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66BF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1BC7A2D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4BEE4FA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3A63209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7E7000E" w14:textId="2127E6F9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52798B" w:rsidRPr="0052798B">
        <w:rPr>
          <w:b/>
          <w:sz w:val="28"/>
          <w:szCs w:val="28"/>
        </w:rPr>
        <w:t>МО ЭВМ</w:t>
      </w:r>
    </w:p>
    <w:p w14:paraId="43F9C47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FF30FF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AB7CDC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5CE48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EB76469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C93DC6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F7BF1A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0F17186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99CF8D2" w14:textId="01C2312C" w:rsidR="00905D49" w:rsidRPr="00532DE5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52798B">
        <w:rPr>
          <w:b/>
          <w:sz w:val="28"/>
          <w:szCs w:val="28"/>
        </w:rPr>
        <w:t>работе</w:t>
      </w:r>
      <w:r w:rsidR="00B27337" w:rsidRPr="0052798B">
        <w:rPr>
          <w:b/>
          <w:sz w:val="28"/>
          <w:szCs w:val="28"/>
        </w:rPr>
        <w:t xml:space="preserve"> №</w:t>
      </w:r>
      <w:r w:rsidR="00532DE5" w:rsidRPr="00532DE5">
        <w:rPr>
          <w:b/>
          <w:sz w:val="28"/>
          <w:szCs w:val="28"/>
        </w:rPr>
        <w:t>2</w:t>
      </w:r>
    </w:p>
    <w:p w14:paraId="560273A5" w14:textId="4ECF5654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52798B" w:rsidRPr="0052798B">
        <w:rPr>
          <w:b/>
          <w:sz w:val="28"/>
          <w:szCs w:val="28"/>
        </w:rPr>
        <w:t>Компьютерная графика</w:t>
      </w:r>
      <w:r w:rsidRPr="006D44B7">
        <w:rPr>
          <w:b/>
          <w:color w:val="000000"/>
          <w:sz w:val="28"/>
          <w:szCs w:val="28"/>
        </w:rPr>
        <w:t>»</w:t>
      </w:r>
    </w:p>
    <w:p w14:paraId="371B553D" w14:textId="3BD55836" w:rsidR="00A34642" w:rsidRPr="00532DE5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265167" w:rsidRPr="00EE772C">
        <w:rPr>
          <w:rStyle w:val="aff"/>
          <w:smallCaps w:val="0"/>
          <w:sz w:val="28"/>
          <w:szCs w:val="28"/>
        </w:rPr>
        <w:t>3</w:t>
      </w:r>
      <w:r w:rsidR="00265167">
        <w:rPr>
          <w:rStyle w:val="aff"/>
          <w:smallCaps w:val="0"/>
          <w:sz w:val="28"/>
          <w:szCs w:val="28"/>
          <w:lang w:val="en-US"/>
        </w:rPr>
        <w:t>D</w:t>
      </w:r>
      <w:r w:rsidR="00532DE5">
        <w:rPr>
          <w:rStyle w:val="aff"/>
          <w:smallCaps w:val="0"/>
          <w:sz w:val="28"/>
          <w:szCs w:val="28"/>
        </w:rPr>
        <w:t xml:space="preserve"> трансформации</w:t>
      </w:r>
    </w:p>
    <w:p w14:paraId="2EA1C5E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31E00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76B128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1B1A2AD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6BA8917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D29DA5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9AA5B8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F6E90" w:rsidRPr="00BE4534" w14:paraId="3F8348D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7852F2A" w14:textId="6464CDBA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4A0CF3">
              <w:rPr>
                <w:sz w:val="28"/>
                <w:szCs w:val="28"/>
              </w:rPr>
              <w:t>9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B6F4D26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7EFA469" w14:textId="429CF2B1" w:rsidR="007F6E90" w:rsidRPr="006A4BCC" w:rsidRDefault="004A0CF3" w:rsidP="006A4BCC">
            <w:pPr>
              <w:jc w:val="center"/>
              <w:rPr>
                <w:sz w:val="28"/>
                <w:szCs w:val="28"/>
              </w:rPr>
            </w:pPr>
            <w:r w:rsidRPr="00AA133D">
              <w:rPr>
                <w:sz w:val="28"/>
                <w:szCs w:val="28"/>
              </w:rPr>
              <w:t>Колованов Р.А.</w:t>
            </w:r>
          </w:p>
        </w:tc>
      </w:tr>
      <w:tr w:rsidR="007F6E90" w:rsidRPr="00BE4534" w14:paraId="4BF4E5A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A8EC503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228DA8F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4556AF4" w14:textId="5B272A5C" w:rsidR="007F6E90" w:rsidRPr="006A4BCC" w:rsidRDefault="004A0CF3" w:rsidP="006A4BCC">
            <w:pPr>
              <w:jc w:val="center"/>
              <w:rPr>
                <w:sz w:val="28"/>
                <w:szCs w:val="28"/>
              </w:rPr>
            </w:pPr>
            <w:r w:rsidRPr="00AA133D">
              <w:rPr>
                <w:sz w:val="28"/>
                <w:szCs w:val="28"/>
              </w:rPr>
              <w:t>Герасимова Т.В.</w:t>
            </w:r>
          </w:p>
        </w:tc>
      </w:tr>
    </w:tbl>
    <w:p w14:paraId="0D1B6821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F76646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BF66F8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8224D9D" w14:textId="44D41C9B" w:rsidR="00E12A69" w:rsidRPr="004A0CF3" w:rsidRDefault="004A0CF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A0CF3">
        <w:rPr>
          <w:bCs/>
          <w:sz w:val="28"/>
          <w:szCs w:val="28"/>
        </w:rPr>
        <w:t>2023</w:t>
      </w:r>
    </w:p>
    <w:p w14:paraId="47084E43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03D0C7D3" w14:textId="1D1520DC" w:rsidR="007623C3" w:rsidRDefault="007623C3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7623C3">
        <w:rPr>
          <w:sz w:val="28"/>
          <w:szCs w:val="28"/>
        </w:rPr>
        <w:t>Цел</w:t>
      </w:r>
      <w:r w:rsidR="00AF191A">
        <w:rPr>
          <w:sz w:val="28"/>
          <w:szCs w:val="28"/>
        </w:rPr>
        <w:t>ью</w:t>
      </w:r>
      <w:r w:rsidRPr="007623C3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D504BC">
        <w:rPr>
          <w:sz w:val="28"/>
          <w:szCs w:val="28"/>
        </w:rPr>
        <w:t xml:space="preserve"> является</w:t>
      </w:r>
      <w:r w:rsidR="00AF191A">
        <w:rPr>
          <w:sz w:val="28"/>
          <w:szCs w:val="28"/>
        </w:rPr>
        <w:t xml:space="preserve"> освоение </w:t>
      </w:r>
      <w:r w:rsidR="00AF191A" w:rsidRPr="00AF191A">
        <w:rPr>
          <w:sz w:val="28"/>
          <w:szCs w:val="28"/>
        </w:rPr>
        <w:t>использование стандартных матричных преобразований над объектами</w:t>
      </w:r>
      <w:r w:rsidR="00AF191A">
        <w:rPr>
          <w:sz w:val="28"/>
          <w:szCs w:val="28"/>
        </w:rPr>
        <w:t>, таких как:</w:t>
      </w:r>
    </w:p>
    <w:p w14:paraId="73D7615C" w14:textId="272E00B4" w:rsidR="00AF191A" w:rsidRDefault="00AF191A" w:rsidP="007623C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 модели</w:t>
      </w:r>
      <w:r>
        <w:rPr>
          <w:sz w:val="28"/>
          <w:szCs w:val="28"/>
          <w:lang w:val="en-US"/>
        </w:rPr>
        <w:t xml:space="preserve"> (ModelMatrix);</w:t>
      </w:r>
    </w:p>
    <w:p w14:paraId="7175B51D" w14:textId="0AAB2B01" w:rsidR="007623C3" w:rsidRDefault="00AF191A" w:rsidP="007623C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 вида</w:t>
      </w:r>
      <w:r>
        <w:rPr>
          <w:sz w:val="28"/>
          <w:szCs w:val="28"/>
          <w:lang w:val="en-US"/>
        </w:rPr>
        <w:t xml:space="preserve"> (ViewMatrix);</w:t>
      </w:r>
    </w:p>
    <w:p w14:paraId="24AF2C18" w14:textId="0D20EB18" w:rsidR="00B27337" w:rsidRPr="007623C3" w:rsidRDefault="00AF191A" w:rsidP="007623C3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ние проекции (</w:t>
      </w:r>
      <w:r>
        <w:rPr>
          <w:sz w:val="28"/>
          <w:szCs w:val="28"/>
          <w:lang w:val="en-US"/>
        </w:rPr>
        <w:t>ProjectionMatrix).</w:t>
      </w:r>
    </w:p>
    <w:p w14:paraId="6F3B60B2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3F96D8C" w14:textId="3B48492A" w:rsidR="00B27337" w:rsidRDefault="005116F5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="00B27337">
        <w:rPr>
          <w:b/>
          <w:sz w:val="28"/>
          <w:szCs w:val="28"/>
        </w:rPr>
        <w:t>.</w:t>
      </w:r>
    </w:p>
    <w:p w14:paraId="627006C0" w14:textId="1EAE8BE3" w:rsidR="00B27337" w:rsidRPr="00454839" w:rsidRDefault="0042479F" w:rsidP="004247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представление </w:t>
      </w:r>
      <w:r w:rsidRPr="0042479F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сцены и объектов на ней с использованием стандартных матричных преобразований.</w:t>
      </w:r>
    </w:p>
    <w:p w14:paraId="7EBFE111" w14:textId="77777777"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22A49E8" w14:textId="47CFB2B6" w:rsidR="00B27337" w:rsidRDefault="00AE068B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</w:t>
      </w:r>
      <w:r w:rsidR="005116F5">
        <w:rPr>
          <w:b/>
          <w:sz w:val="28"/>
          <w:szCs w:val="28"/>
        </w:rPr>
        <w:t xml:space="preserve"> работы</w:t>
      </w:r>
      <w:r w:rsidR="00B27337">
        <w:rPr>
          <w:b/>
          <w:sz w:val="28"/>
          <w:szCs w:val="28"/>
        </w:rPr>
        <w:t>.</w:t>
      </w:r>
    </w:p>
    <w:p w14:paraId="22AA41C1" w14:textId="3B433A5B" w:rsidR="00B64501" w:rsidRPr="00B64501" w:rsidRDefault="00B64501" w:rsidP="00B64501">
      <w:pPr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B64501">
        <w:rPr>
          <w:b/>
          <w:bCs/>
          <w:sz w:val="28"/>
          <w:szCs w:val="28"/>
        </w:rPr>
        <w:t>Используемые технологии</w:t>
      </w:r>
    </w:p>
    <w:p w14:paraId="131DBDB3" w14:textId="5185BDFE" w:rsidR="00590169" w:rsidRPr="00590169" w:rsidRDefault="00B64501" w:rsidP="001868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рограммы</w:t>
      </w:r>
      <w:r w:rsidRPr="00B64501">
        <w:rPr>
          <w:sz w:val="28"/>
          <w:szCs w:val="28"/>
        </w:rPr>
        <w:t xml:space="preserve"> использова</w:t>
      </w:r>
      <w:r>
        <w:rPr>
          <w:sz w:val="28"/>
          <w:szCs w:val="28"/>
        </w:rPr>
        <w:t>лись</w:t>
      </w:r>
      <w:r w:rsidRPr="00B64501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 программирования</w:t>
      </w:r>
      <w:r w:rsidRPr="00B64501">
        <w:rPr>
          <w:sz w:val="28"/>
          <w:szCs w:val="28"/>
        </w:rPr>
        <w:t xml:space="preserve"> JavaScript</w:t>
      </w:r>
      <w:r w:rsidR="0018683D">
        <w:rPr>
          <w:sz w:val="28"/>
          <w:szCs w:val="28"/>
        </w:rPr>
        <w:t xml:space="preserve">, библиотека </w:t>
      </w:r>
      <w:r w:rsidR="0018683D">
        <w:rPr>
          <w:sz w:val="28"/>
          <w:szCs w:val="28"/>
          <w:lang w:val="en-US"/>
        </w:rPr>
        <w:t>jQuery</w:t>
      </w:r>
      <w:r w:rsidR="0018683D" w:rsidRPr="0018683D">
        <w:rPr>
          <w:sz w:val="28"/>
          <w:szCs w:val="28"/>
        </w:rPr>
        <w:t>,</w:t>
      </w:r>
      <w:r w:rsidR="004859DE">
        <w:rPr>
          <w:sz w:val="28"/>
          <w:szCs w:val="28"/>
        </w:rPr>
        <w:t xml:space="preserve"> </w:t>
      </w:r>
      <w:r w:rsidR="004859DE">
        <w:rPr>
          <w:sz w:val="28"/>
          <w:szCs w:val="28"/>
          <w:lang w:val="en-US"/>
        </w:rPr>
        <w:t>API</w:t>
      </w:r>
      <w:r w:rsidR="004859DE" w:rsidRPr="004859DE">
        <w:rPr>
          <w:sz w:val="28"/>
          <w:szCs w:val="28"/>
        </w:rPr>
        <w:t xml:space="preserve"> </w:t>
      </w:r>
      <w:r w:rsidRPr="00B64501">
        <w:rPr>
          <w:sz w:val="28"/>
          <w:szCs w:val="28"/>
        </w:rPr>
        <w:t>WebGL</w:t>
      </w:r>
      <w:r w:rsidR="004859DE" w:rsidRPr="004859DE">
        <w:rPr>
          <w:sz w:val="28"/>
          <w:szCs w:val="28"/>
        </w:rPr>
        <w:t xml:space="preserve"> </w:t>
      </w:r>
      <w:r w:rsidR="004859DE">
        <w:rPr>
          <w:sz w:val="28"/>
          <w:szCs w:val="28"/>
        </w:rPr>
        <w:t xml:space="preserve">для </w:t>
      </w:r>
      <w:r w:rsidR="004859DE" w:rsidRPr="004859DE">
        <w:rPr>
          <w:sz w:val="28"/>
          <w:szCs w:val="28"/>
        </w:rPr>
        <w:t>3</w:t>
      </w:r>
      <w:r w:rsidR="004859DE">
        <w:rPr>
          <w:sz w:val="28"/>
          <w:szCs w:val="28"/>
          <w:lang w:val="en-US"/>
        </w:rPr>
        <w:t>D</w:t>
      </w:r>
      <w:r w:rsidR="004859DE" w:rsidRPr="004859DE">
        <w:rPr>
          <w:sz w:val="28"/>
          <w:szCs w:val="28"/>
        </w:rPr>
        <w:t>-</w:t>
      </w:r>
      <w:r w:rsidR="004859DE">
        <w:rPr>
          <w:sz w:val="28"/>
          <w:szCs w:val="28"/>
        </w:rPr>
        <w:t>графики</w:t>
      </w:r>
      <w:r w:rsidR="00590169">
        <w:rPr>
          <w:sz w:val="28"/>
          <w:szCs w:val="28"/>
        </w:rPr>
        <w:t>,</w:t>
      </w:r>
      <w:r w:rsidR="0018683D">
        <w:rPr>
          <w:sz w:val="28"/>
          <w:szCs w:val="28"/>
        </w:rPr>
        <w:t xml:space="preserve"> набор стилей </w:t>
      </w:r>
      <w:r w:rsidR="0018683D">
        <w:rPr>
          <w:sz w:val="28"/>
          <w:szCs w:val="28"/>
          <w:lang w:val="en-US"/>
        </w:rPr>
        <w:t>W</w:t>
      </w:r>
      <w:r w:rsidR="0018683D" w:rsidRPr="0018683D">
        <w:rPr>
          <w:sz w:val="28"/>
          <w:szCs w:val="28"/>
        </w:rPr>
        <w:t>3.</w:t>
      </w:r>
      <w:r w:rsidR="0018683D">
        <w:rPr>
          <w:sz w:val="28"/>
          <w:szCs w:val="28"/>
          <w:lang w:val="en-US"/>
        </w:rPr>
        <w:t>CSS</w:t>
      </w:r>
      <w:r w:rsidR="00590169">
        <w:rPr>
          <w:sz w:val="28"/>
          <w:szCs w:val="28"/>
        </w:rPr>
        <w:t xml:space="preserve">, а также среда выполнения </w:t>
      </w:r>
      <w:r w:rsidR="00590169">
        <w:rPr>
          <w:sz w:val="28"/>
          <w:szCs w:val="28"/>
          <w:lang w:val="en-US"/>
        </w:rPr>
        <w:t>NodeJS</w:t>
      </w:r>
      <w:r w:rsidR="00377BC0" w:rsidRPr="00377BC0">
        <w:rPr>
          <w:sz w:val="28"/>
          <w:szCs w:val="28"/>
        </w:rPr>
        <w:t xml:space="preserve"> (</w:t>
      </w:r>
      <w:r w:rsidR="00377BC0">
        <w:rPr>
          <w:sz w:val="28"/>
          <w:szCs w:val="28"/>
          <w:lang w:val="en-US"/>
        </w:rPr>
        <w:t>express</w:t>
      </w:r>
      <w:r w:rsidR="00377BC0" w:rsidRPr="00377BC0">
        <w:rPr>
          <w:sz w:val="28"/>
          <w:szCs w:val="28"/>
        </w:rPr>
        <w:t xml:space="preserve">, </w:t>
      </w:r>
      <w:r w:rsidR="00377BC0">
        <w:rPr>
          <w:sz w:val="28"/>
          <w:szCs w:val="28"/>
          <w:lang w:val="en-US"/>
        </w:rPr>
        <w:t>pug</w:t>
      </w:r>
      <w:r w:rsidR="00377BC0" w:rsidRPr="00377BC0">
        <w:rPr>
          <w:sz w:val="28"/>
          <w:szCs w:val="28"/>
        </w:rPr>
        <w:t>)</w:t>
      </w:r>
      <w:r w:rsidR="00590169" w:rsidRPr="00590169">
        <w:rPr>
          <w:sz w:val="28"/>
          <w:szCs w:val="28"/>
        </w:rPr>
        <w:t>.</w:t>
      </w:r>
      <w:r w:rsidR="00590169">
        <w:rPr>
          <w:sz w:val="28"/>
          <w:szCs w:val="28"/>
        </w:rPr>
        <w:t xml:space="preserve"> В качестве вспомогательных библиотек для 3</w:t>
      </w:r>
      <w:r w:rsidR="00590169">
        <w:rPr>
          <w:sz w:val="28"/>
          <w:szCs w:val="28"/>
          <w:lang w:val="en-US"/>
        </w:rPr>
        <w:t>D</w:t>
      </w:r>
      <w:r w:rsidR="00590169" w:rsidRPr="00590169">
        <w:rPr>
          <w:sz w:val="28"/>
          <w:szCs w:val="28"/>
        </w:rPr>
        <w:t>-</w:t>
      </w:r>
      <w:r w:rsidR="00590169">
        <w:rPr>
          <w:sz w:val="28"/>
          <w:szCs w:val="28"/>
        </w:rPr>
        <w:t xml:space="preserve">графики использовались библиотека </w:t>
      </w:r>
      <w:proofErr w:type="spellStart"/>
      <w:r w:rsidR="00590169">
        <w:rPr>
          <w:sz w:val="28"/>
          <w:szCs w:val="28"/>
          <w:lang w:val="en-US"/>
        </w:rPr>
        <w:t>gl</w:t>
      </w:r>
      <w:proofErr w:type="spellEnd"/>
      <w:r w:rsidR="00590169" w:rsidRPr="00590169">
        <w:rPr>
          <w:sz w:val="28"/>
          <w:szCs w:val="28"/>
        </w:rPr>
        <w:t>-</w:t>
      </w:r>
      <w:r w:rsidR="00590169">
        <w:rPr>
          <w:sz w:val="28"/>
          <w:szCs w:val="28"/>
          <w:lang w:val="en-US"/>
        </w:rPr>
        <w:t>matrix</w:t>
      </w:r>
      <w:r w:rsidR="00590169">
        <w:rPr>
          <w:sz w:val="28"/>
          <w:szCs w:val="28"/>
        </w:rPr>
        <w:t xml:space="preserve"> (для работы с векторами, матрицами, к</w:t>
      </w:r>
      <w:r w:rsidR="00590169" w:rsidRPr="00590169">
        <w:rPr>
          <w:sz w:val="28"/>
          <w:szCs w:val="28"/>
        </w:rPr>
        <w:t>ватернион</w:t>
      </w:r>
      <w:r w:rsidR="00590169">
        <w:rPr>
          <w:sz w:val="28"/>
          <w:szCs w:val="28"/>
        </w:rPr>
        <w:t xml:space="preserve">ами и стандартными преобразованиями над ними) и </w:t>
      </w:r>
      <w:r w:rsidR="00590169">
        <w:rPr>
          <w:sz w:val="28"/>
          <w:szCs w:val="28"/>
          <w:lang w:val="en-US"/>
        </w:rPr>
        <w:t>K</w:t>
      </w:r>
      <w:r w:rsidR="00590169" w:rsidRPr="00590169">
        <w:rPr>
          <w:sz w:val="28"/>
          <w:szCs w:val="28"/>
        </w:rPr>
        <w:t>3</w:t>
      </w:r>
      <w:r w:rsidR="00590169">
        <w:rPr>
          <w:sz w:val="28"/>
          <w:szCs w:val="28"/>
          <w:lang w:val="en-US"/>
        </w:rPr>
        <w:t>D</w:t>
      </w:r>
      <w:r w:rsidR="00590169" w:rsidRPr="00590169">
        <w:rPr>
          <w:sz w:val="28"/>
          <w:szCs w:val="28"/>
        </w:rPr>
        <w:t xml:space="preserve"> (</w:t>
      </w:r>
      <w:r w:rsidR="00590169">
        <w:rPr>
          <w:sz w:val="28"/>
          <w:szCs w:val="28"/>
        </w:rPr>
        <w:t xml:space="preserve">для загрузки </w:t>
      </w:r>
      <w:r w:rsidR="00590169" w:rsidRPr="00590169">
        <w:rPr>
          <w:sz w:val="28"/>
          <w:szCs w:val="28"/>
        </w:rPr>
        <w:t>3</w:t>
      </w:r>
      <w:r w:rsidR="00590169">
        <w:rPr>
          <w:sz w:val="28"/>
          <w:szCs w:val="28"/>
          <w:lang w:val="en-US"/>
        </w:rPr>
        <w:t>D</w:t>
      </w:r>
      <w:r w:rsidR="00590169" w:rsidRPr="00590169">
        <w:rPr>
          <w:sz w:val="28"/>
          <w:szCs w:val="28"/>
        </w:rPr>
        <w:t xml:space="preserve"> </w:t>
      </w:r>
      <w:r w:rsidR="00590169">
        <w:rPr>
          <w:sz w:val="28"/>
          <w:szCs w:val="28"/>
        </w:rPr>
        <w:t xml:space="preserve">моделей формата </w:t>
      </w:r>
      <w:r w:rsidR="00590169" w:rsidRPr="00590169">
        <w:rPr>
          <w:sz w:val="28"/>
          <w:szCs w:val="28"/>
        </w:rPr>
        <w:t>.</w:t>
      </w:r>
      <w:r w:rsidR="00590169">
        <w:rPr>
          <w:sz w:val="28"/>
          <w:szCs w:val="28"/>
          <w:lang w:val="en-US"/>
        </w:rPr>
        <w:t>OBJ</w:t>
      </w:r>
      <w:r w:rsidR="00590169" w:rsidRPr="00590169">
        <w:rPr>
          <w:sz w:val="28"/>
          <w:szCs w:val="28"/>
        </w:rPr>
        <w:t>).</w:t>
      </w:r>
    </w:p>
    <w:p w14:paraId="08832CE9" w14:textId="2B5E91A8" w:rsidR="00D81935" w:rsidRDefault="00D81935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6606978C" w14:textId="774C0ABE" w:rsidR="00D81935" w:rsidRPr="005D53EA" w:rsidRDefault="00D81935" w:rsidP="00D81935">
      <w:pPr>
        <w:numPr>
          <w:ilvl w:val="0"/>
          <w:numId w:val="9"/>
        </w:numPr>
        <w:spacing w:line="360" w:lineRule="auto"/>
        <w:jc w:val="both"/>
        <w:rPr>
          <w:b/>
          <w:bCs/>
          <w:sz w:val="28"/>
          <w:szCs w:val="28"/>
        </w:rPr>
      </w:pPr>
      <w:r w:rsidRPr="005D53EA">
        <w:rPr>
          <w:b/>
          <w:bCs/>
          <w:sz w:val="28"/>
          <w:szCs w:val="28"/>
        </w:rPr>
        <w:t xml:space="preserve">Функции для работы с </w:t>
      </w:r>
      <w:r w:rsidRPr="005D53EA">
        <w:rPr>
          <w:b/>
          <w:bCs/>
          <w:sz w:val="28"/>
          <w:szCs w:val="28"/>
          <w:lang w:val="en-US"/>
        </w:rPr>
        <w:t>WebGL</w:t>
      </w:r>
    </w:p>
    <w:p w14:paraId="0266A7B3" w14:textId="373C2298" w:rsidR="00401829" w:rsidRDefault="005D53EA" w:rsidP="0040182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удобной работы с </w:t>
      </w:r>
      <w:r>
        <w:rPr>
          <w:bCs/>
          <w:sz w:val="28"/>
          <w:szCs w:val="28"/>
          <w:lang w:val="en-US"/>
        </w:rPr>
        <w:t>WebGL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и созданы вспомогательные функции. Функция </w:t>
      </w:r>
      <w:r w:rsidRPr="009229DD">
        <w:rPr>
          <w:bCs/>
          <w:i/>
          <w:iCs/>
          <w:sz w:val="28"/>
          <w:szCs w:val="28"/>
          <w:lang w:val="en-US"/>
        </w:rPr>
        <w:t>getCanvas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получить элемент </w:t>
      </w:r>
      <w:r>
        <w:rPr>
          <w:bCs/>
          <w:sz w:val="28"/>
          <w:szCs w:val="28"/>
          <w:lang w:val="en-US"/>
        </w:rPr>
        <w:t>canvas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>-страницы</w:t>
      </w:r>
      <w:r w:rsidR="009229DD" w:rsidRPr="009229DD">
        <w:rPr>
          <w:bCs/>
          <w:sz w:val="28"/>
          <w:szCs w:val="28"/>
        </w:rPr>
        <w:t>,</w:t>
      </w:r>
      <w:r w:rsidR="009229DD">
        <w:rPr>
          <w:bCs/>
          <w:sz w:val="28"/>
          <w:szCs w:val="28"/>
        </w:rPr>
        <w:t xml:space="preserve"> поиск которого осуществляется по </w:t>
      </w:r>
      <w:r w:rsidR="009229DD">
        <w:rPr>
          <w:bCs/>
          <w:sz w:val="28"/>
          <w:szCs w:val="28"/>
          <w:lang w:val="en-US"/>
        </w:rPr>
        <w:t>ID</w:t>
      </w:r>
      <w:r w:rsidR="009229DD" w:rsidRPr="009229DD">
        <w:rPr>
          <w:bCs/>
          <w:sz w:val="28"/>
          <w:szCs w:val="28"/>
        </w:rPr>
        <w:t xml:space="preserve">. </w:t>
      </w:r>
      <w:r w:rsidR="009229DD">
        <w:rPr>
          <w:bCs/>
          <w:sz w:val="28"/>
          <w:szCs w:val="28"/>
        </w:rPr>
        <w:t xml:space="preserve">Функция </w:t>
      </w:r>
      <w:r w:rsidR="009229DD" w:rsidRPr="009229DD">
        <w:rPr>
          <w:bCs/>
          <w:i/>
          <w:iCs/>
          <w:sz w:val="28"/>
          <w:szCs w:val="28"/>
          <w:lang w:val="en-US"/>
        </w:rPr>
        <w:t>getCanvas</w:t>
      </w:r>
      <w:r w:rsidR="009229DD">
        <w:rPr>
          <w:bCs/>
          <w:sz w:val="28"/>
          <w:szCs w:val="28"/>
        </w:rPr>
        <w:t xml:space="preserve"> представлена в листинге 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9229DD" w:rsidRPr="00FB034F" w14:paraId="6B56A596" w14:textId="77777777" w:rsidTr="00FB034F">
        <w:tc>
          <w:tcPr>
            <w:tcW w:w="9854" w:type="dxa"/>
            <w:shd w:val="clear" w:color="auto" w:fill="auto"/>
          </w:tcPr>
          <w:p w14:paraId="0F4186D3" w14:textId="5CDE923F" w:rsidR="009229DD" w:rsidRPr="00FB034F" w:rsidRDefault="009229DD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1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getCanvas.</w:t>
            </w:r>
          </w:p>
          <w:p w14:paraId="73DEBF9E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126A869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export function </w:t>
            </w:r>
            <w:proofErr w:type="gram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Canvas(</w:t>
            </w:r>
            <w:proofErr w:type="gram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4317723A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anvas = </w:t>
            </w:r>
            <w:proofErr w:type="spellStart"/>
            <w:proofErr w:type="gram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canvas");</w:t>
            </w:r>
          </w:p>
          <w:p w14:paraId="7585E9BE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!canvas</w:t>
            </w:r>
            <w:proofErr w:type="gram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2D651F0D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ole.error</w:t>
            </w:r>
            <w:proofErr w:type="spellEnd"/>
            <w:proofErr w:type="gram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"Не </w:t>
            </w:r>
            <w:proofErr w:type="spell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найден</w:t>
            </w:r>
            <w:proofErr w:type="spell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HTML-</w:t>
            </w:r>
            <w:proofErr w:type="spell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элемент</w:t>
            </w:r>
            <w:proofErr w:type="spell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canvas.");</w:t>
            </w:r>
          </w:p>
          <w:p w14:paraId="1B650779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ull;</w:t>
            </w:r>
          </w:p>
          <w:p w14:paraId="0DDC66F4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5B6668BE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turn canvas;</w:t>
            </w:r>
          </w:p>
          <w:p w14:paraId="3AE21819" w14:textId="77777777" w:rsidR="009229DD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>}</w:t>
            </w:r>
          </w:p>
          <w:p w14:paraId="7FE76690" w14:textId="0483445B" w:rsidR="00BF1DA1" w:rsidRPr="00FB034F" w:rsidRDefault="00BF1DA1" w:rsidP="00BF1DA1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39BDF1CB" w14:textId="562AE728" w:rsidR="009229DD" w:rsidRDefault="009229DD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6E2BF7EB" w14:textId="7B0D2D05" w:rsidR="009229DD" w:rsidRDefault="009229DD" w:rsidP="009229D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Pr="009229DD">
        <w:rPr>
          <w:bCs/>
          <w:i/>
          <w:iCs/>
          <w:sz w:val="28"/>
          <w:szCs w:val="28"/>
          <w:lang w:val="en-US"/>
        </w:rPr>
        <w:t>get</w:t>
      </w:r>
      <w:r>
        <w:rPr>
          <w:bCs/>
          <w:i/>
          <w:iCs/>
          <w:sz w:val="28"/>
          <w:szCs w:val="28"/>
          <w:lang w:val="en-US"/>
        </w:rPr>
        <w:t>WebGl</w:t>
      </w:r>
      <w:r w:rsidRPr="009229DD">
        <w:rPr>
          <w:bCs/>
          <w:i/>
          <w:iCs/>
          <w:sz w:val="28"/>
          <w:szCs w:val="28"/>
          <w:lang w:val="en-US"/>
        </w:rPr>
        <w:t>C</w:t>
      </w:r>
      <w:r>
        <w:rPr>
          <w:bCs/>
          <w:i/>
          <w:iCs/>
          <w:sz w:val="28"/>
          <w:szCs w:val="28"/>
          <w:lang w:val="en-US"/>
        </w:rPr>
        <w:t>ontext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получить контекст </w:t>
      </w:r>
      <w:r>
        <w:rPr>
          <w:bCs/>
          <w:sz w:val="28"/>
          <w:szCs w:val="28"/>
          <w:lang w:val="en-US"/>
        </w:rPr>
        <w:t>WebGL</w:t>
      </w:r>
      <w:r w:rsidRPr="009229D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Функция </w:t>
      </w:r>
      <w:r w:rsidRPr="009229DD">
        <w:rPr>
          <w:bCs/>
          <w:i/>
          <w:iCs/>
          <w:sz w:val="28"/>
          <w:szCs w:val="28"/>
          <w:lang w:val="en-US"/>
        </w:rPr>
        <w:t>get</w:t>
      </w:r>
      <w:r>
        <w:rPr>
          <w:bCs/>
          <w:i/>
          <w:iCs/>
          <w:sz w:val="28"/>
          <w:szCs w:val="28"/>
          <w:lang w:val="en-US"/>
        </w:rPr>
        <w:t>WebGl</w:t>
      </w:r>
      <w:r w:rsidRPr="009229DD">
        <w:rPr>
          <w:bCs/>
          <w:i/>
          <w:iCs/>
          <w:sz w:val="28"/>
          <w:szCs w:val="28"/>
          <w:lang w:val="en-US"/>
        </w:rPr>
        <w:t>C</w:t>
      </w:r>
      <w:r>
        <w:rPr>
          <w:bCs/>
          <w:i/>
          <w:iCs/>
          <w:sz w:val="28"/>
          <w:szCs w:val="28"/>
          <w:lang w:val="en-US"/>
        </w:rPr>
        <w:t>ontext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 w:rsidRPr="009229DD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6F2FD99D" w14:textId="77777777" w:rsidTr="00FB034F">
        <w:tc>
          <w:tcPr>
            <w:tcW w:w="9854" w:type="dxa"/>
            <w:shd w:val="clear" w:color="auto" w:fill="auto"/>
          </w:tcPr>
          <w:p w14:paraId="27D2DB33" w14:textId="5B733664" w:rsidR="009229DD" w:rsidRPr="00FB034F" w:rsidRDefault="009229DD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401829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401829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getWebGlContext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14:paraId="5F2FEB7F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AF7E629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function </w:t>
            </w:r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WebGlContext(</w:t>
            </w:r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03456B78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anvas = </w:t>
            </w:r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Canvas(</w:t>
            </w:r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9389364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!canvas</w:t>
            </w:r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2A7B3108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ull;</w:t>
            </w:r>
          </w:p>
          <w:p w14:paraId="5314D83F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61B8C8A5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8F64107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ontext = </w:t>
            </w:r>
            <w:proofErr w:type="spellStart"/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nvas.getContext</w:t>
            </w:r>
            <w:proofErr w:type="spellEnd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6A297046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(!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text</w:t>
            </w:r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) {</w:t>
            </w:r>
          </w:p>
          <w:p w14:paraId="52C51940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ole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rror</w:t>
            </w:r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("Не удалось получить контекст 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WebGL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.");</w:t>
            </w:r>
          </w:p>
          <w:p w14:paraId="6E6694B3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turn null;</w:t>
            </w:r>
          </w:p>
          <w:p w14:paraId="706378CE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331E78B0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turn context;</w:t>
            </w:r>
          </w:p>
          <w:p w14:paraId="4234F885" w14:textId="77777777" w:rsidR="009229DD" w:rsidRPr="00FB034F" w:rsidRDefault="009229D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67F9A4B0" w14:textId="09775643" w:rsidR="009229DD" w:rsidRPr="00FB034F" w:rsidRDefault="009229DD" w:rsidP="00FB034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46F2DD98" w14:textId="30BE9601" w:rsidR="009229DD" w:rsidRDefault="009229DD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3E46E40F" w14:textId="7441517C" w:rsidR="00401829" w:rsidRDefault="00401829" w:rsidP="0040182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>
        <w:rPr>
          <w:bCs/>
          <w:i/>
          <w:iCs/>
          <w:sz w:val="28"/>
          <w:szCs w:val="28"/>
          <w:lang w:val="en-US"/>
        </w:rPr>
        <w:t>createShader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создать </w:t>
      </w:r>
      <w:r w:rsidR="00C716BA">
        <w:rPr>
          <w:bCs/>
          <w:sz w:val="28"/>
          <w:szCs w:val="28"/>
        </w:rPr>
        <w:t xml:space="preserve">скомпилированный </w:t>
      </w:r>
      <w:r>
        <w:rPr>
          <w:bCs/>
          <w:sz w:val="28"/>
          <w:szCs w:val="28"/>
        </w:rPr>
        <w:t>шейдер</w:t>
      </w:r>
      <w:r w:rsidR="00C716BA">
        <w:rPr>
          <w:bCs/>
          <w:sz w:val="28"/>
          <w:szCs w:val="28"/>
        </w:rPr>
        <w:t xml:space="preserve"> </w:t>
      </w:r>
      <w:r w:rsidR="00C716BA">
        <w:rPr>
          <w:bCs/>
          <w:sz w:val="28"/>
          <w:szCs w:val="28"/>
          <w:lang w:val="en-US"/>
        </w:rPr>
        <w:t>WebGL</w:t>
      </w:r>
      <w:r w:rsidR="00C716BA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C716BA">
        <w:rPr>
          <w:bCs/>
          <w:sz w:val="28"/>
          <w:szCs w:val="28"/>
        </w:rPr>
        <w:t xml:space="preserve">На вход принимает контекст </w:t>
      </w:r>
      <w:r w:rsidR="00C716BA">
        <w:rPr>
          <w:bCs/>
          <w:sz w:val="28"/>
          <w:szCs w:val="28"/>
          <w:lang w:val="en-US"/>
        </w:rPr>
        <w:t>WebGL</w:t>
      </w:r>
      <w:r w:rsidR="00C716BA" w:rsidRPr="00C716BA">
        <w:rPr>
          <w:bCs/>
          <w:sz w:val="28"/>
          <w:szCs w:val="28"/>
        </w:rPr>
        <w:t xml:space="preserve">, </w:t>
      </w:r>
      <w:r w:rsidR="00C716BA">
        <w:rPr>
          <w:bCs/>
          <w:sz w:val="28"/>
          <w:szCs w:val="28"/>
        </w:rPr>
        <w:t>тип шейдера и исходный код шейдера</w:t>
      </w:r>
      <w:r w:rsidRPr="009229DD">
        <w:rPr>
          <w:bCs/>
          <w:sz w:val="28"/>
          <w:szCs w:val="28"/>
        </w:rPr>
        <w:t xml:space="preserve">. </w:t>
      </w:r>
      <w:r w:rsidR="00C716BA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озвращает </w:t>
      </w:r>
      <w:r w:rsidR="00C716BA">
        <w:rPr>
          <w:bCs/>
          <w:sz w:val="28"/>
          <w:szCs w:val="28"/>
        </w:rPr>
        <w:t xml:space="preserve">объект </w:t>
      </w:r>
      <w:r>
        <w:rPr>
          <w:bCs/>
          <w:sz w:val="28"/>
          <w:szCs w:val="28"/>
        </w:rPr>
        <w:t>шейдер</w:t>
      </w:r>
      <w:r w:rsidR="00C716BA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, если он был успешно создан</w:t>
      </w:r>
      <w:r w:rsidR="00C716BA">
        <w:rPr>
          <w:bCs/>
          <w:sz w:val="28"/>
          <w:szCs w:val="28"/>
        </w:rPr>
        <w:t xml:space="preserve"> и скомпилирован</w:t>
      </w:r>
      <w:r>
        <w:rPr>
          <w:bCs/>
          <w:sz w:val="28"/>
          <w:szCs w:val="28"/>
        </w:rPr>
        <w:t xml:space="preserve">, иначе – </w:t>
      </w:r>
      <w:r>
        <w:rPr>
          <w:bCs/>
          <w:sz w:val="28"/>
          <w:szCs w:val="28"/>
          <w:lang w:val="en-US"/>
        </w:rPr>
        <w:t>null</w:t>
      </w:r>
      <w:r w:rsidRPr="00401829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Функция </w:t>
      </w:r>
      <w:r>
        <w:rPr>
          <w:bCs/>
          <w:i/>
          <w:iCs/>
          <w:sz w:val="28"/>
          <w:szCs w:val="28"/>
          <w:lang w:val="en-US"/>
        </w:rPr>
        <w:t>createShader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 w:rsidRPr="0040182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192D1145" w14:textId="77777777" w:rsidTr="00FB034F">
        <w:tc>
          <w:tcPr>
            <w:tcW w:w="9854" w:type="dxa"/>
            <w:shd w:val="clear" w:color="auto" w:fill="auto"/>
          </w:tcPr>
          <w:p w14:paraId="454B2D28" w14:textId="34E760F7" w:rsidR="00C716BA" w:rsidRPr="00FB034F" w:rsidRDefault="00C716BA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3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createShader.</w:t>
            </w:r>
          </w:p>
          <w:p w14:paraId="701034E4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77A78B1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function </w:t>
            </w:r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reateShader(</w:t>
            </w:r>
            <w:proofErr w:type="spellStart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type, source) {</w:t>
            </w:r>
          </w:p>
          <w:p w14:paraId="0074DF58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shader = </w:t>
            </w:r>
            <w:proofErr w:type="spellStart"/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reateShader</w:t>
            </w:r>
            <w:proofErr w:type="spellEnd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type);</w:t>
            </w:r>
          </w:p>
          <w:p w14:paraId="1EA8D98F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(!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hader</w:t>
            </w:r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) {</w:t>
            </w:r>
          </w:p>
          <w:p w14:paraId="4EAF0B55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ole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rror</w:t>
            </w:r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("Не удалось создать шейдер с типом '" + 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+ "'");</w:t>
            </w:r>
          </w:p>
          <w:p w14:paraId="2C528CB1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turn null;</w:t>
            </w:r>
          </w:p>
          <w:p w14:paraId="75EC2522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7F598A73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9215CC8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shaderSource</w:t>
            </w:r>
            <w:proofErr w:type="spellEnd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shader, source);</w:t>
            </w:r>
          </w:p>
          <w:p w14:paraId="7FF139FF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ompileShader</w:t>
            </w:r>
            <w:proofErr w:type="spellEnd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shader);</w:t>
            </w:r>
          </w:p>
          <w:p w14:paraId="644AE791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8A2904D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ompiled = </w:t>
            </w:r>
            <w:proofErr w:type="spellStart"/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ShaderParameter</w:t>
            </w:r>
            <w:proofErr w:type="spellEnd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shader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OMPILE_STATUS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F869FA7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!compiled</w:t>
            </w:r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6AA7C705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error = </w:t>
            </w:r>
            <w:proofErr w:type="spellStart"/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ShaderInfoLog</w:t>
            </w:r>
            <w:proofErr w:type="spellEnd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shader);</w:t>
            </w:r>
          </w:p>
          <w:p w14:paraId="418B06AC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ole.error</w:t>
            </w:r>
            <w:proofErr w:type="spellEnd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Ошибка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компиляции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шейдера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: " + error);</w:t>
            </w:r>
          </w:p>
          <w:p w14:paraId="0D8BD7FE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eleteShader</w:t>
            </w:r>
            <w:proofErr w:type="spellEnd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shader);</w:t>
            </w:r>
          </w:p>
          <w:p w14:paraId="48E9E724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ull;</w:t>
            </w:r>
          </w:p>
          <w:p w14:paraId="50552EF0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6EF68560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267AC10" w14:textId="77777777" w:rsidR="00C716BA" w:rsidRPr="00FB034F" w:rsidRDefault="00C716B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turn shader;</w:t>
            </w:r>
          </w:p>
          <w:p w14:paraId="6D6A1178" w14:textId="70B17247" w:rsidR="00C716BA" w:rsidRPr="00FB034F" w:rsidRDefault="00C716BA" w:rsidP="00FB034F">
            <w:pPr>
              <w:jc w:val="both"/>
              <w:rPr>
                <w:bCs/>
                <w:sz w:val="28"/>
                <w:szCs w:val="28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} </w:t>
            </w:r>
          </w:p>
        </w:tc>
      </w:tr>
    </w:tbl>
    <w:p w14:paraId="4139F00B" w14:textId="717CE764" w:rsidR="00944D4D" w:rsidRDefault="00944D4D" w:rsidP="00944D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Функция </w:t>
      </w:r>
      <w:r>
        <w:rPr>
          <w:bCs/>
          <w:i/>
          <w:iCs/>
          <w:sz w:val="28"/>
          <w:szCs w:val="28"/>
          <w:lang w:val="en-US"/>
        </w:rPr>
        <w:t>createProgram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зволяет создать связанную (слинкованную) </w:t>
      </w:r>
      <w:r w:rsidR="002D3C9D">
        <w:rPr>
          <w:bCs/>
          <w:sz w:val="28"/>
          <w:szCs w:val="28"/>
        </w:rPr>
        <w:t xml:space="preserve">шейдерную </w:t>
      </w:r>
      <w:r>
        <w:rPr>
          <w:bCs/>
          <w:sz w:val="28"/>
          <w:szCs w:val="28"/>
        </w:rPr>
        <w:t xml:space="preserve">программу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. На вход принимает контекст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 и массив шейдеров для программы</w:t>
      </w:r>
      <w:r w:rsidRPr="009229D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озвращает объект программы, если она была успешно создана и связана, иначе – </w:t>
      </w:r>
      <w:r>
        <w:rPr>
          <w:bCs/>
          <w:sz w:val="28"/>
          <w:szCs w:val="28"/>
          <w:lang w:val="en-US"/>
        </w:rPr>
        <w:t>null</w:t>
      </w:r>
      <w:r w:rsidRPr="00401829">
        <w:rPr>
          <w:bCs/>
          <w:sz w:val="28"/>
          <w:szCs w:val="28"/>
        </w:rPr>
        <w:t xml:space="preserve">. </w:t>
      </w:r>
      <w:r w:rsidRPr="009229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ункция </w:t>
      </w:r>
      <w:r>
        <w:rPr>
          <w:bCs/>
          <w:i/>
          <w:iCs/>
          <w:sz w:val="28"/>
          <w:szCs w:val="28"/>
          <w:lang w:val="en-US"/>
        </w:rPr>
        <w:t>createProgram</w:t>
      </w:r>
      <w:r w:rsidRPr="005D53E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а в листинге 4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3774D0F4" w14:textId="77777777" w:rsidTr="00FB034F">
        <w:tc>
          <w:tcPr>
            <w:tcW w:w="9854" w:type="dxa"/>
            <w:shd w:val="clear" w:color="auto" w:fill="auto"/>
          </w:tcPr>
          <w:p w14:paraId="66BABB86" w14:textId="590471DA" w:rsidR="00944D4D" w:rsidRPr="00FB034F" w:rsidRDefault="00944D4D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4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createProgram.</w:t>
            </w:r>
          </w:p>
          <w:p w14:paraId="24B8E23E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72BD556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function </w:t>
            </w:r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reateProgram(</w:t>
            </w:r>
            <w:proofErr w:type="spellStart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shaders) {</w:t>
            </w:r>
          </w:p>
          <w:p w14:paraId="27A41877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program = </w:t>
            </w:r>
            <w:proofErr w:type="spellStart"/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reateProgram</w:t>
            </w:r>
            <w:proofErr w:type="spellEnd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5D4B4700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</w:t>
            </w:r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(!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ogram</w:t>
            </w:r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) {</w:t>
            </w:r>
          </w:p>
          <w:p w14:paraId="2BEFA690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ole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rror</w:t>
            </w:r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("Не удалось создать шейдерную программу");</w:t>
            </w:r>
          </w:p>
          <w:p w14:paraId="23D5BACE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turn null;</w:t>
            </w:r>
          </w:p>
          <w:p w14:paraId="596C382B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27B3A077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11FBCB7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haders.forEach</w:t>
            </w:r>
            <w:proofErr w:type="spellEnd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(shader) =&gt; {</w:t>
            </w:r>
          </w:p>
          <w:p w14:paraId="299776E6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attachShader</w:t>
            </w:r>
            <w:proofErr w:type="spellEnd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shader);</w:t>
            </w:r>
          </w:p>
          <w:p w14:paraId="32B914CC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);</w:t>
            </w:r>
          </w:p>
          <w:p w14:paraId="015F9547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AEE7CFD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linkProgram</w:t>
            </w:r>
            <w:proofErr w:type="spellEnd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);</w:t>
            </w:r>
          </w:p>
          <w:p w14:paraId="3A3DD898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1AB069F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linked = </w:t>
            </w:r>
            <w:proofErr w:type="spellStart"/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ProgramParameter</w:t>
            </w:r>
            <w:proofErr w:type="spellEnd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program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LINK_STATUS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92A05EF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</w:t>
            </w:r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!linked</w:t>
            </w:r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6C328B8C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error = </w:t>
            </w:r>
            <w:proofErr w:type="spellStart"/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ProgramInfoLog</w:t>
            </w:r>
            <w:proofErr w:type="spellEnd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);</w:t>
            </w:r>
          </w:p>
          <w:p w14:paraId="6A205F03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ole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.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rror</w:t>
            </w:r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("Ошибка линковки программы: " + 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rror</w:t>
            </w: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>);</w:t>
            </w:r>
          </w:p>
          <w:p w14:paraId="76E9D851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eleteProgram</w:t>
            </w:r>
            <w:proofErr w:type="spellEnd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);</w:t>
            </w:r>
          </w:p>
          <w:p w14:paraId="041CA0A7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ull;</w:t>
            </w:r>
          </w:p>
          <w:p w14:paraId="594BD8A5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4DC311B3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F8ADF1C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turn program;</w:t>
            </w:r>
          </w:p>
          <w:p w14:paraId="3EF0DB21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075087C2" w14:textId="56957686" w:rsidR="00944D4D" w:rsidRPr="00FB034F" w:rsidRDefault="00944D4D" w:rsidP="00FB034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751BA947" w14:textId="6C22CAA2" w:rsidR="00944D4D" w:rsidRDefault="00944D4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8F8B97A" w14:textId="704069E7" w:rsidR="00944D4D" w:rsidRDefault="00944D4D" w:rsidP="00944D4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="002D3C9D" w:rsidRPr="002D3C9D">
        <w:rPr>
          <w:bCs/>
          <w:i/>
          <w:iCs/>
          <w:sz w:val="28"/>
          <w:szCs w:val="28"/>
          <w:lang w:val="en-US"/>
        </w:rPr>
        <w:t>initializeShaderProgram</w:t>
      </w:r>
      <w:r w:rsidR="002D3C9D" w:rsidRPr="002D3C9D">
        <w:rPr>
          <w:bCs/>
          <w:i/>
          <w:iCs/>
          <w:sz w:val="28"/>
          <w:szCs w:val="28"/>
        </w:rPr>
        <w:t xml:space="preserve"> </w:t>
      </w:r>
      <w:r w:rsidR="002D3C9D">
        <w:rPr>
          <w:bCs/>
          <w:sz w:val="28"/>
          <w:szCs w:val="28"/>
        </w:rPr>
        <w:t>инициализирует</w:t>
      </w:r>
      <w:r>
        <w:rPr>
          <w:bCs/>
          <w:sz w:val="28"/>
          <w:szCs w:val="28"/>
        </w:rPr>
        <w:t xml:space="preserve"> </w:t>
      </w:r>
      <w:r w:rsidR="002D3C9D">
        <w:rPr>
          <w:bCs/>
          <w:sz w:val="28"/>
          <w:szCs w:val="28"/>
        </w:rPr>
        <w:t xml:space="preserve">шейдерную </w:t>
      </w:r>
      <w:r>
        <w:rPr>
          <w:bCs/>
          <w:sz w:val="28"/>
          <w:szCs w:val="28"/>
        </w:rPr>
        <w:t xml:space="preserve">программу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. На вход принимает контекст </w:t>
      </w:r>
      <w:r>
        <w:rPr>
          <w:bCs/>
          <w:sz w:val="28"/>
          <w:szCs w:val="28"/>
          <w:lang w:val="en-US"/>
        </w:rPr>
        <w:t>WebGL</w:t>
      </w:r>
      <w:r w:rsidR="002D3C9D">
        <w:rPr>
          <w:bCs/>
          <w:sz w:val="28"/>
          <w:szCs w:val="28"/>
        </w:rPr>
        <w:t xml:space="preserve">. Создает вершинный и фрагментный шейдеры, шейдерную программу, после чего связывает их. Созданная шейдерная программа передается </w:t>
      </w:r>
      <w:r w:rsidR="002D3C9D">
        <w:rPr>
          <w:bCs/>
          <w:sz w:val="28"/>
          <w:szCs w:val="28"/>
          <w:lang w:val="en-US"/>
        </w:rPr>
        <w:t>WebGL</w:t>
      </w:r>
      <w:r w:rsidR="002D3C9D" w:rsidRPr="002D3C9D">
        <w:rPr>
          <w:bCs/>
          <w:sz w:val="28"/>
          <w:szCs w:val="28"/>
        </w:rPr>
        <w:t xml:space="preserve"> </w:t>
      </w:r>
      <w:r w:rsidR="002D3C9D">
        <w:rPr>
          <w:bCs/>
          <w:sz w:val="28"/>
          <w:szCs w:val="28"/>
        </w:rPr>
        <w:t>в качестве используемой программы.</w:t>
      </w:r>
      <w:r w:rsidRPr="009229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Функция </w:t>
      </w:r>
      <w:r w:rsidR="002D3C9D" w:rsidRPr="002D3C9D">
        <w:rPr>
          <w:bCs/>
          <w:i/>
          <w:iCs/>
          <w:sz w:val="28"/>
          <w:szCs w:val="28"/>
          <w:lang w:val="en-US"/>
        </w:rPr>
        <w:t>initializeShaderProgram</w:t>
      </w:r>
      <w:r w:rsidR="002D3C9D" w:rsidRPr="002D3C9D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 w:rsidR="002D3C9D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3E8A09D7" w14:textId="77777777" w:rsidTr="00FB034F">
        <w:tc>
          <w:tcPr>
            <w:tcW w:w="9854" w:type="dxa"/>
            <w:shd w:val="clear" w:color="auto" w:fill="auto"/>
          </w:tcPr>
          <w:p w14:paraId="08F04DF2" w14:textId="11E9A508" w:rsidR="00944D4D" w:rsidRPr="00FB034F" w:rsidRDefault="00944D4D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2D3C9D" w:rsidRPr="00FB034F">
              <w:rPr>
                <w:rFonts w:ascii="Courier New" w:hAnsi="Courier New" w:cs="Courier New"/>
                <w:b/>
                <w:sz w:val="22"/>
                <w:szCs w:val="22"/>
              </w:rPr>
              <w:t>5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2D3C9D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initializeShaderProgram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14:paraId="05EB017A" w14:textId="77777777" w:rsidR="00944D4D" w:rsidRPr="00FB034F" w:rsidRDefault="00944D4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EC4DCCA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unction initializeShaderProgram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3156FABD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Shad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reateShader(</w:t>
            </w:r>
            <w:proofErr w:type="spellStart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VERTEX_SHAD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VERTEX_SHADER_SOURCE);</w:t>
            </w:r>
          </w:p>
          <w:p w14:paraId="70DDF7D4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ragmentShad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reateShader(</w:t>
            </w:r>
            <w:proofErr w:type="spellStart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FRAGMENT_SHAD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FRAGMENT_SHADER_SOURCE);</w:t>
            </w:r>
          </w:p>
          <w:p w14:paraId="0E7971AF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40B0F2E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</w:t>
            </w:r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OGRAM !</w:t>
            </w:r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= null) {</w:t>
            </w:r>
          </w:p>
          <w:p w14:paraId="175231ED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eleteProgram</w:t>
            </w:r>
            <w:proofErr w:type="spellEnd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);</w:t>
            </w:r>
          </w:p>
          <w:p w14:paraId="47521F3F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}</w:t>
            </w:r>
          </w:p>
          <w:p w14:paraId="34859F09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PROGRAM = </w:t>
            </w:r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reateProgram(</w:t>
            </w:r>
            <w:proofErr w:type="spellStart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[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Shad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ragmentShader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);</w:t>
            </w:r>
          </w:p>
          <w:p w14:paraId="0532EC5F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DA2B2A9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seProgram</w:t>
            </w:r>
            <w:proofErr w:type="spellEnd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);</w:t>
            </w:r>
          </w:p>
          <w:p w14:paraId="73C72196" w14:textId="77777777" w:rsidR="00944D4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7A26D36E" w14:textId="3CC52FCA" w:rsidR="002D3C9D" w:rsidRPr="00FB034F" w:rsidRDefault="002D3C9D" w:rsidP="00FB034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0DC490EE" w14:textId="6E1FA37E" w:rsidR="00944D4D" w:rsidRPr="00401829" w:rsidRDefault="002D3C9D" w:rsidP="002D3C9D">
      <w:pPr>
        <w:tabs>
          <w:tab w:val="left" w:pos="2745"/>
        </w:tabs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</w:p>
    <w:p w14:paraId="6C0618FA" w14:textId="23FE269A" w:rsidR="002D3C9D" w:rsidRDefault="002D3C9D" w:rsidP="002D3C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Pr="002D3C9D">
        <w:rPr>
          <w:bCs/>
          <w:i/>
          <w:iCs/>
          <w:sz w:val="28"/>
          <w:szCs w:val="28"/>
          <w:lang w:val="en-US"/>
        </w:rPr>
        <w:t>initializeViewport</w:t>
      </w:r>
      <w:r w:rsidRPr="002D3C9D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нициализирует размеры окна рендеринга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. На вход принимает контекст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. Используются размеры элемента </w:t>
      </w:r>
      <w:r w:rsidRPr="002D3C9D">
        <w:rPr>
          <w:bCs/>
          <w:i/>
          <w:iCs/>
          <w:sz w:val="28"/>
          <w:szCs w:val="28"/>
          <w:lang w:val="en-US"/>
        </w:rPr>
        <w:t>canvas</w:t>
      </w:r>
      <w:r w:rsidRPr="00532DE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Функция </w:t>
      </w:r>
      <w:r w:rsidRPr="002D3C9D">
        <w:rPr>
          <w:bCs/>
          <w:i/>
          <w:iCs/>
          <w:sz w:val="28"/>
          <w:szCs w:val="28"/>
          <w:lang w:val="en-US"/>
        </w:rPr>
        <w:t>initializeViewport</w:t>
      </w:r>
      <w:r w:rsidRPr="002D3C9D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а в листинге 6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69A8E1B1" w14:textId="77777777" w:rsidTr="00FB034F">
        <w:tc>
          <w:tcPr>
            <w:tcW w:w="9854" w:type="dxa"/>
            <w:shd w:val="clear" w:color="auto" w:fill="auto"/>
          </w:tcPr>
          <w:p w14:paraId="40F92F2C" w14:textId="75306740" w:rsidR="002D3C9D" w:rsidRPr="00FB034F" w:rsidRDefault="002D3C9D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6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initializeViewport.</w:t>
            </w:r>
          </w:p>
          <w:p w14:paraId="32938AAB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079B9D8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function </w:t>
            </w:r>
            <w:bookmarkStart w:id="0" w:name="_Hlk147544586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itializeViewport</w:t>
            </w:r>
            <w:bookmarkEnd w:id="0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68DB7865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canvas = </w:t>
            </w:r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Canvas(</w:t>
            </w:r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6A6AE3B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canvas === null) {</w:t>
            </w:r>
          </w:p>
          <w:p w14:paraId="0376EAB9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;</w:t>
            </w:r>
          </w:p>
          <w:p w14:paraId="04177428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12CFD7CF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A96D94B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viewport</w:t>
            </w:r>
            <w:proofErr w:type="spellEnd"/>
            <w:proofErr w:type="gram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0, 0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nvas.width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nvas.height</w:t>
            </w:r>
            <w:proofErr w:type="spellEnd"/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B710530" w14:textId="77777777" w:rsidR="002D3C9D" w:rsidRPr="00FB034F" w:rsidRDefault="002D3C9D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281FDE88" w14:textId="5E3B7E81" w:rsidR="002D3C9D" w:rsidRPr="00FB034F" w:rsidRDefault="002D3C9D" w:rsidP="00FB034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06974A69" w14:textId="5B4F96B4" w:rsidR="005D53EA" w:rsidRDefault="005D53EA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14:paraId="4047E887" w14:textId="02220B94" w:rsidR="002F7917" w:rsidRDefault="002F7917" w:rsidP="002F791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я </w:t>
      </w:r>
      <w:r w:rsidRPr="002F7917">
        <w:rPr>
          <w:bCs/>
          <w:i/>
          <w:iCs/>
          <w:sz w:val="28"/>
          <w:szCs w:val="28"/>
          <w:lang w:val="en-US"/>
        </w:rPr>
        <w:t>initializeWebGl</w:t>
      </w:r>
      <w:r w:rsidRPr="002F7917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готавливает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 для использования. На вход принимает контекст </w:t>
      </w:r>
      <w:r>
        <w:rPr>
          <w:bCs/>
          <w:sz w:val="28"/>
          <w:szCs w:val="28"/>
          <w:lang w:val="en-US"/>
        </w:rPr>
        <w:t>WebGL</w:t>
      </w:r>
      <w:r>
        <w:rPr>
          <w:bCs/>
          <w:sz w:val="28"/>
          <w:szCs w:val="28"/>
        </w:rPr>
        <w:t xml:space="preserve">. Инициализирует шейдерную программу и окно рендеринга, а также включает дополнительные функции </w:t>
      </w:r>
      <w:r>
        <w:rPr>
          <w:bCs/>
          <w:sz w:val="28"/>
          <w:szCs w:val="28"/>
          <w:lang w:val="en-US"/>
        </w:rPr>
        <w:t>WebGL</w:t>
      </w:r>
      <w:r w:rsidRPr="002F7917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Функция </w:t>
      </w:r>
      <w:r w:rsidRPr="002F7917">
        <w:rPr>
          <w:bCs/>
          <w:i/>
          <w:iCs/>
          <w:sz w:val="28"/>
          <w:szCs w:val="28"/>
          <w:lang w:val="en-US"/>
        </w:rPr>
        <w:t>initializeWebGl</w:t>
      </w:r>
      <w:r w:rsidRPr="002F7917">
        <w:rPr>
          <w:bCs/>
          <w:i/>
          <w:i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ена в листинге </w:t>
      </w:r>
      <w:r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7FB6A818" w14:textId="77777777" w:rsidTr="00FB034F">
        <w:tc>
          <w:tcPr>
            <w:tcW w:w="9854" w:type="dxa"/>
            <w:shd w:val="clear" w:color="auto" w:fill="auto"/>
          </w:tcPr>
          <w:p w14:paraId="6D6A6D95" w14:textId="416859EC" w:rsidR="002F7917" w:rsidRPr="00BF1DA1" w:rsidRDefault="002F7917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 xml:space="preserve"> 7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initializeWebGl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26FADEDF" w14:textId="77777777" w:rsidR="002F7917" w:rsidRPr="00BF1DA1" w:rsidRDefault="002F7917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6F2D751B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export function </w:t>
            </w:r>
            <w:proofErr w:type="gram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itializeWebGl(</w:t>
            </w:r>
            <w:proofErr w:type="gram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3DF28046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L = </w:t>
            </w:r>
            <w:proofErr w:type="gram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WebGlContext(</w:t>
            </w:r>
            <w:proofErr w:type="gram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B2FD3D3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4DE09B1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itializeShaderProgram(</w:t>
            </w:r>
            <w:proofErr w:type="gram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);</w:t>
            </w:r>
          </w:p>
          <w:p w14:paraId="25267C15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nitializeViewport(</w:t>
            </w:r>
            <w:proofErr w:type="gram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);</w:t>
            </w:r>
          </w:p>
          <w:p w14:paraId="5072EE9F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4391E0E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Дополнительные</w:t>
            </w:r>
            <w:proofErr w:type="spell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функции</w:t>
            </w:r>
            <w:proofErr w:type="spellEnd"/>
          </w:p>
          <w:p w14:paraId="7E42E62F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</w:t>
            </w:r>
            <w:proofErr w:type="spellEnd"/>
            <w:proofErr w:type="gram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DEPTH_TEST);</w:t>
            </w:r>
          </w:p>
          <w:p w14:paraId="678596E0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</w:t>
            </w:r>
            <w:proofErr w:type="spellEnd"/>
            <w:proofErr w:type="gram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POLYGON_OFFSET_FILL);</w:t>
            </w:r>
          </w:p>
          <w:p w14:paraId="0AFA0EAF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</w:t>
            </w:r>
            <w:proofErr w:type="spellEnd"/>
            <w:proofErr w:type="gram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SAMPLE_ALPHA_TO_COVERAGE);</w:t>
            </w:r>
          </w:p>
          <w:p w14:paraId="08A36710" w14:textId="77777777" w:rsidR="002F7917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40184FB5" w14:textId="69CA1563" w:rsidR="00BF1DA1" w:rsidRPr="00BF1DA1" w:rsidRDefault="00BF1DA1" w:rsidP="00BF1DA1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79E4BB86" w14:textId="77777777" w:rsidR="00530406" w:rsidRPr="002F7917" w:rsidRDefault="00530406" w:rsidP="00AC0910">
      <w:pPr>
        <w:spacing w:line="360" w:lineRule="auto"/>
        <w:jc w:val="both"/>
        <w:rPr>
          <w:b/>
          <w:sz w:val="28"/>
          <w:szCs w:val="28"/>
        </w:rPr>
      </w:pPr>
    </w:p>
    <w:p w14:paraId="61F2D4B4" w14:textId="4607916D" w:rsidR="00D81935" w:rsidRPr="00D81935" w:rsidRDefault="00D81935" w:rsidP="00D81935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Шейдеры</w:t>
      </w:r>
    </w:p>
    <w:p w14:paraId="15A24679" w14:textId="7FB57A18" w:rsidR="00D9128B" w:rsidRDefault="00AC0910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шейдерной программы были написаны два шейдера: вершинный и фрагментный.</w:t>
      </w:r>
    </w:p>
    <w:p w14:paraId="4945BFA3" w14:textId="4B397F3F" w:rsidR="00D9128B" w:rsidRPr="00D9128B" w:rsidRDefault="00D9128B" w:rsidP="00D9128B">
      <w:pPr>
        <w:numPr>
          <w:ilvl w:val="1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D9128B">
        <w:rPr>
          <w:b/>
          <w:sz w:val="28"/>
          <w:szCs w:val="28"/>
        </w:rPr>
        <w:lastRenderedPageBreak/>
        <w:t>Вершинный шейдер</w:t>
      </w:r>
    </w:p>
    <w:p w14:paraId="24A5CADF" w14:textId="6375FAAE" w:rsidR="00D9128B" w:rsidRDefault="00D9128B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нимает координаты вершин и их цвет при помощи атрибут</w:t>
      </w:r>
      <w:r w:rsidR="00BF1DA1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</w:t>
      </w:r>
      <w:r w:rsidR="00BF1DA1">
        <w:rPr>
          <w:bCs/>
          <w:sz w:val="28"/>
          <w:szCs w:val="28"/>
          <w:lang w:val="en-US"/>
        </w:rPr>
        <w:t>a</w:t>
      </w:r>
      <w:r w:rsidR="00BF1DA1" w:rsidRPr="00BF1DA1">
        <w:rPr>
          <w:bCs/>
          <w:sz w:val="28"/>
          <w:szCs w:val="28"/>
        </w:rPr>
        <w:t>_</w:t>
      </w:r>
      <w:r w:rsidRPr="00D9128B">
        <w:rPr>
          <w:bCs/>
          <w:i/>
          <w:iCs/>
          <w:sz w:val="28"/>
          <w:szCs w:val="28"/>
        </w:rPr>
        <w:t>vertexPosition</w:t>
      </w:r>
      <w:r>
        <w:rPr>
          <w:bCs/>
          <w:sz w:val="28"/>
          <w:szCs w:val="28"/>
        </w:rPr>
        <w:t xml:space="preserve"> и</w:t>
      </w:r>
      <w:r w:rsidR="00BF1DA1">
        <w:rPr>
          <w:bCs/>
          <w:sz w:val="28"/>
          <w:szCs w:val="28"/>
        </w:rPr>
        <w:t xml:space="preserve"> униформы</w:t>
      </w:r>
      <w:r>
        <w:rPr>
          <w:bCs/>
          <w:sz w:val="28"/>
          <w:szCs w:val="28"/>
        </w:rPr>
        <w:t xml:space="preserve"> </w:t>
      </w:r>
      <w:r w:rsidR="00BF1DA1">
        <w:rPr>
          <w:bCs/>
          <w:sz w:val="28"/>
          <w:szCs w:val="28"/>
          <w:lang w:val="en-US"/>
        </w:rPr>
        <w:t>u</w:t>
      </w:r>
      <w:r w:rsidR="00BF1DA1" w:rsidRPr="00BF1DA1">
        <w:rPr>
          <w:bCs/>
          <w:sz w:val="28"/>
          <w:szCs w:val="28"/>
        </w:rPr>
        <w:t>_</w:t>
      </w:r>
      <w:r w:rsidRPr="00D9128B">
        <w:rPr>
          <w:bCs/>
          <w:i/>
          <w:iCs/>
          <w:sz w:val="28"/>
          <w:szCs w:val="28"/>
        </w:rPr>
        <w:t>vertexColor</w:t>
      </w:r>
      <w:r w:rsidR="00BF1DA1">
        <w:rPr>
          <w:bCs/>
          <w:sz w:val="28"/>
          <w:szCs w:val="28"/>
        </w:rPr>
        <w:t xml:space="preserve"> соответственно. Помимо этого, принимает униформы матриц модели</w:t>
      </w:r>
      <w:r w:rsidR="003240DA">
        <w:rPr>
          <w:bCs/>
          <w:sz w:val="28"/>
          <w:szCs w:val="28"/>
        </w:rPr>
        <w:t xml:space="preserve"> </w:t>
      </w:r>
      <w:proofErr w:type="spellStart"/>
      <w:r w:rsidR="003240DA" w:rsidRPr="003240DA">
        <w:rPr>
          <w:bCs/>
          <w:i/>
          <w:iCs/>
          <w:sz w:val="28"/>
          <w:szCs w:val="28"/>
        </w:rPr>
        <w:t>u_mMatrix</w:t>
      </w:r>
      <w:proofErr w:type="spellEnd"/>
      <w:r w:rsidR="00BF1DA1">
        <w:rPr>
          <w:bCs/>
          <w:sz w:val="28"/>
          <w:szCs w:val="28"/>
        </w:rPr>
        <w:t>, вида</w:t>
      </w:r>
      <w:r w:rsidR="003240DA">
        <w:rPr>
          <w:bCs/>
          <w:sz w:val="28"/>
          <w:szCs w:val="28"/>
        </w:rPr>
        <w:t xml:space="preserve"> </w:t>
      </w:r>
      <w:proofErr w:type="spellStart"/>
      <w:r w:rsidR="003240DA" w:rsidRPr="003240DA">
        <w:rPr>
          <w:bCs/>
          <w:i/>
          <w:iCs/>
          <w:sz w:val="28"/>
          <w:szCs w:val="28"/>
        </w:rPr>
        <w:t>u_vMatrix</w:t>
      </w:r>
      <w:proofErr w:type="spellEnd"/>
      <w:r w:rsidR="00BF1DA1">
        <w:rPr>
          <w:bCs/>
          <w:sz w:val="28"/>
          <w:szCs w:val="28"/>
        </w:rPr>
        <w:t xml:space="preserve"> и перспективы</w:t>
      </w:r>
      <w:r w:rsidR="003240DA">
        <w:rPr>
          <w:bCs/>
          <w:sz w:val="28"/>
          <w:szCs w:val="28"/>
        </w:rPr>
        <w:t xml:space="preserve"> </w:t>
      </w:r>
      <w:proofErr w:type="spellStart"/>
      <w:r w:rsidR="003240DA" w:rsidRPr="003240DA">
        <w:rPr>
          <w:bCs/>
          <w:i/>
          <w:iCs/>
          <w:sz w:val="28"/>
          <w:szCs w:val="28"/>
        </w:rPr>
        <w:t>u_pMatrix</w:t>
      </w:r>
      <w:proofErr w:type="spellEnd"/>
      <w:r w:rsidR="00BF1DA1">
        <w:rPr>
          <w:bCs/>
          <w:sz w:val="28"/>
          <w:szCs w:val="28"/>
        </w:rPr>
        <w:t xml:space="preserve">, с помощью которых осуществляется перевод локальных координат вершин объекта сначала к мировым координатам (с использованием матрицы модели), после чего к видовым координатам (с использованием матрицы вида), </w:t>
      </w:r>
      <w:r w:rsidR="003240DA">
        <w:rPr>
          <w:bCs/>
          <w:sz w:val="28"/>
          <w:szCs w:val="28"/>
        </w:rPr>
        <w:t>и в завершение к</w:t>
      </w:r>
      <w:r w:rsidR="00BF1DA1">
        <w:rPr>
          <w:bCs/>
          <w:sz w:val="28"/>
          <w:szCs w:val="28"/>
        </w:rPr>
        <w:t xml:space="preserve"> проекционным координатам (с использованием матрицы проекции). </w:t>
      </w:r>
      <w:r w:rsidR="003240DA">
        <w:rPr>
          <w:bCs/>
          <w:sz w:val="28"/>
          <w:szCs w:val="28"/>
        </w:rPr>
        <w:t>Преобразованные к</w:t>
      </w:r>
      <w:r>
        <w:rPr>
          <w:bCs/>
          <w:sz w:val="28"/>
          <w:szCs w:val="28"/>
        </w:rPr>
        <w:t xml:space="preserve">оординаты устанавливаются в </w:t>
      </w:r>
      <w:r w:rsidRPr="00D9128B">
        <w:rPr>
          <w:bCs/>
          <w:i/>
          <w:iCs/>
          <w:sz w:val="28"/>
          <w:szCs w:val="28"/>
        </w:rPr>
        <w:t>gl_Position</w:t>
      </w:r>
      <w:r>
        <w:rPr>
          <w:bCs/>
          <w:sz w:val="28"/>
          <w:szCs w:val="28"/>
        </w:rPr>
        <w:t>, а цвет передается фрагментному шейдеру</w:t>
      </w:r>
      <w:r w:rsidR="003240DA">
        <w:rPr>
          <w:bCs/>
          <w:sz w:val="28"/>
          <w:szCs w:val="28"/>
        </w:rPr>
        <w:t xml:space="preserve"> через </w:t>
      </w:r>
      <w:r w:rsidR="003240DA" w:rsidRPr="003240DA">
        <w:rPr>
          <w:bCs/>
          <w:sz w:val="28"/>
          <w:szCs w:val="28"/>
        </w:rPr>
        <w:t>varying</w:t>
      </w:r>
      <w:r w:rsidR="003240DA">
        <w:rPr>
          <w:bCs/>
          <w:sz w:val="28"/>
          <w:szCs w:val="28"/>
        </w:rPr>
        <w:t xml:space="preserve">-переменную </w:t>
      </w:r>
      <w:r w:rsidR="003240DA" w:rsidRPr="003240DA">
        <w:rPr>
          <w:bCs/>
          <w:i/>
          <w:iCs/>
          <w:sz w:val="28"/>
          <w:szCs w:val="28"/>
        </w:rPr>
        <w:t>v_vertexColor</w:t>
      </w:r>
      <w:r>
        <w:rPr>
          <w:bCs/>
          <w:sz w:val="28"/>
          <w:szCs w:val="28"/>
        </w:rPr>
        <w:t>. Шейдер представлен в листинге 8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13BAB456" w14:textId="77777777" w:rsidTr="00FB034F">
        <w:tc>
          <w:tcPr>
            <w:tcW w:w="9854" w:type="dxa"/>
            <w:shd w:val="clear" w:color="auto" w:fill="auto"/>
          </w:tcPr>
          <w:p w14:paraId="076491CD" w14:textId="02828261" w:rsidR="00D9128B" w:rsidRPr="00BF1DA1" w:rsidRDefault="00D9128B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 xml:space="preserve"> 8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Вершинный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шейдер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383A0F35" w14:textId="77777777" w:rsidR="00D9128B" w:rsidRPr="00BF1DA1" w:rsidRDefault="00D9128B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238BDC86" w14:textId="77777777" w:rsidR="00BF1DA1" w:rsidRPr="00EE772C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</w:t>
            </w:r>
            <w:r w:rsidRPr="00EE77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fault</w:t>
            </w:r>
          </w:p>
          <w:p w14:paraId="4797CF21" w14:textId="77777777" w:rsidR="00BF1DA1" w:rsidRPr="00EE772C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EE77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`</w:t>
            </w:r>
          </w:p>
          <w:p w14:paraId="25F205A6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attribute vec3 </w:t>
            </w:r>
            <w:proofErr w:type="spell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_vertexPosition</w:t>
            </w:r>
            <w:proofErr w:type="spell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50CF70EB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vec4 </w:t>
            </w:r>
            <w:proofErr w:type="spell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vertexColor</w:t>
            </w:r>
            <w:proofErr w:type="spell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412BC961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mat4 </w:t>
            </w:r>
            <w:proofErr w:type="spell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Matrix</w:t>
            </w:r>
            <w:proofErr w:type="spell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47D95831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mat4 </w:t>
            </w:r>
            <w:proofErr w:type="spell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vMatrix</w:t>
            </w:r>
            <w:proofErr w:type="spell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7819345A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uniform mat4 </w:t>
            </w:r>
            <w:proofErr w:type="spell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pMatrix</w:t>
            </w:r>
            <w:proofErr w:type="spell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79FA57C1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4057915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arying vec4 v_vertexColor;</w:t>
            </w:r>
          </w:p>
          <w:p w14:paraId="3102D8BF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541E11D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in(</w:t>
            </w:r>
            <w:proofErr w:type="gram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5B660B8C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gl_Position = </w:t>
            </w:r>
            <w:proofErr w:type="spell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pMatrix</w:t>
            </w:r>
            <w:proofErr w:type="spell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vMatrix</w:t>
            </w:r>
            <w:proofErr w:type="spell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</w:t>
            </w:r>
            <w:proofErr w:type="spell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Matrix</w:t>
            </w:r>
            <w:proofErr w:type="spell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* vec4(</w:t>
            </w:r>
            <w:proofErr w:type="spell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_vertexPosition</w:t>
            </w:r>
            <w:proofErr w:type="spell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1);</w:t>
            </w:r>
          </w:p>
          <w:p w14:paraId="74D5D6EB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v_vertexColor = </w:t>
            </w:r>
            <w:proofErr w:type="spell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vertexColor</w:t>
            </w:r>
            <w:proofErr w:type="spell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4AA2E623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2E3DBF98" w14:textId="77777777" w:rsidR="00D9128B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`;</w:t>
            </w:r>
          </w:p>
          <w:p w14:paraId="5A8AA3CC" w14:textId="1A1B8EB0" w:rsidR="00BF1DA1" w:rsidRPr="00FB034F" w:rsidRDefault="00BF1DA1" w:rsidP="00BF1DA1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77D3616F" w14:textId="7CA4F7F1" w:rsidR="00D9128B" w:rsidRPr="00D9128B" w:rsidRDefault="00D9128B" w:rsidP="00D9128B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BF7DEA" w14:textId="2FEA5131" w:rsidR="00D9128B" w:rsidRPr="00D9128B" w:rsidRDefault="00D9128B" w:rsidP="00D9128B">
      <w:pPr>
        <w:numPr>
          <w:ilvl w:val="1"/>
          <w:numId w:val="9"/>
        </w:numPr>
        <w:spacing w:line="360" w:lineRule="auto"/>
        <w:jc w:val="both"/>
        <w:rPr>
          <w:b/>
          <w:sz w:val="28"/>
          <w:szCs w:val="28"/>
        </w:rPr>
      </w:pPr>
      <w:r w:rsidRPr="00D9128B">
        <w:rPr>
          <w:b/>
          <w:sz w:val="28"/>
          <w:szCs w:val="28"/>
        </w:rPr>
        <w:t>Фрагментный шейдер</w:t>
      </w:r>
    </w:p>
    <w:p w14:paraId="22C5404F" w14:textId="1936AC15" w:rsidR="002C21CA" w:rsidRDefault="002C21CA" w:rsidP="002C21C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имает цвета вершин при помощи </w:t>
      </w:r>
      <w:r>
        <w:rPr>
          <w:bCs/>
          <w:sz w:val="28"/>
          <w:szCs w:val="28"/>
          <w:lang w:val="en-US"/>
        </w:rPr>
        <w:t>varying</w:t>
      </w:r>
      <w:r w:rsidR="003240D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переменной </w:t>
      </w:r>
      <w:r w:rsidR="003240DA" w:rsidRPr="003240DA">
        <w:rPr>
          <w:bCs/>
          <w:i/>
          <w:iCs/>
          <w:sz w:val="28"/>
          <w:szCs w:val="28"/>
        </w:rPr>
        <w:t>v_vertexColor</w:t>
      </w:r>
      <w:r>
        <w:rPr>
          <w:bCs/>
          <w:sz w:val="28"/>
          <w:szCs w:val="28"/>
        </w:rPr>
        <w:t xml:space="preserve">. Цвет устанавливается в </w:t>
      </w:r>
      <w:r w:rsidRPr="002C21CA">
        <w:rPr>
          <w:bCs/>
          <w:i/>
          <w:iCs/>
          <w:sz w:val="28"/>
          <w:szCs w:val="28"/>
        </w:rPr>
        <w:t>gl_FragColor</w:t>
      </w:r>
      <w:r>
        <w:rPr>
          <w:bCs/>
          <w:sz w:val="28"/>
          <w:szCs w:val="28"/>
        </w:rPr>
        <w:t>. Шейдер представлен в листинге 9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40728BB8" w14:textId="77777777" w:rsidTr="00FB034F">
        <w:tc>
          <w:tcPr>
            <w:tcW w:w="9854" w:type="dxa"/>
            <w:shd w:val="clear" w:color="auto" w:fill="auto"/>
          </w:tcPr>
          <w:p w14:paraId="0440DB1D" w14:textId="06DB43F8" w:rsidR="002C21CA" w:rsidRPr="00BF1DA1" w:rsidRDefault="002C21CA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9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рагментный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 xml:space="preserve">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шейдер</w:t>
            </w:r>
            <w:r w:rsidRPr="00BF1DA1">
              <w:rPr>
                <w:rFonts w:ascii="Courier New" w:hAnsi="Courier New" w:cs="Courier New"/>
                <w:b/>
                <w:sz w:val="22"/>
                <w:szCs w:val="22"/>
              </w:rPr>
              <w:t>.</w:t>
            </w:r>
          </w:p>
          <w:p w14:paraId="472294CB" w14:textId="77777777" w:rsidR="002C21CA" w:rsidRPr="00BF1DA1" w:rsidRDefault="002C21CA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</w:rPr>
            </w:pPr>
          </w:p>
          <w:p w14:paraId="20EEBBE0" w14:textId="77777777" w:rsidR="00BF1DA1" w:rsidRPr="00EE772C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</w:t>
            </w:r>
            <w:r w:rsidRPr="00EE77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efault</w:t>
            </w:r>
          </w:p>
          <w:p w14:paraId="01AA471D" w14:textId="77777777" w:rsidR="00BF1DA1" w:rsidRPr="00EE772C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EE77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`</w:t>
            </w:r>
          </w:p>
          <w:p w14:paraId="7C76C2A1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precision </w:t>
            </w:r>
            <w:proofErr w:type="spell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ediump</w:t>
            </w:r>
            <w:proofErr w:type="spell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float;</w:t>
            </w:r>
          </w:p>
          <w:p w14:paraId="731582F0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B4D1E83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arying vec4 v_vertexColor;</w:t>
            </w:r>
          </w:p>
          <w:p w14:paraId="78983BA9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335CBD1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void </w:t>
            </w:r>
            <w:proofErr w:type="gramStart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in(</w:t>
            </w:r>
            <w:proofErr w:type="gramEnd"/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41D8C97F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gl_FragColor = v_vertexColor;</w:t>
            </w:r>
          </w:p>
          <w:p w14:paraId="34B6EC4D" w14:textId="77777777" w:rsidR="00BF1DA1" w:rsidRPr="00BF1DA1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02DC4951" w14:textId="77777777" w:rsidR="002C21CA" w:rsidRDefault="00BF1DA1" w:rsidP="00BF1DA1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F1DA1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`;</w:t>
            </w:r>
          </w:p>
          <w:p w14:paraId="54B1B4D1" w14:textId="11764FB3" w:rsidR="00BF1DA1" w:rsidRPr="00FB034F" w:rsidRDefault="00BF1DA1" w:rsidP="00BF1DA1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3000E3A6" w14:textId="77777777" w:rsidR="002C5A28" w:rsidRPr="00AC0910" w:rsidRDefault="002C5A28" w:rsidP="00805175">
      <w:pPr>
        <w:spacing w:line="360" w:lineRule="auto"/>
        <w:jc w:val="both"/>
        <w:rPr>
          <w:bCs/>
          <w:sz w:val="28"/>
          <w:szCs w:val="28"/>
        </w:rPr>
      </w:pPr>
    </w:p>
    <w:p w14:paraId="0BA6BB3E" w14:textId="4D4EDAB7" w:rsidR="00D81935" w:rsidRDefault="00D81935" w:rsidP="00D81935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екты</w:t>
      </w:r>
      <w:r w:rsidR="00E15725">
        <w:rPr>
          <w:b/>
          <w:sz w:val="28"/>
          <w:szCs w:val="28"/>
        </w:rPr>
        <w:t xml:space="preserve"> графических примитивов</w:t>
      </w:r>
    </w:p>
    <w:p w14:paraId="4B791660" w14:textId="5A297E6F" w:rsidR="002C5A28" w:rsidRDefault="00E15725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ы всех графических примитивов наследуются от базового абстрактного класса </w:t>
      </w:r>
      <w:r w:rsidRPr="00E15725">
        <w:rPr>
          <w:bCs/>
          <w:i/>
          <w:iCs/>
          <w:sz w:val="28"/>
          <w:szCs w:val="28"/>
          <w:lang w:val="en-US"/>
        </w:rPr>
        <w:t>SceneObject</w:t>
      </w:r>
      <w:r w:rsidRPr="00E15725">
        <w:rPr>
          <w:bCs/>
          <w:sz w:val="28"/>
          <w:szCs w:val="28"/>
        </w:rPr>
        <w:t>.</w:t>
      </w:r>
      <w:r w:rsidR="002C5A28" w:rsidRPr="002C5A28">
        <w:rPr>
          <w:bCs/>
          <w:sz w:val="28"/>
          <w:szCs w:val="28"/>
        </w:rPr>
        <w:t xml:space="preserve"> </w:t>
      </w:r>
      <w:r w:rsidR="002C5A28">
        <w:rPr>
          <w:bCs/>
          <w:sz w:val="28"/>
          <w:szCs w:val="28"/>
        </w:rPr>
        <w:t xml:space="preserve">Данный класс определяет </w:t>
      </w:r>
      <w:r w:rsidR="003240DA">
        <w:rPr>
          <w:bCs/>
          <w:sz w:val="28"/>
          <w:szCs w:val="28"/>
        </w:rPr>
        <w:t xml:space="preserve">основные методы для представления </w:t>
      </w:r>
      <w:r w:rsidR="003240DA" w:rsidRPr="003240DA">
        <w:rPr>
          <w:bCs/>
          <w:sz w:val="28"/>
          <w:szCs w:val="28"/>
        </w:rPr>
        <w:t>3</w:t>
      </w:r>
      <w:r w:rsidR="003240DA">
        <w:rPr>
          <w:bCs/>
          <w:sz w:val="28"/>
          <w:szCs w:val="28"/>
          <w:lang w:val="en-US"/>
        </w:rPr>
        <w:t>D</w:t>
      </w:r>
      <w:r w:rsidR="003240DA" w:rsidRPr="003240DA">
        <w:rPr>
          <w:bCs/>
          <w:sz w:val="28"/>
          <w:szCs w:val="28"/>
        </w:rPr>
        <w:t>-</w:t>
      </w:r>
      <w:r w:rsidR="003240DA">
        <w:rPr>
          <w:bCs/>
          <w:sz w:val="28"/>
          <w:szCs w:val="28"/>
        </w:rPr>
        <w:t>объекта</w:t>
      </w:r>
      <w:r w:rsidR="002C5A28">
        <w:rPr>
          <w:bCs/>
          <w:sz w:val="28"/>
          <w:szCs w:val="28"/>
        </w:rPr>
        <w:t xml:space="preserve"> в виде трех методов: </w:t>
      </w:r>
      <w:r w:rsidR="003240DA">
        <w:rPr>
          <w:bCs/>
          <w:i/>
          <w:iCs/>
          <w:sz w:val="28"/>
          <w:szCs w:val="28"/>
          <w:lang w:val="en-US"/>
        </w:rPr>
        <w:t>getVertices</w:t>
      </w:r>
      <w:r w:rsidR="002C5A28">
        <w:rPr>
          <w:bCs/>
          <w:sz w:val="28"/>
          <w:szCs w:val="28"/>
        </w:rPr>
        <w:t xml:space="preserve">, </w:t>
      </w:r>
      <w:r w:rsidR="003240DA">
        <w:rPr>
          <w:bCs/>
          <w:i/>
          <w:iCs/>
          <w:sz w:val="28"/>
          <w:szCs w:val="28"/>
          <w:lang w:val="en-US"/>
        </w:rPr>
        <w:t>getTransformMatrix</w:t>
      </w:r>
      <w:r w:rsidR="002C5A28">
        <w:rPr>
          <w:bCs/>
          <w:sz w:val="28"/>
          <w:szCs w:val="28"/>
        </w:rPr>
        <w:t xml:space="preserve"> и </w:t>
      </w:r>
      <w:r w:rsidR="003240DA">
        <w:rPr>
          <w:bCs/>
          <w:i/>
          <w:iCs/>
          <w:sz w:val="28"/>
          <w:szCs w:val="28"/>
          <w:lang w:val="en-US"/>
        </w:rPr>
        <w:t>loadFromObjFile</w:t>
      </w:r>
      <w:r w:rsidR="002C5A28">
        <w:rPr>
          <w:bCs/>
          <w:sz w:val="28"/>
          <w:szCs w:val="28"/>
        </w:rPr>
        <w:t>.</w:t>
      </w:r>
    </w:p>
    <w:p w14:paraId="4E63F581" w14:textId="54A7022B" w:rsidR="00BF68A6" w:rsidRDefault="002C5A28" w:rsidP="00BF68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="003240DA">
        <w:rPr>
          <w:bCs/>
          <w:i/>
          <w:iCs/>
          <w:sz w:val="28"/>
          <w:szCs w:val="28"/>
          <w:lang w:val="en-US"/>
        </w:rPr>
        <w:t>getVertices</w:t>
      </w:r>
      <w:r w:rsidR="003240D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озвращает массив вершин </w:t>
      </w:r>
      <w:r w:rsidR="003240DA" w:rsidRPr="003240DA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 w:rsidRPr="002C5A2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объекта</w:t>
      </w:r>
      <w:r w:rsidR="003240DA">
        <w:rPr>
          <w:bCs/>
          <w:sz w:val="28"/>
          <w:szCs w:val="28"/>
        </w:rPr>
        <w:t xml:space="preserve"> в локальной системе координат объекта</w:t>
      </w:r>
      <w:r>
        <w:rPr>
          <w:bCs/>
          <w:sz w:val="28"/>
          <w:szCs w:val="28"/>
        </w:rPr>
        <w:t>. Вершины упорядочены по тройкам, где каждая тройка определяет простейший примитив для отрисовки – треугольник, который в свою очередь является частью объекта. Таким образом, каждый объект представляется в виде набора треугольников.</w:t>
      </w:r>
    </w:p>
    <w:p w14:paraId="260AFC8C" w14:textId="1AD82A8F" w:rsidR="003240DA" w:rsidRPr="007E213F" w:rsidRDefault="003240DA" w:rsidP="00BF68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>
        <w:rPr>
          <w:bCs/>
          <w:i/>
          <w:iCs/>
          <w:sz w:val="28"/>
          <w:szCs w:val="28"/>
          <w:lang w:val="en-US"/>
        </w:rPr>
        <w:t>loadFromObjFile</w:t>
      </w:r>
      <w:r>
        <w:rPr>
          <w:bCs/>
          <w:sz w:val="28"/>
          <w:szCs w:val="28"/>
        </w:rPr>
        <w:t xml:space="preserve"> позволяет загрузить массив вершин </w:t>
      </w:r>
      <w:r w:rsidRPr="003240DA">
        <w:rPr>
          <w:bCs/>
          <w:sz w:val="28"/>
          <w:szCs w:val="28"/>
        </w:rPr>
        <w:t>3</w:t>
      </w:r>
      <w:r>
        <w:rPr>
          <w:bCs/>
          <w:sz w:val="28"/>
          <w:szCs w:val="28"/>
          <w:lang w:val="en-US"/>
        </w:rPr>
        <w:t>D</w:t>
      </w:r>
      <w:r w:rsidRPr="002C5A2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объекта из файла формата </w:t>
      </w:r>
      <w:r w:rsidRPr="003240DA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OBJ</w:t>
      </w:r>
      <w:r>
        <w:rPr>
          <w:bCs/>
          <w:sz w:val="28"/>
          <w:szCs w:val="28"/>
        </w:rPr>
        <w:t xml:space="preserve">, который является стандартизированным форматом хранения </w:t>
      </w:r>
      <w:r w:rsidR="007E213F" w:rsidRPr="007E213F">
        <w:rPr>
          <w:bCs/>
          <w:sz w:val="28"/>
          <w:szCs w:val="28"/>
        </w:rPr>
        <w:t>3</w:t>
      </w:r>
      <w:r w:rsidR="007E213F">
        <w:rPr>
          <w:bCs/>
          <w:sz w:val="28"/>
          <w:szCs w:val="28"/>
          <w:lang w:val="en-US"/>
        </w:rPr>
        <w:t>D</w:t>
      </w:r>
      <w:r w:rsidR="007E213F">
        <w:rPr>
          <w:bCs/>
          <w:sz w:val="28"/>
          <w:szCs w:val="28"/>
        </w:rPr>
        <w:t>-моделей.</w:t>
      </w:r>
    </w:p>
    <w:p w14:paraId="3EAC12D8" w14:textId="4E033AC6" w:rsidR="00BF68A6" w:rsidRDefault="00BF68A6" w:rsidP="007E213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r w:rsidR="007E213F">
        <w:rPr>
          <w:bCs/>
          <w:i/>
          <w:iCs/>
          <w:sz w:val="28"/>
          <w:szCs w:val="28"/>
          <w:lang w:val="en-US"/>
        </w:rPr>
        <w:t>getTransformMatrix</w:t>
      </w:r>
      <w:r w:rsidR="007E213F">
        <w:rPr>
          <w:bCs/>
          <w:sz w:val="28"/>
          <w:szCs w:val="28"/>
        </w:rPr>
        <w:t xml:space="preserve"> возвращает матрицу для</w:t>
      </w:r>
      <w:r>
        <w:rPr>
          <w:bCs/>
          <w:sz w:val="28"/>
          <w:szCs w:val="28"/>
        </w:rPr>
        <w:t xml:space="preserve"> преобраз</w:t>
      </w:r>
      <w:r w:rsidR="007E213F">
        <w:rPr>
          <w:bCs/>
          <w:sz w:val="28"/>
          <w:szCs w:val="28"/>
        </w:rPr>
        <w:t>ования локальных координат к мировым координатам</w:t>
      </w:r>
      <w:r>
        <w:rPr>
          <w:bCs/>
          <w:sz w:val="28"/>
          <w:szCs w:val="28"/>
        </w:rPr>
        <w:t xml:space="preserve"> в соответствии с положением, поворотом и масштабом объекта</w:t>
      </w:r>
      <w:r w:rsidR="006B15D4">
        <w:rPr>
          <w:bCs/>
          <w:sz w:val="28"/>
          <w:szCs w:val="28"/>
        </w:rPr>
        <w:t xml:space="preserve"> на сцене</w:t>
      </w:r>
      <w:r>
        <w:rPr>
          <w:bCs/>
          <w:sz w:val="28"/>
          <w:szCs w:val="28"/>
        </w:rPr>
        <w:t xml:space="preserve">. Положение объекта хранится в поле </w:t>
      </w:r>
      <w:r w:rsidRPr="00CB3077">
        <w:rPr>
          <w:bCs/>
          <w:i/>
          <w:iCs/>
          <w:sz w:val="28"/>
          <w:szCs w:val="28"/>
          <w:lang w:val="en-US"/>
        </w:rPr>
        <w:t>position</w:t>
      </w:r>
      <w:r w:rsidRPr="00BF68A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оворот объекта хранится в поле </w:t>
      </w:r>
      <w:r w:rsidRPr="00CB3077">
        <w:rPr>
          <w:bCs/>
          <w:i/>
          <w:iCs/>
          <w:sz w:val="28"/>
          <w:szCs w:val="28"/>
          <w:lang w:val="en-US"/>
        </w:rPr>
        <w:t>rotation</w:t>
      </w:r>
      <w:r w:rsidRPr="00BF68A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масштаб объекта хранится в поле </w:t>
      </w:r>
      <w:r w:rsidRPr="00CB3077">
        <w:rPr>
          <w:bCs/>
          <w:i/>
          <w:iCs/>
          <w:sz w:val="28"/>
          <w:szCs w:val="28"/>
          <w:lang w:val="en-US"/>
        </w:rPr>
        <w:t>scale</w:t>
      </w:r>
      <w:r w:rsidRPr="00BF68A6">
        <w:rPr>
          <w:bCs/>
          <w:sz w:val="28"/>
          <w:szCs w:val="28"/>
        </w:rPr>
        <w:t>.</w:t>
      </w:r>
    </w:p>
    <w:p w14:paraId="6CF29C43" w14:textId="288D3A0A" w:rsidR="007E213F" w:rsidRPr="007E213F" w:rsidRDefault="007E213F" w:rsidP="007E213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вет объекта хранится в поле </w:t>
      </w:r>
      <w:r w:rsidRPr="007E213F">
        <w:rPr>
          <w:bCs/>
          <w:i/>
          <w:iCs/>
          <w:sz w:val="28"/>
          <w:szCs w:val="28"/>
          <w:lang w:val="en-US"/>
        </w:rPr>
        <w:t>color</w:t>
      </w:r>
      <w:r w:rsidRPr="007E213F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 вершины – в поле </w:t>
      </w:r>
      <w:r w:rsidRPr="007E213F">
        <w:rPr>
          <w:bCs/>
          <w:i/>
          <w:iCs/>
          <w:sz w:val="28"/>
          <w:szCs w:val="28"/>
          <w:lang w:val="en-US"/>
        </w:rPr>
        <w:t>vertices</w:t>
      </w:r>
      <w:r w:rsidRPr="007E213F">
        <w:rPr>
          <w:bCs/>
          <w:sz w:val="28"/>
          <w:szCs w:val="28"/>
        </w:rPr>
        <w:t>.</w:t>
      </w:r>
    </w:p>
    <w:p w14:paraId="7745FB39" w14:textId="30F1FC2C" w:rsidR="00D81935" w:rsidRDefault="00BF68A6" w:rsidP="00BF68A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</w:t>
      </w:r>
      <w:r w:rsidR="002C5A28">
        <w:rPr>
          <w:bCs/>
          <w:sz w:val="28"/>
          <w:szCs w:val="28"/>
        </w:rPr>
        <w:t xml:space="preserve"> </w:t>
      </w:r>
      <w:r w:rsidRPr="00E15725">
        <w:rPr>
          <w:bCs/>
          <w:i/>
          <w:iCs/>
          <w:sz w:val="28"/>
          <w:szCs w:val="28"/>
          <w:lang w:val="en-US"/>
        </w:rPr>
        <w:t>SceneObject</w:t>
      </w:r>
      <w:r>
        <w:rPr>
          <w:bCs/>
          <w:sz w:val="28"/>
          <w:szCs w:val="28"/>
        </w:rPr>
        <w:t xml:space="preserve"> </w:t>
      </w:r>
      <w:r w:rsidR="002C5A28">
        <w:rPr>
          <w:bCs/>
          <w:sz w:val="28"/>
          <w:szCs w:val="28"/>
        </w:rPr>
        <w:t>представлен в листинге 10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41A7335E" w14:textId="77777777" w:rsidTr="00FB034F">
        <w:tc>
          <w:tcPr>
            <w:tcW w:w="9854" w:type="dxa"/>
            <w:shd w:val="clear" w:color="auto" w:fill="auto"/>
          </w:tcPr>
          <w:p w14:paraId="3A9235E2" w14:textId="22863596" w:rsidR="002C5A28" w:rsidRPr="00FB034F" w:rsidRDefault="002C5A28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10. </w:t>
            </w:r>
            <w:r w:rsidR="00BF68A6" w:rsidRPr="00FB034F">
              <w:rPr>
                <w:rFonts w:ascii="Courier New" w:hAnsi="Courier New" w:cs="Courier New"/>
                <w:b/>
                <w:sz w:val="22"/>
                <w:szCs w:val="22"/>
              </w:rPr>
              <w:t>Класс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BF68A6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SceneObject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14:paraId="1629E251" w14:textId="77777777" w:rsidR="002C5A28" w:rsidRPr="00FB034F" w:rsidRDefault="002C5A28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488CC6B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class SceneObject {</w:t>
            </w:r>
          </w:p>
          <w:p w14:paraId="3D29C079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tructor(</w:t>
            </w:r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sition = vec3.create(), rotation = vec3.create(), scale = vec3.fromValues(1, 1, 1), color = new Color(1, 1, 1, 1)) {</w:t>
            </w:r>
          </w:p>
          <w:p w14:paraId="05C9A925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osition</w:t>
            </w:r>
            <w:proofErr w:type="spellEnd"/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position;</w:t>
            </w:r>
          </w:p>
          <w:p w14:paraId="246A92FC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rotation</w:t>
            </w:r>
            <w:proofErr w:type="spellEnd"/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rotation;</w:t>
            </w:r>
          </w:p>
          <w:p w14:paraId="27959D46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scale</w:t>
            </w:r>
            <w:proofErr w:type="spellEnd"/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scale;</w:t>
            </w:r>
          </w:p>
          <w:p w14:paraId="31BF4419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color</w:t>
            </w:r>
            <w:proofErr w:type="spellEnd"/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color;</w:t>
            </w:r>
          </w:p>
          <w:p w14:paraId="11A4395E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ertices</w:t>
            </w:r>
            <w:proofErr w:type="spellEnd"/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ew Float32Array(0);</w:t>
            </w:r>
          </w:p>
          <w:p w14:paraId="64398D29" w14:textId="77777777" w:rsidR="007E213F" w:rsidRPr="00EE772C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EE77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0EE938B6" w14:textId="77777777" w:rsidR="007E213F" w:rsidRPr="00EE772C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29BFBB1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</w:t>
            </w:r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loadFromObjFile(</w:t>
            </w:r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ame, callback) {</w:t>
            </w:r>
          </w:p>
          <w:p w14:paraId="55136BB3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K3D.load(`/public/models/${name}.obj`, (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awdata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=&gt; {</w:t>
            </w:r>
          </w:p>
          <w:p w14:paraId="651786EB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let result = </w:t>
            </w:r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K3D.parse.fromOBJ</w:t>
            </w:r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awdata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29FDDDB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ertices</w:t>
            </w:r>
            <w:proofErr w:type="spellEnd"/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ew Float32Array(3 * 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verts.length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A0EF765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B35B98F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r(</w:t>
            </w:r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let i = 0; i &lt; 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verts.length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 ++i)</w:t>
            </w:r>
          </w:p>
          <w:p w14:paraId="271C4A97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{</w:t>
            </w:r>
          </w:p>
          <w:p w14:paraId="036639B5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ertices</w:t>
            </w:r>
            <w:proofErr w:type="spellEnd"/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i] = 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c_verts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verts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i]];</w:t>
            </w:r>
          </w:p>
          <w:p w14:paraId="03C086BC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ertices</w:t>
            </w:r>
            <w:proofErr w:type="spellEnd"/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i + 1] = 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c_verts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verts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i] + 1];</w:t>
            </w:r>
          </w:p>
          <w:p w14:paraId="0BFD93B2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ertices</w:t>
            </w:r>
            <w:proofErr w:type="spellEnd"/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i + 2] = 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c_verts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3 * 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sult.i_verts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i] + 2];</w:t>
            </w:r>
          </w:p>
          <w:p w14:paraId="1A17CC63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}</w:t>
            </w:r>
          </w:p>
          <w:p w14:paraId="1E08B8B3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FA2707C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llback(</w:t>
            </w:r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5C22D80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);</w:t>
            </w:r>
          </w:p>
          <w:p w14:paraId="255842EC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460C0CC9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3D57B08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TransformMatrix(</w:t>
            </w:r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3FDDC3C3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quat.create</w:t>
            </w:r>
            <w:proofErr w:type="spellEnd"/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39ABF239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quat.rotateX</w:t>
            </w:r>
            <w:proofErr w:type="spellEnd"/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rotation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);</w:t>
            </w:r>
          </w:p>
          <w:p w14:paraId="14783B25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quat.rotateY</w:t>
            </w:r>
            <w:proofErr w:type="spellEnd"/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rotation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);</w:t>
            </w:r>
          </w:p>
          <w:p w14:paraId="6381A406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quat.rotateZ</w:t>
            </w:r>
            <w:proofErr w:type="spellEnd"/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rotation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2]);</w:t>
            </w:r>
          </w:p>
          <w:p w14:paraId="7F7E731C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mat4.fromRotationTranslationScale(mat4.create(), 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otationQuad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osition</w:t>
            </w:r>
            <w:proofErr w:type="spellEnd"/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scale</w:t>
            </w:r>
            <w:proofErr w:type="spell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112FFD2" w14:textId="77777777" w:rsidR="007E213F" w:rsidRPr="00EE772C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EE77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40ECDE80" w14:textId="77777777" w:rsidR="007E213F" w:rsidRPr="00EE772C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18A32E3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Vertices(</w:t>
            </w:r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7DCEF9C4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new Float32Array(</w:t>
            </w:r>
            <w:proofErr w:type="spellStart"/>
            <w:proofErr w:type="gramStart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ertices</w:t>
            </w:r>
            <w:proofErr w:type="spellEnd"/>
            <w:proofErr w:type="gramEnd"/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850C31A" w14:textId="77777777" w:rsidR="007E213F" w:rsidRPr="007E213F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75A5395D" w14:textId="77777777" w:rsidR="00851246" w:rsidRDefault="007E213F" w:rsidP="007E213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7E213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} </w:t>
            </w:r>
          </w:p>
          <w:p w14:paraId="22AC28D5" w14:textId="1D8E42CB" w:rsidR="007E213F" w:rsidRPr="00FB034F" w:rsidRDefault="007E213F" w:rsidP="007E213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09D500C3" w14:textId="3AA01559" w:rsidR="004411D9" w:rsidRPr="002C5A28" w:rsidRDefault="004411D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E3CFF96" w14:textId="41E43D16" w:rsidR="002C5A28" w:rsidRDefault="00E327E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о разработано дв</w:t>
      </w:r>
      <w:r w:rsidR="007E213F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 xml:space="preserve"> </w:t>
      </w:r>
      <w:r w:rsidR="007E213F">
        <w:rPr>
          <w:bCs/>
          <w:sz w:val="28"/>
          <w:szCs w:val="28"/>
        </w:rPr>
        <w:t>3</w:t>
      </w:r>
      <w:r w:rsidR="007E213F">
        <w:rPr>
          <w:bCs/>
          <w:sz w:val="28"/>
          <w:szCs w:val="28"/>
          <w:lang w:val="en-US"/>
        </w:rPr>
        <w:t>D</w:t>
      </w:r>
      <w:r w:rsidR="007E213F" w:rsidRPr="007E213F">
        <w:rPr>
          <w:bCs/>
          <w:sz w:val="28"/>
          <w:szCs w:val="28"/>
        </w:rPr>
        <w:t>-</w:t>
      </w:r>
      <w:r w:rsidR="007E213F">
        <w:rPr>
          <w:bCs/>
          <w:sz w:val="28"/>
          <w:szCs w:val="28"/>
        </w:rPr>
        <w:t>модели</w:t>
      </w:r>
      <w:r>
        <w:rPr>
          <w:bCs/>
          <w:sz w:val="28"/>
          <w:szCs w:val="28"/>
        </w:rPr>
        <w:t>:</w:t>
      </w:r>
    </w:p>
    <w:p w14:paraId="2D7EB858" w14:textId="7F260FC1" w:rsidR="00E327E9" w:rsidRPr="00E327E9" w:rsidRDefault="007E213F" w:rsidP="00E327E9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б</w:t>
      </w:r>
      <w:r w:rsidR="00E327E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(файл</w:t>
      </w:r>
      <w:r>
        <w:rPr>
          <w:bCs/>
          <w:sz w:val="28"/>
          <w:szCs w:val="28"/>
          <w:lang w:val="en-US"/>
        </w:rPr>
        <w:t xml:space="preserve"> </w:t>
      </w:r>
      <w:r w:rsidRPr="007E213F">
        <w:rPr>
          <w:bCs/>
          <w:i/>
          <w:iCs/>
          <w:sz w:val="28"/>
          <w:szCs w:val="28"/>
          <w:lang w:val="en-US"/>
        </w:rPr>
        <w:t>cube.obj</w:t>
      </w:r>
      <w:r>
        <w:rPr>
          <w:bCs/>
          <w:sz w:val="28"/>
          <w:szCs w:val="28"/>
          <w:lang w:val="en-US"/>
        </w:rPr>
        <w:t>)</w:t>
      </w:r>
      <w:r w:rsidR="00E327E9">
        <w:rPr>
          <w:bCs/>
          <w:sz w:val="28"/>
          <w:szCs w:val="28"/>
          <w:lang w:val="en-US"/>
        </w:rPr>
        <w:t>;</w:t>
      </w:r>
    </w:p>
    <w:p w14:paraId="6E0C27D7" w14:textId="677F4172" w:rsidR="00E327E9" w:rsidRPr="002C5A28" w:rsidRDefault="007E213F" w:rsidP="00E327E9">
      <w:pPr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фера</w:t>
      </w:r>
      <w:r w:rsidR="00E327E9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>файл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i/>
          <w:iCs/>
          <w:sz w:val="28"/>
          <w:szCs w:val="28"/>
          <w:lang w:val="en-US"/>
        </w:rPr>
        <w:t>sphere</w:t>
      </w:r>
      <w:r w:rsidRPr="007E213F">
        <w:rPr>
          <w:bCs/>
          <w:i/>
          <w:iCs/>
          <w:sz w:val="28"/>
          <w:szCs w:val="28"/>
          <w:lang w:val="en-US"/>
        </w:rPr>
        <w:t>.obj</w:t>
      </w:r>
      <w:r w:rsidR="00E327E9">
        <w:rPr>
          <w:bCs/>
          <w:sz w:val="28"/>
          <w:szCs w:val="28"/>
        </w:rPr>
        <w:t>).</w:t>
      </w:r>
    </w:p>
    <w:p w14:paraId="60719418" w14:textId="2A5FDCB6" w:rsidR="002C5A28" w:rsidRDefault="002C5A28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AA302BE" w14:textId="58B9965E" w:rsidR="004D2176" w:rsidRDefault="004D217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ополнительно был создан класс </w:t>
      </w:r>
      <w:r w:rsidRPr="004D2176">
        <w:rPr>
          <w:bCs/>
          <w:i/>
          <w:iCs/>
          <w:sz w:val="28"/>
          <w:szCs w:val="28"/>
          <w:lang w:val="en-US"/>
        </w:rPr>
        <w:t>Camera</w:t>
      </w:r>
      <w:r>
        <w:rPr>
          <w:bCs/>
          <w:sz w:val="28"/>
          <w:szCs w:val="28"/>
        </w:rPr>
        <w:t xml:space="preserve">, унаследованный от класса </w:t>
      </w:r>
      <w:r w:rsidRPr="00E15725">
        <w:rPr>
          <w:bCs/>
          <w:i/>
          <w:iCs/>
          <w:sz w:val="28"/>
          <w:szCs w:val="28"/>
          <w:lang w:val="en-US"/>
        </w:rPr>
        <w:t>SceneObject</w:t>
      </w:r>
      <w:r>
        <w:rPr>
          <w:bCs/>
          <w:sz w:val="28"/>
          <w:szCs w:val="28"/>
        </w:rPr>
        <w:t>, который представляет собой камеру на сцене. Было реализовано 4 метода:</w:t>
      </w:r>
    </w:p>
    <w:p w14:paraId="62CA66CB" w14:textId="035238C2" w:rsidR="004D2176" w:rsidRDefault="004D2176" w:rsidP="004D2176">
      <w:pPr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4D2176">
        <w:rPr>
          <w:bCs/>
          <w:sz w:val="28"/>
          <w:szCs w:val="28"/>
        </w:rPr>
        <w:t>getForwardViewTarget</w:t>
      </w:r>
      <w:r>
        <w:rPr>
          <w:bCs/>
          <w:sz w:val="28"/>
          <w:szCs w:val="28"/>
        </w:rPr>
        <w:t xml:space="preserve"> – для получения позиции в мировой системе координат, куда смотрит камера на данный момент</w:t>
      </w:r>
      <w:r w:rsidRPr="004D2176">
        <w:rPr>
          <w:bCs/>
          <w:sz w:val="28"/>
          <w:szCs w:val="28"/>
        </w:rPr>
        <w:t>;</w:t>
      </w:r>
    </w:p>
    <w:p w14:paraId="04581FC1" w14:textId="4AF1F030" w:rsidR="004D2176" w:rsidRDefault="004D2176" w:rsidP="004D2176">
      <w:pPr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4D2176">
        <w:rPr>
          <w:bCs/>
          <w:sz w:val="28"/>
          <w:szCs w:val="28"/>
        </w:rPr>
        <w:t xml:space="preserve">getUpVector – </w:t>
      </w:r>
      <w:r>
        <w:rPr>
          <w:bCs/>
          <w:sz w:val="28"/>
          <w:szCs w:val="28"/>
        </w:rPr>
        <w:t>возвращает вектор направления, указывающий вверх относительно камеры</w:t>
      </w:r>
      <w:r w:rsidRPr="004D2176">
        <w:rPr>
          <w:bCs/>
          <w:sz w:val="28"/>
          <w:szCs w:val="28"/>
        </w:rPr>
        <w:t>;</w:t>
      </w:r>
    </w:p>
    <w:p w14:paraId="3E985068" w14:textId="6DA4303C" w:rsidR="004D2176" w:rsidRDefault="004D2176" w:rsidP="004D2176">
      <w:pPr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4D2176">
        <w:rPr>
          <w:bCs/>
          <w:sz w:val="28"/>
          <w:szCs w:val="28"/>
        </w:rPr>
        <w:lastRenderedPageBreak/>
        <w:t xml:space="preserve">getViewMatrix – </w:t>
      </w:r>
      <w:r>
        <w:rPr>
          <w:bCs/>
          <w:sz w:val="28"/>
          <w:szCs w:val="28"/>
        </w:rPr>
        <w:t>возвращает матрицу вида, используя текущую позицию камеры, а также два предыдущих метода.</w:t>
      </w:r>
    </w:p>
    <w:p w14:paraId="5D052BA6" w14:textId="0DA7C834" w:rsidR="004D2176" w:rsidRPr="004D2176" w:rsidRDefault="004D2176" w:rsidP="004D2176">
      <w:pPr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4D2176">
        <w:rPr>
          <w:bCs/>
          <w:sz w:val="28"/>
          <w:szCs w:val="28"/>
        </w:rPr>
        <w:t>getProjectionMatrix</w:t>
      </w:r>
      <w:r>
        <w:rPr>
          <w:bCs/>
          <w:sz w:val="28"/>
          <w:szCs w:val="28"/>
        </w:rPr>
        <w:t xml:space="preserve"> – возвращает матрицу проекции (может быть перспективной или ортогональной), используя поля </w:t>
      </w:r>
      <w:r w:rsidRPr="004D2176">
        <w:rPr>
          <w:bCs/>
          <w:i/>
          <w:iCs/>
          <w:sz w:val="28"/>
          <w:szCs w:val="28"/>
          <w:lang w:val="en-US"/>
        </w:rPr>
        <w:t>view</w:t>
      </w:r>
      <w:r w:rsidRPr="004D2176">
        <w:rPr>
          <w:bCs/>
          <w:i/>
          <w:iCs/>
          <w:sz w:val="28"/>
          <w:szCs w:val="28"/>
        </w:rPr>
        <w:t>_</w:t>
      </w:r>
      <w:r w:rsidRPr="004D2176">
        <w:rPr>
          <w:bCs/>
          <w:i/>
          <w:iCs/>
          <w:sz w:val="28"/>
          <w:szCs w:val="28"/>
          <w:lang w:val="en-US"/>
        </w:rPr>
        <w:t>projection</w:t>
      </w:r>
      <w:r w:rsidRPr="004D217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хранит тип проекции камеры), </w:t>
      </w:r>
      <w:r w:rsidRPr="004D2176">
        <w:rPr>
          <w:bCs/>
          <w:i/>
          <w:iCs/>
          <w:sz w:val="28"/>
          <w:szCs w:val="28"/>
          <w:lang w:val="en-US"/>
        </w:rPr>
        <w:t>view</w:t>
      </w:r>
      <w:r w:rsidRPr="004D2176">
        <w:rPr>
          <w:bCs/>
          <w:i/>
          <w:iCs/>
          <w:sz w:val="28"/>
          <w:szCs w:val="28"/>
        </w:rPr>
        <w:t>_</w:t>
      </w:r>
      <w:proofErr w:type="spellStart"/>
      <w:r w:rsidRPr="004D2176">
        <w:rPr>
          <w:bCs/>
          <w:i/>
          <w:iCs/>
          <w:sz w:val="28"/>
          <w:szCs w:val="28"/>
          <w:lang w:val="en-US"/>
        </w:rPr>
        <w:t>vfog</w:t>
      </w:r>
      <w:proofErr w:type="spellEnd"/>
      <w:r w:rsidRPr="004D21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вертикальный угол обзора камеры)</w:t>
      </w:r>
      <w:r w:rsidRPr="004D2176">
        <w:rPr>
          <w:bCs/>
          <w:sz w:val="28"/>
          <w:szCs w:val="28"/>
        </w:rPr>
        <w:t xml:space="preserve">, </w:t>
      </w:r>
      <w:r w:rsidRPr="004D2176">
        <w:rPr>
          <w:bCs/>
          <w:i/>
          <w:iCs/>
          <w:sz w:val="28"/>
          <w:szCs w:val="28"/>
          <w:lang w:val="en-US"/>
        </w:rPr>
        <w:t>view</w:t>
      </w:r>
      <w:r w:rsidRPr="004D2176">
        <w:rPr>
          <w:bCs/>
          <w:i/>
          <w:iCs/>
          <w:sz w:val="28"/>
          <w:szCs w:val="28"/>
        </w:rPr>
        <w:t>_</w:t>
      </w:r>
      <w:r w:rsidRPr="004D2176">
        <w:rPr>
          <w:bCs/>
          <w:i/>
          <w:iCs/>
          <w:sz w:val="28"/>
          <w:szCs w:val="28"/>
          <w:lang w:val="en-US"/>
        </w:rPr>
        <w:t>distance</w:t>
      </w:r>
      <w:r w:rsidRPr="004D2176">
        <w:rPr>
          <w:bCs/>
          <w:i/>
          <w:iCs/>
          <w:sz w:val="28"/>
          <w:szCs w:val="28"/>
        </w:rPr>
        <w:t xml:space="preserve"> </w:t>
      </w:r>
      <w:r w:rsidRPr="004D2176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дальность видимости камеры</w:t>
      </w:r>
      <w:r w:rsidRPr="004D2176">
        <w:rPr>
          <w:bCs/>
          <w:sz w:val="28"/>
          <w:szCs w:val="28"/>
        </w:rPr>
        <w:t>).</w:t>
      </w:r>
    </w:p>
    <w:p w14:paraId="01C04024" w14:textId="77777777" w:rsidR="004D2176" w:rsidRDefault="004D2176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A14D138" w14:textId="2A68638F" w:rsidR="00E327E9" w:rsidRDefault="00E327E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 w:rsidR="004D2176" w:rsidRPr="004D2176">
        <w:rPr>
          <w:bCs/>
          <w:i/>
          <w:iCs/>
          <w:sz w:val="28"/>
          <w:szCs w:val="28"/>
          <w:lang w:val="en-US"/>
        </w:rPr>
        <w:t>Camera</w:t>
      </w:r>
      <w:r w:rsidR="004D217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едставлен в листинге 11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5BDDD696" w14:textId="77777777" w:rsidTr="00FB034F">
        <w:tc>
          <w:tcPr>
            <w:tcW w:w="9854" w:type="dxa"/>
            <w:shd w:val="clear" w:color="auto" w:fill="auto"/>
          </w:tcPr>
          <w:p w14:paraId="759E4533" w14:textId="72CFBB4B" w:rsidR="00851246" w:rsidRPr="00FB034F" w:rsidRDefault="00851246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11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Класс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PlaneObject.</w:t>
            </w:r>
          </w:p>
          <w:p w14:paraId="53D1AFCF" w14:textId="77777777" w:rsidR="00851246" w:rsidRPr="00FB034F" w:rsidRDefault="00851246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1AF78B0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class Camera extends SceneObject</w:t>
            </w:r>
          </w:p>
          <w:p w14:paraId="03B5DF91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{</w:t>
            </w:r>
          </w:p>
          <w:p w14:paraId="734E792B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nstructor(</w:t>
            </w:r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sition = vec3.create(), rotation = vec3.create(), scale = vec3.fromValues(1, 1, 1), color = new Color(1, 1, 1, 1)) {</w:t>
            </w:r>
          </w:p>
          <w:p w14:paraId="248B4901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uper(</w:t>
            </w:r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osition, rotation, scale, color);</w:t>
            </w:r>
          </w:p>
          <w:p w14:paraId="0E7C71E0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</w:t>
            </w:r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_projection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"perspective"</w:t>
            </w:r>
          </w:p>
          <w:p w14:paraId="57294EED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</w:t>
            </w:r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_vfov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90;</w:t>
            </w:r>
          </w:p>
          <w:p w14:paraId="66C5CEE9" w14:textId="77777777" w:rsidR="004D2176" w:rsidRPr="00EE772C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</w:t>
            </w:r>
            <w:proofErr w:type="gramEnd"/>
            <w:r w:rsidRPr="00EE77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.</w:t>
            </w:r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iew</w:t>
            </w:r>
            <w:proofErr w:type="gramEnd"/>
            <w:r w:rsidRPr="00EE77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_</w:t>
            </w: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istance</w:t>
            </w:r>
            <w:proofErr w:type="spellEnd"/>
            <w:r w:rsidRPr="00EE77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1000;</w:t>
            </w:r>
          </w:p>
          <w:p w14:paraId="4D9FA14D" w14:textId="77777777" w:rsidR="004D2176" w:rsidRPr="00EE772C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EE77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7FFBECF2" w14:textId="77777777" w:rsidR="004D2176" w:rsidRPr="00EE772C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F00964D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ForwardViewTarget(</w:t>
            </w:r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4492E5C8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target = vec3.copy(vec3.create(), [1, 0, 0]);</w:t>
            </w:r>
          </w:p>
          <w:p w14:paraId="52861361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3.rotateX(target, target, [0, 0, 0], </w:t>
            </w:r>
            <w:proofErr w:type="spellStart"/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rotation</w:t>
            </w:r>
            <w:proofErr w:type="spellEnd"/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);</w:t>
            </w:r>
          </w:p>
          <w:p w14:paraId="7CA25563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3.rotateY(target, target, [0, 0, 0], </w:t>
            </w:r>
            <w:proofErr w:type="spellStart"/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rotation</w:t>
            </w:r>
            <w:proofErr w:type="spellEnd"/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);</w:t>
            </w:r>
          </w:p>
          <w:p w14:paraId="7AB2BF68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3.rotateZ(target, target, [0, 0, 0], </w:t>
            </w:r>
            <w:proofErr w:type="spellStart"/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rotation</w:t>
            </w:r>
            <w:proofErr w:type="spellEnd"/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2]);</w:t>
            </w:r>
          </w:p>
          <w:p w14:paraId="3665F025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3.normalize(target, target);</w:t>
            </w:r>
          </w:p>
          <w:p w14:paraId="7FBA7C8D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3.scale(target, target, </w:t>
            </w:r>
            <w:proofErr w:type="spellStart"/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</w:t>
            </w:r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_distance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0492782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</w:t>
            </w:r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c3.add(</w:t>
            </w:r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vec3.create(), </w:t>
            </w:r>
            <w:proofErr w:type="spell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osition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target);</w:t>
            </w:r>
          </w:p>
          <w:p w14:paraId="017D6A7E" w14:textId="77777777" w:rsidR="004D2176" w:rsidRPr="00EE772C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EE77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436B0318" w14:textId="77777777" w:rsidR="004D2176" w:rsidRPr="00EE772C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D818656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UpVector(</w:t>
            </w:r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7D0B6B9A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vec3.copy(vec3.create(), [0, 1, 0]);</w:t>
            </w:r>
          </w:p>
          <w:p w14:paraId="3A2BF565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3.rotateX(</w:t>
            </w:r>
            <w:proofErr w:type="spell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[0, 0, 0], </w:t>
            </w:r>
            <w:proofErr w:type="spellStart"/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rotation</w:t>
            </w:r>
            <w:proofErr w:type="spellEnd"/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)</w:t>
            </w:r>
          </w:p>
          <w:p w14:paraId="437206AC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3.rotateY(</w:t>
            </w:r>
            <w:proofErr w:type="spell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[0, 0, 0], </w:t>
            </w:r>
            <w:proofErr w:type="spellStart"/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rotation</w:t>
            </w:r>
            <w:proofErr w:type="spellEnd"/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)</w:t>
            </w:r>
          </w:p>
          <w:p w14:paraId="0876CC4E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3.rotateZ(</w:t>
            </w:r>
            <w:proofErr w:type="spell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[0, 0, 0], </w:t>
            </w:r>
            <w:proofErr w:type="spellStart"/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rotation</w:t>
            </w:r>
            <w:proofErr w:type="spellEnd"/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2])</w:t>
            </w:r>
          </w:p>
          <w:p w14:paraId="50887B51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vec3.normalize(</w:t>
            </w:r>
            <w:proofErr w:type="spell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EEFA7FF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pVector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</w:t>
            </w:r>
          </w:p>
          <w:p w14:paraId="6B0CA5BF" w14:textId="77777777" w:rsidR="004D2176" w:rsidRPr="00EE772C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EE77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5F3F6E7F" w14:textId="77777777" w:rsidR="004D2176" w:rsidRPr="00EE772C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944CA5E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ViewMatrix(</w:t>
            </w:r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4F1450B7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 mat4.lookAt(mat4.create(), </w:t>
            </w:r>
            <w:proofErr w:type="spellStart"/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position</w:t>
            </w:r>
            <w:proofErr w:type="spellEnd"/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getForwardViewTarget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), </w:t>
            </w:r>
            <w:proofErr w:type="spell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getUpVector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);</w:t>
            </w:r>
          </w:p>
          <w:p w14:paraId="59694AC8" w14:textId="77777777" w:rsidR="004D2176" w:rsidRPr="00EE772C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r w:rsidRPr="00EE77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3766AD61" w14:textId="77777777" w:rsidR="004D2176" w:rsidRPr="00EE772C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FEA523F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ProjectionMatrix(</w:t>
            </w:r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5B622A74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f(</w:t>
            </w:r>
            <w:proofErr w:type="spellStart"/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_projection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== "perspective") {</w:t>
            </w:r>
          </w:p>
          <w:p w14:paraId="60038FD0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let </w:t>
            </w:r>
            <w:proofErr w:type="spell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spectRatio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etCanvas(</w:t>
            </w:r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width / getCanvas().height;</w:t>
            </w:r>
          </w:p>
          <w:p w14:paraId="03B0F914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return mat4.perspective(mat4.create(), </w:t>
            </w:r>
            <w:proofErr w:type="spellStart"/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</w:t>
            </w:r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_vfov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spectRatio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0.1, </w:t>
            </w:r>
            <w:proofErr w:type="spell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_distance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75037ED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 else </w:t>
            </w:r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if(</w:t>
            </w:r>
            <w:proofErr w:type="spellStart"/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_projection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== "orthogonal") {</w:t>
            </w:r>
          </w:p>
          <w:p w14:paraId="1B7E59C3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        let </w:t>
            </w:r>
            <w:proofErr w:type="spell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oxSize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5;</w:t>
            </w:r>
          </w:p>
          <w:p w14:paraId="59465F6F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return mat4.ortho(mat4.create(), -</w:t>
            </w:r>
            <w:proofErr w:type="spell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oxSize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oxSize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-</w:t>
            </w:r>
            <w:proofErr w:type="spell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oxSize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oxSize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0.1, </w:t>
            </w:r>
            <w:proofErr w:type="spellStart"/>
            <w:proofErr w:type="gramStart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his.view</w:t>
            </w:r>
            <w:proofErr w:type="gram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_distance</w:t>
            </w:r>
            <w:proofErr w:type="spellEnd"/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BC81E1B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 else {</w:t>
            </w:r>
          </w:p>
          <w:p w14:paraId="4737EA85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return mat4.create();</w:t>
            </w:r>
          </w:p>
          <w:p w14:paraId="472CBBC5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1A2C4B09" w14:textId="77777777" w:rsidR="004D2176" w:rsidRPr="004D217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68C64DFF" w14:textId="77777777" w:rsidR="00851246" w:rsidRDefault="004D2176" w:rsidP="004D2176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4D2176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} </w:t>
            </w:r>
          </w:p>
          <w:p w14:paraId="51CDB677" w14:textId="6199EA81" w:rsidR="004D2176" w:rsidRPr="00FB034F" w:rsidRDefault="004D2176" w:rsidP="004D2176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410EB416" w14:textId="6C1F8B1A" w:rsidR="00E327E9" w:rsidRDefault="00E327E9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AEE7DF3" w14:textId="2A03033C" w:rsidR="00D81935" w:rsidRDefault="00D81935" w:rsidP="00D81935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исование </w:t>
      </w:r>
      <w:r w:rsidR="00E15725">
        <w:rPr>
          <w:b/>
          <w:sz w:val="28"/>
          <w:szCs w:val="28"/>
        </w:rPr>
        <w:t>графических примитивов</w:t>
      </w:r>
    </w:p>
    <w:p w14:paraId="6CC9D2FC" w14:textId="721DB36C" w:rsidR="00EB5CCF" w:rsidRDefault="00BC258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трисовка графических примитивов сцены осуществляется при помощи функции </w:t>
      </w:r>
      <w:r w:rsidRPr="00BC258F">
        <w:rPr>
          <w:bCs/>
          <w:i/>
          <w:iCs/>
          <w:sz w:val="28"/>
          <w:szCs w:val="28"/>
        </w:rPr>
        <w:t>renderScene</w:t>
      </w:r>
      <w:r>
        <w:rPr>
          <w:bCs/>
          <w:sz w:val="28"/>
          <w:szCs w:val="28"/>
        </w:rPr>
        <w:t xml:space="preserve">. В начале происходит очистка области рендеринга, </w:t>
      </w:r>
      <w:r w:rsidR="007F3131">
        <w:rPr>
          <w:bCs/>
          <w:sz w:val="28"/>
          <w:szCs w:val="28"/>
        </w:rPr>
        <w:t xml:space="preserve">а также буферов цвета и глубины. Далее осуществляется поочередная отрисовка </w:t>
      </w:r>
      <w:r w:rsidR="00FB345F">
        <w:rPr>
          <w:bCs/>
          <w:sz w:val="28"/>
          <w:szCs w:val="28"/>
        </w:rPr>
        <w:t>3</w:t>
      </w:r>
      <w:r w:rsidR="00FB345F">
        <w:rPr>
          <w:bCs/>
          <w:sz w:val="28"/>
          <w:szCs w:val="28"/>
          <w:lang w:val="en-US"/>
        </w:rPr>
        <w:t>D</w:t>
      </w:r>
      <w:r w:rsidR="00FB345F" w:rsidRPr="00FB345F">
        <w:rPr>
          <w:bCs/>
          <w:sz w:val="28"/>
          <w:szCs w:val="28"/>
        </w:rPr>
        <w:t>-</w:t>
      </w:r>
      <w:r w:rsidR="00FB345F">
        <w:rPr>
          <w:bCs/>
          <w:sz w:val="28"/>
          <w:szCs w:val="28"/>
        </w:rPr>
        <w:t xml:space="preserve">объектов </w:t>
      </w:r>
      <w:r w:rsidR="007F3131">
        <w:rPr>
          <w:bCs/>
          <w:sz w:val="28"/>
          <w:szCs w:val="28"/>
        </w:rPr>
        <w:t xml:space="preserve">сцены, хранящихся в глобальной переменной </w:t>
      </w:r>
      <w:r w:rsidR="007F3131" w:rsidRPr="007F3131">
        <w:rPr>
          <w:bCs/>
          <w:i/>
          <w:iCs/>
          <w:sz w:val="28"/>
          <w:szCs w:val="28"/>
        </w:rPr>
        <w:t>SCENE_OBJECTS</w:t>
      </w:r>
      <w:r w:rsidR="00FB345F">
        <w:rPr>
          <w:bCs/>
          <w:sz w:val="28"/>
          <w:szCs w:val="28"/>
        </w:rPr>
        <w:t xml:space="preserve">, при этом учитывая текущее расположение камеры, хранящийся в глобальной переменной </w:t>
      </w:r>
      <w:r w:rsidR="00FB345F" w:rsidRPr="00FB345F">
        <w:rPr>
          <w:bCs/>
          <w:i/>
          <w:iCs/>
          <w:sz w:val="28"/>
          <w:szCs w:val="28"/>
          <w:lang w:val="en-US"/>
        </w:rPr>
        <w:t>CAMERA</w:t>
      </w:r>
      <w:r w:rsidR="00FB345F" w:rsidRPr="00FB345F">
        <w:rPr>
          <w:bCs/>
          <w:i/>
          <w:iCs/>
          <w:sz w:val="28"/>
          <w:szCs w:val="28"/>
        </w:rPr>
        <w:t>_</w:t>
      </w:r>
      <w:r w:rsidR="00FB345F" w:rsidRPr="00FB345F">
        <w:rPr>
          <w:bCs/>
          <w:i/>
          <w:iCs/>
          <w:sz w:val="28"/>
          <w:szCs w:val="28"/>
          <w:lang w:val="en-US"/>
        </w:rPr>
        <w:t>OBJECT</w:t>
      </w:r>
      <w:r w:rsidR="00FB345F">
        <w:rPr>
          <w:bCs/>
          <w:sz w:val="28"/>
          <w:szCs w:val="28"/>
        </w:rPr>
        <w:t xml:space="preserve">. </w:t>
      </w:r>
      <w:r w:rsidR="007F3131">
        <w:rPr>
          <w:bCs/>
          <w:sz w:val="28"/>
          <w:szCs w:val="28"/>
        </w:rPr>
        <w:t xml:space="preserve">Функция </w:t>
      </w:r>
      <w:r w:rsidR="007F3131" w:rsidRPr="00BC258F">
        <w:rPr>
          <w:bCs/>
          <w:i/>
          <w:iCs/>
          <w:sz w:val="28"/>
          <w:szCs w:val="28"/>
        </w:rPr>
        <w:t>renderScene</w:t>
      </w:r>
      <w:r w:rsidR="007F3131">
        <w:rPr>
          <w:bCs/>
          <w:sz w:val="28"/>
          <w:szCs w:val="28"/>
        </w:rPr>
        <w:t xml:space="preserve"> представлена в листинге 1</w:t>
      </w:r>
      <w:r w:rsidR="00FB345F">
        <w:rPr>
          <w:bCs/>
          <w:sz w:val="28"/>
          <w:szCs w:val="28"/>
          <w:lang w:val="en-US"/>
        </w:rPr>
        <w:t>2</w:t>
      </w:r>
      <w:r w:rsidR="007F3131"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07BD3CDB" w14:textId="77777777" w:rsidTr="00FB034F">
        <w:tc>
          <w:tcPr>
            <w:tcW w:w="9854" w:type="dxa"/>
            <w:shd w:val="clear" w:color="auto" w:fill="auto"/>
          </w:tcPr>
          <w:p w14:paraId="576A61D6" w14:textId="5C66C13A" w:rsidR="007F3131" w:rsidRPr="00FB034F" w:rsidRDefault="007F3131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1</w:t>
            </w:r>
            <w:r w:rsidR="00FB345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2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="0048300D"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renderScene.</w:t>
            </w:r>
          </w:p>
          <w:p w14:paraId="2738401C" w14:textId="77777777" w:rsidR="007F3131" w:rsidRPr="00FB034F" w:rsidRDefault="007F3131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B58FAD8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export function </w:t>
            </w:r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Scene(</w:t>
            </w:r>
            <w:proofErr w:type="spellStart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Objects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camera,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Parameters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0F9BE7D8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ckgroundColor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exToColor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Parameters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ckgroundColor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]);</w:t>
            </w:r>
          </w:p>
          <w:p w14:paraId="6B1A05DC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learColor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ckgroundColor.r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ckgroundColor.g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ckgroundColor.b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ckgroundColor.a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05FB232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lear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COLOR_BUFFER_BIT);</w:t>
            </w:r>
          </w:p>
          <w:p w14:paraId="524409F2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lear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DEPTH_BUFFER_BIT);</w:t>
            </w:r>
          </w:p>
          <w:p w14:paraId="173E6454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F9BB512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PositionAttribute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AttribLocation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a_vertexPosition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237E431D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ColorUniform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vertexColor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3DE185A1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delMatrixUniform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mMatrix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0FD04004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iewMatrixUniform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vMatrix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43349AB7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ojectionMatrixUniform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getUniformLocation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PROGRAM, "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u_pMatrix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);</w:t>
            </w:r>
          </w:p>
          <w:p w14:paraId="54204056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451059F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Matrix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getViewMatrix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6351918E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Matrix</w:t>
            </w:r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fv(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iewMatrixUniform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false,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Matrix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B49EAE6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VertexAttribArray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iewMatrixUniform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DC54C20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50647E8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Matrix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.getProjectionMatrix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1D0178DC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Matrix</w:t>
            </w:r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fv(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ojectionMatrixUniform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false,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Matrix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C8640C6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VertexAttribArray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ojectionMatrixUniform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56FD641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E7B4BC9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Objects.forEach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(object) =&gt; {</w:t>
            </w:r>
          </w:p>
          <w:p w14:paraId="6B17457E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Matrix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getTransformMatrix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76D1ED0E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Matrix</w:t>
            </w:r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fv(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delMatrixUniform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false,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Matrix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E801CB5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VertexAttribArray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odelMatrixUniform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3DA37E0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59E6A69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vertices =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getVertices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49651669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Count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.length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/ 3;</w:t>
            </w:r>
          </w:p>
          <w:p w14:paraId="461992EF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Buffer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createBuffer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5E26BE07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bindBuffer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GL.ARRAY_BUFFER,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Buffer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F54FF44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bufferData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GL.ARRAY_BUFFER, vertices, GL.STATIC_DRAW);</w:t>
            </w:r>
          </w:p>
          <w:p w14:paraId="4AD19CAF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vertexAttribPointer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PositionAttribute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, 3, GL.FLOAT, false, 0, 0);</w:t>
            </w:r>
          </w:p>
          <w:p w14:paraId="6674BC44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enableVertexAttribArray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PositionAttribute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7675C9D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358B9B1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Parameters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Polygons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]) {</w:t>
            </w:r>
          </w:p>
          <w:p w14:paraId="3DD8A028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let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Color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color</w:t>
            </w:r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.asVector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;</w:t>
            </w:r>
          </w:p>
          <w:p w14:paraId="3A84E4BD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</w:t>
            </w:r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fv(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ColorUniform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Color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7480812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polygonOffset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0, 0);</w:t>
            </w:r>
          </w:p>
          <w:p w14:paraId="416A531C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rawArrays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GL.TRIANGLES, 0,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Count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7033855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4194E294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7C52F78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if(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Parameters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Edges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]) {</w:t>
            </w:r>
          </w:p>
          <w:p w14:paraId="32BAD10E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let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dgeColor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exToColor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Parameters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"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dgeColor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]);</w:t>
            </w:r>
          </w:p>
          <w:p w14:paraId="43F2E459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uniform</w:t>
            </w:r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4fv(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ColorUniform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dgeColor.asVector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));</w:t>
            </w:r>
          </w:p>
          <w:p w14:paraId="582EF123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polygonOffset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1, 1);</w:t>
            </w:r>
          </w:p>
          <w:p w14:paraId="1BE5BE82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rawArrays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GL.LINE_LOOP, 0, 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icesCount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7CA3F31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</w:t>
            </w:r>
          </w:p>
          <w:p w14:paraId="04E71CF6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14EBAE5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GL.deleteBuffer</w:t>
            </w:r>
            <w:proofErr w:type="spellEnd"/>
            <w:proofErr w:type="gram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vertexBuffer</w:t>
            </w:r>
            <w:proofErr w:type="spellEnd"/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464BF81" w14:textId="77777777" w:rsidR="00FB345F" w:rsidRPr="00FB345F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);</w:t>
            </w:r>
          </w:p>
          <w:p w14:paraId="2E5C9D68" w14:textId="77777777" w:rsidR="007F3131" w:rsidRDefault="00FB345F" w:rsidP="00FB345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FB345F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} </w:t>
            </w:r>
          </w:p>
          <w:p w14:paraId="48EB58DF" w14:textId="2A418373" w:rsidR="00FB345F" w:rsidRPr="00FB034F" w:rsidRDefault="00FB345F" w:rsidP="00FB345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542FC271" w14:textId="77777777" w:rsidR="00BC258F" w:rsidRPr="00BC258F" w:rsidRDefault="00BC258F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CD0F4DC" w14:textId="1B9CEFFE" w:rsidR="00D81935" w:rsidRDefault="00D81935" w:rsidP="00D81935">
      <w:pPr>
        <w:numPr>
          <w:ilvl w:val="0"/>
          <w:numId w:val="9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льзовательский интерфейс</w:t>
      </w:r>
    </w:p>
    <w:p w14:paraId="65FA4C69" w14:textId="07AF7B3C" w:rsidR="00D81935" w:rsidRDefault="00A76D1D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ользователя был разработан интерфейс со следующ</w:t>
      </w:r>
      <w:r w:rsidR="00607E4A">
        <w:rPr>
          <w:bCs/>
          <w:sz w:val="28"/>
          <w:szCs w:val="28"/>
        </w:rPr>
        <w:t>ей структурой</w:t>
      </w:r>
      <w:r>
        <w:rPr>
          <w:bCs/>
          <w:sz w:val="28"/>
          <w:szCs w:val="28"/>
        </w:rPr>
        <w:t>:</w:t>
      </w:r>
    </w:p>
    <w:p w14:paraId="36C53179" w14:textId="6585F1A7" w:rsidR="00A76D1D" w:rsidRDefault="00607E4A" w:rsidP="00A76D1D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ва располагается </w:t>
      </w:r>
      <w:r w:rsidR="00D84F09">
        <w:rPr>
          <w:bCs/>
          <w:sz w:val="28"/>
          <w:szCs w:val="28"/>
        </w:rPr>
        <w:t>окно</w:t>
      </w:r>
      <w:r>
        <w:rPr>
          <w:bCs/>
          <w:sz w:val="28"/>
          <w:szCs w:val="28"/>
        </w:rPr>
        <w:t xml:space="preserve"> отрисовки сцены (размером 800 на 800 пикселей). При помощи данного окна пользователь может в реальном времени наблюдать за изменениями на сцене.</w:t>
      </w:r>
    </w:p>
    <w:p w14:paraId="03F3CB61" w14:textId="07A0A69E" w:rsidR="00A76D1D" w:rsidRPr="00A76D1D" w:rsidRDefault="00607E4A" w:rsidP="00A76D1D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центру располагается </w:t>
      </w:r>
      <w:r w:rsidR="00D84F09">
        <w:rPr>
          <w:bCs/>
          <w:sz w:val="28"/>
          <w:szCs w:val="28"/>
        </w:rPr>
        <w:t>панель</w:t>
      </w:r>
      <w:r>
        <w:rPr>
          <w:bCs/>
          <w:sz w:val="28"/>
          <w:szCs w:val="28"/>
        </w:rPr>
        <w:t xml:space="preserve"> настройки объектов сцены.</w:t>
      </w:r>
      <w:r w:rsidR="00D84F09">
        <w:rPr>
          <w:bCs/>
          <w:sz w:val="28"/>
          <w:szCs w:val="28"/>
        </w:rPr>
        <w:t xml:space="preserve"> При помощи данной панели пользователь может добавлять </w:t>
      </w:r>
      <w:r w:rsidR="00FB345F" w:rsidRPr="00FB345F">
        <w:rPr>
          <w:bCs/>
          <w:sz w:val="28"/>
          <w:szCs w:val="28"/>
        </w:rPr>
        <w:t>3</w:t>
      </w:r>
      <w:r w:rsidR="00D84F09">
        <w:rPr>
          <w:bCs/>
          <w:sz w:val="28"/>
          <w:szCs w:val="28"/>
          <w:lang w:val="en-US"/>
        </w:rPr>
        <w:t>D</w:t>
      </w:r>
      <w:r w:rsidR="00D84F09" w:rsidRPr="00D84F09">
        <w:rPr>
          <w:bCs/>
          <w:sz w:val="28"/>
          <w:szCs w:val="28"/>
        </w:rPr>
        <w:t>-</w:t>
      </w:r>
      <w:r w:rsidR="00377BC0">
        <w:rPr>
          <w:bCs/>
          <w:sz w:val="28"/>
          <w:szCs w:val="28"/>
        </w:rPr>
        <w:t>объекты</w:t>
      </w:r>
      <w:r w:rsidR="00D84F09">
        <w:rPr>
          <w:bCs/>
          <w:sz w:val="28"/>
          <w:szCs w:val="28"/>
        </w:rPr>
        <w:t xml:space="preserve"> на сцен</w:t>
      </w:r>
      <w:r w:rsidR="00377BC0">
        <w:rPr>
          <w:bCs/>
          <w:sz w:val="28"/>
          <w:szCs w:val="28"/>
        </w:rPr>
        <w:t>у</w:t>
      </w:r>
      <w:r w:rsidR="00D84F09">
        <w:rPr>
          <w:bCs/>
          <w:sz w:val="28"/>
          <w:szCs w:val="28"/>
        </w:rPr>
        <w:t xml:space="preserve">, редактировать параметры созданных </w:t>
      </w:r>
      <w:r w:rsidR="00377BC0" w:rsidRPr="00FB345F">
        <w:rPr>
          <w:bCs/>
          <w:sz w:val="28"/>
          <w:szCs w:val="28"/>
        </w:rPr>
        <w:t>3</w:t>
      </w:r>
      <w:r w:rsidR="00377BC0">
        <w:rPr>
          <w:bCs/>
          <w:sz w:val="28"/>
          <w:szCs w:val="28"/>
          <w:lang w:val="en-US"/>
        </w:rPr>
        <w:t>D</w:t>
      </w:r>
      <w:r w:rsidR="00377BC0" w:rsidRPr="00D84F09">
        <w:rPr>
          <w:bCs/>
          <w:sz w:val="28"/>
          <w:szCs w:val="28"/>
        </w:rPr>
        <w:t>-</w:t>
      </w:r>
      <w:r w:rsidR="00377BC0">
        <w:rPr>
          <w:bCs/>
          <w:sz w:val="28"/>
          <w:szCs w:val="28"/>
        </w:rPr>
        <w:t>объектов</w:t>
      </w:r>
      <w:r w:rsidR="00D84F09" w:rsidRPr="00D84F09">
        <w:rPr>
          <w:bCs/>
          <w:sz w:val="28"/>
          <w:szCs w:val="28"/>
        </w:rPr>
        <w:t xml:space="preserve">, </w:t>
      </w:r>
      <w:r w:rsidR="00D84F09">
        <w:rPr>
          <w:bCs/>
          <w:sz w:val="28"/>
          <w:szCs w:val="28"/>
        </w:rPr>
        <w:t>а также удалять все объекты со сцены для ее очистки.</w:t>
      </w:r>
    </w:p>
    <w:p w14:paraId="467EF527" w14:textId="21CD0959" w:rsidR="00607E4A" w:rsidRPr="00A76D1D" w:rsidRDefault="00D84F09" w:rsidP="00A76D1D">
      <w:pPr>
        <w:numPr>
          <w:ilvl w:val="0"/>
          <w:numId w:val="11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права располагается </w:t>
      </w:r>
      <w:r w:rsidR="00377BC0">
        <w:rPr>
          <w:bCs/>
          <w:sz w:val="28"/>
          <w:szCs w:val="28"/>
        </w:rPr>
        <w:t>панель настройки</w:t>
      </w:r>
      <w:r>
        <w:rPr>
          <w:bCs/>
          <w:sz w:val="28"/>
          <w:szCs w:val="28"/>
        </w:rPr>
        <w:t xml:space="preserve"> </w:t>
      </w:r>
      <w:r w:rsidR="00377BC0">
        <w:rPr>
          <w:bCs/>
          <w:sz w:val="28"/>
          <w:szCs w:val="28"/>
        </w:rPr>
        <w:t>специальных параметров, куда относятся параметры камеры и параметры рендеринга.</w:t>
      </w:r>
    </w:p>
    <w:p w14:paraId="1B49CA17" w14:textId="7824E488" w:rsidR="00A76D1D" w:rsidRDefault="00A76D1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A603E9A" w14:textId="2D59E03B" w:rsidR="00213A41" w:rsidRDefault="00377BC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кты сцены </w:t>
      </w:r>
      <w:r w:rsidR="00213A41">
        <w:rPr>
          <w:bCs/>
          <w:sz w:val="28"/>
          <w:szCs w:val="28"/>
        </w:rPr>
        <w:t>имеют следующие параметры:</w:t>
      </w:r>
    </w:p>
    <w:p w14:paraId="1C95BFD0" w14:textId="333FA6CC" w:rsidR="00213A41" w:rsidRPr="00213A41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по </w:t>
      </w:r>
      <w:r>
        <w:rPr>
          <w:bCs/>
          <w:sz w:val="28"/>
          <w:szCs w:val="28"/>
          <w:lang w:val="en-US"/>
        </w:rPr>
        <w:t>X;</w:t>
      </w:r>
    </w:p>
    <w:p w14:paraId="2BEEA066" w14:textId="4D1DADCE" w:rsidR="00213A41" w:rsidRPr="00213A41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оложение по </w:t>
      </w:r>
      <w:r>
        <w:rPr>
          <w:bCs/>
          <w:sz w:val="28"/>
          <w:szCs w:val="28"/>
          <w:lang w:val="en-US"/>
        </w:rPr>
        <w:t>Y;</w:t>
      </w:r>
    </w:p>
    <w:p w14:paraId="06A19234" w14:textId="3CD964DC" w:rsidR="00213A41" w:rsidRPr="00213A41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ложение по </w:t>
      </w:r>
      <w:r>
        <w:rPr>
          <w:bCs/>
          <w:sz w:val="28"/>
          <w:szCs w:val="28"/>
          <w:lang w:val="en-US"/>
        </w:rPr>
        <w:t>Z;</w:t>
      </w:r>
    </w:p>
    <w:p w14:paraId="7AFF2010" w14:textId="2534D6CE" w:rsidR="00213A41" w:rsidRPr="00377BC0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ворот </w:t>
      </w:r>
      <w:r w:rsidR="00377BC0">
        <w:rPr>
          <w:bCs/>
          <w:sz w:val="28"/>
          <w:szCs w:val="28"/>
        </w:rPr>
        <w:t xml:space="preserve">по </w:t>
      </w:r>
      <w:r>
        <w:rPr>
          <w:bCs/>
          <w:sz w:val="28"/>
          <w:szCs w:val="28"/>
          <w:lang w:val="en-US"/>
        </w:rPr>
        <w:t>X;</w:t>
      </w:r>
    </w:p>
    <w:p w14:paraId="75E30097" w14:textId="211AC7A2" w:rsidR="00377BC0" w:rsidRPr="00377BC0" w:rsidRDefault="00377BC0" w:rsidP="00377BC0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ворот по</w:t>
      </w:r>
      <w:r>
        <w:rPr>
          <w:bCs/>
          <w:sz w:val="28"/>
          <w:szCs w:val="28"/>
          <w:lang w:val="en-US"/>
        </w:rPr>
        <w:t xml:space="preserve"> Y;</w:t>
      </w:r>
    </w:p>
    <w:p w14:paraId="77217519" w14:textId="30FFD467" w:rsidR="00377BC0" w:rsidRPr="00377BC0" w:rsidRDefault="00377BC0" w:rsidP="00377BC0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ворот по </w:t>
      </w:r>
      <w:r>
        <w:rPr>
          <w:bCs/>
          <w:sz w:val="28"/>
          <w:szCs w:val="28"/>
          <w:lang w:val="en-US"/>
        </w:rPr>
        <w:t>Z;</w:t>
      </w:r>
    </w:p>
    <w:p w14:paraId="718DC533" w14:textId="30EAA07E" w:rsidR="00213A41" w:rsidRPr="00213A41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штаб по </w:t>
      </w:r>
      <w:r>
        <w:rPr>
          <w:bCs/>
          <w:sz w:val="28"/>
          <w:szCs w:val="28"/>
          <w:lang w:val="en-US"/>
        </w:rPr>
        <w:t>X;</w:t>
      </w:r>
    </w:p>
    <w:p w14:paraId="5441F231" w14:textId="2BA8CDBF" w:rsidR="00213A41" w:rsidRPr="00377BC0" w:rsidRDefault="00213A41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штаб по </w:t>
      </w:r>
      <w:r>
        <w:rPr>
          <w:bCs/>
          <w:sz w:val="28"/>
          <w:szCs w:val="28"/>
          <w:lang w:val="en-US"/>
        </w:rPr>
        <w:t>Y;</w:t>
      </w:r>
    </w:p>
    <w:p w14:paraId="05E9D4EF" w14:textId="28A11D4B" w:rsidR="00377BC0" w:rsidRPr="00377BC0" w:rsidRDefault="00377BC0" w:rsidP="00377BC0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асштаб по </w:t>
      </w:r>
      <w:r>
        <w:rPr>
          <w:bCs/>
          <w:sz w:val="28"/>
          <w:szCs w:val="28"/>
          <w:lang w:val="en-US"/>
        </w:rPr>
        <w:t>Z;</w:t>
      </w:r>
    </w:p>
    <w:p w14:paraId="67488599" w14:textId="7C0A8411" w:rsidR="0094785C" w:rsidRDefault="0094785C" w:rsidP="00213A41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вет примитива</w:t>
      </w:r>
      <w:r>
        <w:rPr>
          <w:bCs/>
          <w:sz w:val="28"/>
          <w:szCs w:val="28"/>
          <w:lang w:val="en-US"/>
        </w:rPr>
        <w:t>;</w:t>
      </w:r>
    </w:p>
    <w:p w14:paraId="5314BBDD" w14:textId="62DEF1A8" w:rsidR="00213A41" w:rsidRPr="0094785C" w:rsidRDefault="00213A41" w:rsidP="0094785C">
      <w:pPr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зрачность цвета</w:t>
      </w:r>
      <w:r w:rsidR="0094785C">
        <w:rPr>
          <w:bCs/>
          <w:sz w:val="28"/>
          <w:szCs w:val="28"/>
        </w:rPr>
        <w:t>.</w:t>
      </w:r>
    </w:p>
    <w:p w14:paraId="5AEEFB63" w14:textId="47ED84F6" w:rsidR="00607E4A" w:rsidRDefault="00607E4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E12AC7A" w14:textId="51D24D03" w:rsidR="00377BC0" w:rsidRDefault="00377BC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амера помимо основных параметров объекта сцены, имеет:</w:t>
      </w:r>
    </w:p>
    <w:p w14:paraId="0BE15AB0" w14:textId="59E0ACEA" w:rsidR="00377BC0" w:rsidRPr="00377BC0" w:rsidRDefault="00377BC0" w:rsidP="00377BC0">
      <w:pPr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тикальный угол обзора</w:t>
      </w:r>
      <w:r>
        <w:rPr>
          <w:bCs/>
          <w:sz w:val="28"/>
          <w:szCs w:val="28"/>
          <w:lang w:val="en-US"/>
        </w:rPr>
        <w:t>;</w:t>
      </w:r>
    </w:p>
    <w:p w14:paraId="1B568499" w14:textId="41DF3C29" w:rsidR="00377BC0" w:rsidRPr="00377BC0" w:rsidRDefault="00377BC0" w:rsidP="00377BC0">
      <w:pPr>
        <w:numPr>
          <w:ilvl w:val="0"/>
          <w:numId w:val="14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проекции</w:t>
      </w:r>
      <w:r>
        <w:rPr>
          <w:bCs/>
          <w:sz w:val="28"/>
          <w:szCs w:val="28"/>
          <w:lang w:val="en-US"/>
        </w:rPr>
        <w:t>.</w:t>
      </w:r>
    </w:p>
    <w:p w14:paraId="44A03421" w14:textId="77777777" w:rsidR="00377BC0" w:rsidRDefault="00377BC0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8D79B6D" w14:textId="5D5BE953" w:rsidR="00044F1D" w:rsidRDefault="00FF4158" w:rsidP="00840868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нтерфейс</w:t>
      </w:r>
      <w:r w:rsidR="00044F1D">
        <w:rPr>
          <w:bCs/>
          <w:sz w:val="28"/>
          <w:szCs w:val="28"/>
        </w:rPr>
        <w:t xml:space="preserve"> программы</w:t>
      </w:r>
      <w:r>
        <w:rPr>
          <w:bCs/>
          <w:sz w:val="28"/>
          <w:szCs w:val="28"/>
        </w:rPr>
        <w:t xml:space="preserve"> представлен на рисунке 1.</w:t>
      </w:r>
    </w:p>
    <w:p w14:paraId="20D0B232" w14:textId="50A3539D" w:rsidR="00FF4158" w:rsidRDefault="00EE772C" w:rsidP="00FF4158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CF366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482.25pt;height:213.75pt;visibility:visible;mso-wrap-style:square">
            <v:imagedata r:id="rId8" o:title=""/>
          </v:shape>
        </w:pict>
      </w:r>
    </w:p>
    <w:p w14:paraId="0A5509EA" w14:textId="22D4C291" w:rsidR="00FF4158" w:rsidRPr="00FF4158" w:rsidRDefault="00FF4158" w:rsidP="00044F1D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  <w:sz w:val="28"/>
          <w:szCs w:val="28"/>
        </w:rPr>
        <w:t>Рисунок 1 – Интерфейс программы.</w:t>
      </w:r>
    </w:p>
    <w:p w14:paraId="0EAC329F" w14:textId="341515CB" w:rsidR="00607E4A" w:rsidRDefault="00607E4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38178B0" w14:textId="77777777" w:rsidR="00377BC0" w:rsidRDefault="00377BC0" w:rsidP="00377BC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стройки рендеринга имеют следующие параметры:</w:t>
      </w:r>
    </w:p>
    <w:p w14:paraId="18FFB874" w14:textId="77777777" w:rsidR="00377BC0" w:rsidRPr="00377BC0" w:rsidRDefault="00377BC0" w:rsidP="00377BC0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исование граней (треугольников)</w:t>
      </w:r>
      <w:r>
        <w:rPr>
          <w:bCs/>
          <w:sz w:val="28"/>
          <w:szCs w:val="28"/>
          <w:lang w:val="en-US"/>
        </w:rPr>
        <w:t>;</w:t>
      </w:r>
    </w:p>
    <w:p w14:paraId="2553FCAE" w14:textId="77777777" w:rsidR="00377BC0" w:rsidRPr="00377BC0" w:rsidRDefault="00377BC0" w:rsidP="00377BC0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исование ребер граней</w:t>
      </w:r>
      <w:r>
        <w:rPr>
          <w:bCs/>
          <w:sz w:val="28"/>
          <w:szCs w:val="28"/>
          <w:lang w:val="en-US"/>
        </w:rPr>
        <w:t>;</w:t>
      </w:r>
    </w:p>
    <w:p w14:paraId="22115E14" w14:textId="77777777" w:rsidR="00377BC0" w:rsidRPr="00377BC0" w:rsidRDefault="00377BC0" w:rsidP="00377BC0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вет ребер</w:t>
      </w:r>
      <w:r>
        <w:rPr>
          <w:bCs/>
          <w:sz w:val="28"/>
          <w:szCs w:val="28"/>
          <w:lang w:val="en-US"/>
        </w:rPr>
        <w:t>;</w:t>
      </w:r>
    </w:p>
    <w:p w14:paraId="0F52E7F5" w14:textId="77777777" w:rsidR="00377BC0" w:rsidRPr="00377BC0" w:rsidRDefault="00377BC0" w:rsidP="00377BC0">
      <w:pPr>
        <w:numPr>
          <w:ilvl w:val="0"/>
          <w:numId w:val="1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Цвет заднего фона (цвет очистки)</w:t>
      </w:r>
      <w:r w:rsidRPr="00377BC0">
        <w:rPr>
          <w:bCs/>
          <w:sz w:val="28"/>
          <w:szCs w:val="28"/>
        </w:rPr>
        <w:t>.</w:t>
      </w:r>
    </w:p>
    <w:p w14:paraId="27F1D4E7" w14:textId="77777777" w:rsidR="00377BC0" w:rsidRDefault="00377BC0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45D8313" w14:textId="0ED76075" w:rsidR="00551FE0" w:rsidRDefault="00551FE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зменения значений параметров примитивов используются </w:t>
      </w:r>
      <w:r>
        <w:rPr>
          <w:bCs/>
          <w:sz w:val="28"/>
          <w:szCs w:val="28"/>
          <w:lang w:val="en-US"/>
        </w:rPr>
        <w:t>HTML</w:t>
      </w:r>
      <w:r w:rsidRPr="00551FE0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элементы </w:t>
      </w:r>
      <w:r w:rsidRPr="00551FE0">
        <w:rPr>
          <w:bCs/>
          <w:i/>
          <w:iCs/>
          <w:sz w:val="28"/>
          <w:szCs w:val="28"/>
          <w:lang w:val="en-US"/>
        </w:rPr>
        <w:t>input</w:t>
      </w:r>
      <w:r w:rsidRPr="00551F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типа </w:t>
      </w:r>
      <w:r w:rsidRPr="00551FE0">
        <w:rPr>
          <w:bCs/>
          <w:i/>
          <w:iCs/>
          <w:sz w:val="28"/>
          <w:szCs w:val="28"/>
          <w:lang w:val="en-US"/>
        </w:rPr>
        <w:t>range</w:t>
      </w:r>
      <w:r w:rsidR="00377BC0" w:rsidRPr="00377BC0">
        <w:rPr>
          <w:bCs/>
          <w:i/>
          <w:iCs/>
          <w:sz w:val="28"/>
          <w:szCs w:val="28"/>
        </w:rPr>
        <w:t xml:space="preserve">, </w:t>
      </w:r>
      <w:r w:rsidR="00377BC0">
        <w:rPr>
          <w:bCs/>
          <w:i/>
          <w:iCs/>
          <w:sz w:val="28"/>
          <w:szCs w:val="28"/>
          <w:lang w:val="en-US"/>
        </w:rPr>
        <w:t>checkbox</w:t>
      </w:r>
      <w:r w:rsidRPr="00551F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 w:rsidRPr="00551FE0">
        <w:rPr>
          <w:bCs/>
          <w:i/>
          <w:iCs/>
          <w:sz w:val="28"/>
          <w:szCs w:val="28"/>
          <w:lang w:val="en-US"/>
        </w:rPr>
        <w:t>color</w:t>
      </w:r>
      <w:r w:rsidRPr="00551FE0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ри любых изменениях значений параметров вызывается функция </w:t>
      </w:r>
      <w:r w:rsidRPr="00551FE0">
        <w:rPr>
          <w:bCs/>
          <w:i/>
          <w:iCs/>
          <w:sz w:val="28"/>
          <w:szCs w:val="28"/>
        </w:rPr>
        <w:t>onParametersChanged</w:t>
      </w:r>
      <w:r>
        <w:rPr>
          <w:bCs/>
          <w:sz w:val="28"/>
          <w:szCs w:val="28"/>
        </w:rPr>
        <w:t xml:space="preserve">, которая извлекает значения из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 xml:space="preserve">-элементов, устанавливает их соответствующим объектам из массива </w:t>
      </w:r>
      <w:r w:rsidRPr="00551FE0">
        <w:rPr>
          <w:bCs/>
          <w:i/>
          <w:iCs/>
          <w:sz w:val="28"/>
          <w:szCs w:val="28"/>
          <w:lang w:val="en-US"/>
        </w:rPr>
        <w:t>SCENE</w:t>
      </w:r>
      <w:r w:rsidRPr="00551FE0">
        <w:rPr>
          <w:bCs/>
          <w:i/>
          <w:iCs/>
          <w:sz w:val="28"/>
          <w:szCs w:val="28"/>
        </w:rPr>
        <w:t>_</w:t>
      </w:r>
      <w:r w:rsidRPr="00551FE0">
        <w:rPr>
          <w:bCs/>
          <w:i/>
          <w:iCs/>
          <w:sz w:val="28"/>
          <w:szCs w:val="28"/>
          <w:lang w:val="en-US"/>
        </w:rPr>
        <w:t>OBJECTS</w:t>
      </w:r>
      <w:r w:rsidRPr="00551FE0">
        <w:rPr>
          <w:bCs/>
          <w:sz w:val="28"/>
          <w:szCs w:val="28"/>
        </w:rPr>
        <w:t>,</w:t>
      </w:r>
      <w:r w:rsidR="00B50527" w:rsidRPr="00B50527">
        <w:rPr>
          <w:bCs/>
          <w:sz w:val="28"/>
          <w:szCs w:val="28"/>
        </w:rPr>
        <w:t xml:space="preserve"> </w:t>
      </w:r>
      <w:r w:rsidR="00B50527">
        <w:rPr>
          <w:bCs/>
          <w:sz w:val="28"/>
          <w:szCs w:val="28"/>
        </w:rPr>
        <w:t>объекту</w:t>
      </w:r>
      <w:r w:rsidR="00B50527" w:rsidRPr="00B50527">
        <w:rPr>
          <w:bCs/>
          <w:sz w:val="28"/>
          <w:szCs w:val="28"/>
        </w:rPr>
        <w:t xml:space="preserve"> </w:t>
      </w:r>
      <w:r w:rsidR="00B50527" w:rsidRPr="00B50527">
        <w:rPr>
          <w:bCs/>
          <w:i/>
          <w:iCs/>
          <w:sz w:val="28"/>
          <w:szCs w:val="28"/>
          <w:lang w:val="en-US"/>
        </w:rPr>
        <w:t>CAMERA</w:t>
      </w:r>
      <w:r w:rsidR="00B50527" w:rsidRPr="00B50527">
        <w:rPr>
          <w:bCs/>
          <w:i/>
          <w:iCs/>
          <w:sz w:val="28"/>
          <w:szCs w:val="28"/>
        </w:rPr>
        <w:t>_</w:t>
      </w:r>
      <w:r w:rsidR="00B50527" w:rsidRPr="00B50527">
        <w:rPr>
          <w:bCs/>
          <w:i/>
          <w:iCs/>
          <w:sz w:val="28"/>
          <w:szCs w:val="28"/>
          <w:lang w:val="en-US"/>
        </w:rPr>
        <w:t>OBJECT</w:t>
      </w:r>
      <w:r w:rsidR="00B50527">
        <w:rPr>
          <w:bCs/>
          <w:sz w:val="28"/>
          <w:szCs w:val="28"/>
        </w:rPr>
        <w:t xml:space="preserve"> и </w:t>
      </w:r>
      <w:r w:rsidR="00B50527" w:rsidRPr="00B50527">
        <w:rPr>
          <w:bCs/>
          <w:i/>
          <w:iCs/>
          <w:sz w:val="28"/>
          <w:szCs w:val="28"/>
          <w:lang w:val="en-US"/>
        </w:rPr>
        <w:t>RENDER</w:t>
      </w:r>
      <w:r w:rsidR="00B50527" w:rsidRPr="00B50527">
        <w:rPr>
          <w:bCs/>
          <w:i/>
          <w:iCs/>
          <w:sz w:val="28"/>
          <w:szCs w:val="28"/>
        </w:rPr>
        <w:t>_</w:t>
      </w:r>
      <w:r w:rsidR="00B50527" w:rsidRPr="00B50527">
        <w:rPr>
          <w:bCs/>
          <w:i/>
          <w:iCs/>
          <w:sz w:val="28"/>
          <w:szCs w:val="28"/>
          <w:lang w:val="en-US"/>
        </w:rPr>
        <w:t>PARAMETERS</w:t>
      </w:r>
      <w:r w:rsidR="00B50527">
        <w:rPr>
          <w:bCs/>
          <w:sz w:val="28"/>
          <w:szCs w:val="28"/>
        </w:rPr>
        <w:t>,</w:t>
      </w:r>
      <w:r w:rsidRPr="00551F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чего вызывается функция </w:t>
      </w:r>
      <w:r w:rsidRPr="00551FE0">
        <w:rPr>
          <w:bCs/>
          <w:i/>
          <w:iCs/>
          <w:sz w:val="28"/>
          <w:szCs w:val="28"/>
        </w:rPr>
        <w:t>renderScene</w:t>
      </w:r>
      <w:r>
        <w:rPr>
          <w:bCs/>
          <w:sz w:val="28"/>
          <w:szCs w:val="28"/>
        </w:rPr>
        <w:t>.</w:t>
      </w:r>
      <w:r w:rsidR="00B66F97">
        <w:rPr>
          <w:bCs/>
          <w:sz w:val="28"/>
          <w:szCs w:val="28"/>
        </w:rPr>
        <w:t xml:space="preserve"> Функция </w:t>
      </w:r>
      <w:r w:rsidR="00B66F97" w:rsidRPr="00F031CC">
        <w:rPr>
          <w:bCs/>
          <w:i/>
          <w:iCs/>
          <w:sz w:val="28"/>
          <w:szCs w:val="28"/>
        </w:rPr>
        <w:t>onParametersChanged</w:t>
      </w:r>
      <w:r w:rsidR="00B66F97">
        <w:rPr>
          <w:bCs/>
          <w:sz w:val="28"/>
          <w:szCs w:val="28"/>
        </w:rPr>
        <w:t xml:space="preserve"> представлена в листинге 1</w:t>
      </w:r>
      <w:r w:rsidR="00B50527">
        <w:rPr>
          <w:bCs/>
          <w:sz w:val="28"/>
          <w:szCs w:val="28"/>
          <w:lang w:val="en-US"/>
        </w:rPr>
        <w:t>3</w:t>
      </w:r>
      <w:r w:rsidR="00B66F97"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FB034F" w14:paraId="68AC6EF9" w14:textId="77777777" w:rsidTr="00FB034F">
        <w:tc>
          <w:tcPr>
            <w:tcW w:w="9854" w:type="dxa"/>
            <w:shd w:val="clear" w:color="auto" w:fill="auto"/>
          </w:tcPr>
          <w:p w14:paraId="06612079" w14:textId="6774EB09" w:rsidR="00F031CC" w:rsidRPr="00FB034F" w:rsidRDefault="00F031CC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14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я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onParametersChanged.</w:t>
            </w:r>
          </w:p>
          <w:p w14:paraId="572768B2" w14:textId="77777777" w:rsidR="00F031CC" w:rsidRPr="00FB034F" w:rsidRDefault="00F031CC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0D6F1C4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export function 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{</w:t>
            </w:r>
          </w:p>
          <w:p w14:paraId="2105A274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Координаты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камеры</w:t>
            </w:r>
            <w:proofErr w:type="spellEnd"/>
          </w:p>
          <w:p w14:paraId="70360318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x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x-camera`);</w:t>
            </w:r>
          </w:p>
          <w:p w14:paraId="6321B072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y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y-camera`);</w:t>
            </w:r>
          </w:p>
          <w:p w14:paraId="1E7AE1A7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z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z-camera`);</w:t>
            </w:r>
          </w:p>
          <w:p w14:paraId="6B2F8E25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_OBJECT.position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 = Number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x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A6D106A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_OBJECT.position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 = Number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y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51B666E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_OBJECT.position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2] = Number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z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7358571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x-camera`).text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x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B4D2715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y-camera`).text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y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9E0FABE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z-camera`).text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z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70001A6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164C00BE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Вращение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камеры</w:t>
            </w:r>
            <w:proofErr w:type="spellEnd"/>
          </w:p>
          <w:p w14:paraId="7CC53EC7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x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x-rotation-camera`);</w:t>
            </w:r>
          </w:p>
          <w:p w14:paraId="36065C9E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y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y-rotation-camera`);</w:t>
            </w:r>
          </w:p>
          <w:p w14:paraId="2D1BEAD9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z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z-rotation-camera`);</w:t>
            </w:r>
          </w:p>
          <w:p w14:paraId="230D4B52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_OBJECT.rotation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0]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oRadian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umber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x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500F3D03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_OBJECT.rotation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1]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oRadian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umber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y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73A48D14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_OBJECT.rotation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2]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oRadian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umber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z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0AC5352D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x-rotation-camera`).text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x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A95AB08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y-rotation-camera`).text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y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ACF27C6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z-rotation-camera`).text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z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835B6EA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FB6FCB6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Вертикальный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FOV</w:t>
            </w:r>
          </w:p>
          <w:p w14:paraId="1A099375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v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v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-camera`);</w:t>
            </w:r>
          </w:p>
          <w:p w14:paraId="7C6AB1F6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_OBJECT.view_vfov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oRadian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Number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v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243A2EFE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`#output-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v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-camera`).text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fov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7298D3A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01BEACC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Тип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роекции</w:t>
            </w:r>
            <w:proofErr w:type="spellEnd"/>
          </w:p>
          <w:p w14:paraId="0A0B7033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projection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pers-projection`);</w:t>
            </w:r>
          </w:p>
          <w:p w14:paraId="73DC1111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AMERA_OBJECT.view_projection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(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projection.checke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 ? "perspective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 :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"orthogonal";</w:t>
            </w:r>
          </w:p>
          <w:p w14:paraId="5C87B063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C869F81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//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Объекты</w:t>
            </w:r>
            <w:proofErr w:type="spellEnd"/>
          </w:p>
          <w:p w14:paraId="33A1F407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for (let i = 0; i &lt;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_OBJECTS.length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; ++i) {</w:t>
            </w:r>
          </w:p>
          <w:p w14:paraId="671B740D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озиция</w:t>
            </w:r>
            <w:proofErr w:type="spellEnd"/>
          </w:p>
          <w:p w14:paraId="234009D1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x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x-${i+1}`);</w:t>
            </w:r>
          </w:p>
          <w:p w14:paraId="6AC54A66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y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y-${i+1}`);</w:t>
            </w:r>
          </w:p>
          <w:p w14:paraId="2DC42317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z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z-${i+1}`);</w:t>
            </w:r>
          </w:p>
          <w:p w14:paraId="588302E5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position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 = Number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x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512E75B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position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 = Number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y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1425192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position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2] = Number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z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8401AC4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x-${i+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}`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text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x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E4FAB0B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y-${i+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}`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text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y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16196AB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z-${i+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}`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text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z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7DDF782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96D2AD0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Вращение</w:t>
            </w:r>
            <w:proofErr w:type="spellEnd"/>
          </w:p>
          <w:p w14:paraId="6C105FAD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x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rotation-x-${i+1}`);</w:t>
            </w:r>
          </w:p>
          <w:p w14:paraId="4B336243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y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rotation-y-${i+1}`);</w:t>
            </w:r>
          </w:p>
          <w:p w14:paraId="0D4D8C45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z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rotation-z-${i+1}`);</w:t>
            </w:r>
          </w:p>
          <w:p w14:paraId="730AE411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rotation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0] =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oRadian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Number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x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03DC5871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rotation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1] =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oRadian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Number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y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373988B2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rotation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[2] =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oRadian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Number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z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);</w:t>
            </w:r>
          </w:p>
          <w:p w14:paraId="353DDD7F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rotation-x-${i+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}`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text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x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216719E5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rotation-y-${i+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}`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text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y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B5927FB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rotation-z-${i+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}`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text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r_z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65F8E17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4ADAF440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Масштаб</w:t>
            </w:r>
            <w:proofErr w:type="spellEnd"/>
          </w:p>
          <w:p w14:paraId="4CD92AAB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x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scale-x-${i+1}`);</w:t>
            </w:r>
          </w:p>
          <w:p w14:paraId="4246BFC8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y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scale-y-${i+1}`);</w:t>
            </w:r>
          </w:p>
          <w:p w14:paraId="2F383772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z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scale-z-${i+1}`);</w:t>
            </w:r>
          </w:p>
          <w:p w14:paraId="1AB3D773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scale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0] = Number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x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05D11C0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scale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1] = Number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y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D7EA45B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scale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[2] = Number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z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4E73F3FA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scale-x-${i+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}`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text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x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1639983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scale-y-${i+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}`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text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y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750524E2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scale-z-${i+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}`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text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s_z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164DA53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5189577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Цвет</w:t>
            </w:r>
            <w:proofErr w:type="spellEnd"/>
          </w:p>
          <w:p w14:paraId="4B2AE4F9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c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color-${i+1}`);</w:t>
            </w:r>
          </w:p>
          <w:p w14:paraId="479F1047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let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a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alpha-${i+1}`);</w:t>
            </w:r>
          </w:p>
          <w:p w14:paraId="3C405C3E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color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hexToColor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c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0C1F984F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SCENE_OBJECTS[i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].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.a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umber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a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3322C3C0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$(`#output-alpha-${i+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1}`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.text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_a.valu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57BC674D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71D3EAE8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9E7C2BC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NDER_PARAMETERS["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Edges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"]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draw-edges`).checked;</w:t>
            </w:r>
          </w:p>
          <w:p w14:paraId="7B269B42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NDER_PARAMETERS["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rawPolygons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"]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draw-polygons`).checked;</w:t>
            </w:r>
          </w:p>
          <w:p w14:paraId="131F2193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NDER_PARAMETERS["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backgroundColor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"]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background-color`).value;</w:t>
            </w:r>
          </w:p>
          <w:p w14:paraId="2C57BBC7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NDER_PARAMETERS["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dgeColor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"] =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document.getElementById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`input-edge-color`).value;</w:t>
            </w:r>
          </w:p>
          <w:p w14:paraId="3CCB7DB0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65A18BD9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renderScene(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_OBJECTS, CAMERA_OBJECT, RENDER_PARAMETERS);</w:t>
            </w:r>
          </w:p>
          <w:p w14:paraId="264E0372" w14:textId="77777777" w:rsidR="00F031CC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77B4A860" w14:textId="7C38B393" w:rsidR="00B50527" w:rsidRPr="00FB034F" w:rsidRDefault="00B50527" w:rsidP="00B5052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39EA5A48" w14:textId="6E965C10" w:rsidR="001B73B4" w:rsidRDefault="001B73B4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09897A8" w14:textId="49CEA194" w:rsidR="00E84D58" w:rsidRDefault="001B73B4" w:rsidP="00B5052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добавления и удаления </w:t>
      </w:r>
      <w:r w:rsidR="00DA05C3">
        <w:rPr>
          <w:bCs/>
          <w:sz w:val="28"/>
          <w:szCs w:val="28"/>
        </w:rPr>
        <w:t xml:space="preserve">примитивов сцены используются функции </w:t>
      </w:r>
      <w:r w:rsidR="00DA05C3" w:rsidRPr="00DA05C3">
        <w:rPr>
          <w:bCs/>
          <w:i/>
          <w:iCs/>
          <w:sz w:val="28"/>
          <w:szCs w:val="28"/>
        </w:rPr>
        <w:t>createSceneObject</w:t>
      </w:r>
      <w:r w:rsidR="00DA05C3">
        <w:rPr>
          <w:bCs/>
          <w:sz w:val="28"/>
          <w:szCs w:val="28"/>
        </w:rPr>
        <w:t xml:space="preserve"> и </w:t>
      </w:r>
      <w:r w:rsidR="00DA05C3" w:rsidRPr="00DA05C3">
        <w:rPr>
          <w:bCs/>
          <w:i/>
          <w:iCs/>
          <w:sz w:val="28"/>
          <w:szCs w:val="28"/>
        </w:rPr>
        <w:t>clearSceneObjects</w:t>
      </w:r>
      <w:r w:rsidR="00DA05C3">
        <w:rPr>
          <w:bCs/>
          <w:sz w:val="28"/>
          <w:szCs w:val="28"/>
        </w:rPr>
        <w:t xml:space="preserve"> соответственно. Функции представлены в листинге 1</w:t>
      </w:r>
      <w:r w:rsidR="00B50527">
        <w:rPr>
          <w:bCs/>
          <w:sz w:val="28"/>
          <w:szCs w:val="28"/>
          <w:lang w:val="en-US"/>
        </w:rPr>
        <w:t>4</w:t>
      </w:r>
      <w:r w:rsidR="00DA05C3">
        <w:rPr>
          <w:bCs/>
          <w:sz w:val="28"/>
          <w:szCs w:val="28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FB034F" w:rsidRPr="00B50527" w14:paraId="502A3A34" w14:textId="77777777" w:rsidTr="00FB034F">
        <w:tc>
          <w:tcPr>
            <w:tcW w:w="9854" w:type="dxa"/>
            <w:shd w:val="clear" w:color="auto" w:fill="auto"/>
          </w:tcPr>
          <w:p w14:paraId="20A68727" w14:textId="47EFEC44" w:rsidR="00DA05C3" w:rsidRPr="00FB034F" w:rsidRDefault="00DA05C3" w:rsidP="00FB034F">
            <w:pPr>
              <w:jc w:val="both"/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</w:pP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Листинг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1</w:t>
            </w:r>
            <w:r w:rsidR="00B50527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4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. 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</w:rPr>
              <w:t>Функци</w:t>
            </w:r>
            <w:r w:rsidR="00E84D58" w:rsidRPr="00FB034F">
              <w:rPr>
                <w:rFonts w:ascii="Courier New" w:hAnsi="Courier New" w:cs="Courier New"/>
                <w:b/>
                <w:sz w:val="22"/>
                <w:szCs w:val="22"/>
              </w:rPr>
              <w:t>и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</w:t>
            </w:r>
            <w:r w:rsidR="00E84D58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createSceneObject </w:t>
            </w:r>
            <w:r w:rsidR="00E84D58" w:rsidRPr="00FB034F">
              <w:rPr>
                <w:rFonts w:ascii="Courier New" w:hAnsi="Courier New" w:cs="Courier New"/>
                <w:b/>
                <w:sz w:val="22"/>
                <w:szCs w:val="22"/>
              </w:rPr>
              <w:t>и</w:t>
            </w:r>
            <w:r w:rsidR="00E84D58"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 xml:space="preserve"> clearSceneObjects</w:t>
            </w:r>
            <w:r w:rsidRPr="00FB034F">
              <w:rPr>
                <w:rFonts w:ascii="Courier New" w:hAnsi="Courier New" w:cs="Courier New"/>
                <w:b/>
                <w:sz w:val="22"/>
                <w:szCs w:val="22"/>
                <w:lang w:val="en-US"/>
              </w:rPr>
              <w:t>.</w:t>
            </w:r>
          </w:p>
          <w:p w14:paraId="2F9B9A9E" w14:textId="77777777" w:rsidR="00DA05C3" w:rsidRPr="00FB034F" w:rsidRDefault="00DA05C3" w:rsidP="00FB034F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AB91370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function createSceneObject(type) {</w:t>
            </w:r>
          </w:p>
          <w:p w14:paraId="192B6E7B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id =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_OBJECTS.length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+ 1;</w:t>
            </w:r>
          </w:p>
          <w:p w14:paraId="323A2067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Nam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null;</w:t>
            </w:r>
          </w:p>
          <w:p w14:paraId="7AF9E056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5F204A09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switch (type) {</w:t>
            </w:r>
          </w:p>
          <w:p w14:paraId="74C532C7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case "cube":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Nam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"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Куб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"; break;</w:t>
            </w:r>
          </w:p>
          <w:p w14:paraId="4C39F1A1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case "sphere":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Nam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"Сфера"; break;</w:t>
            </w:r>
          </w:p>
          <w:p w14:paraId="65F798B5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66AA552F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F92C876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Nam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== null) {</w:t>
            </w:r>
          </w:p>
          <w:p w14:paraId="2D212F49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return;</w:t>
            </w:r>
          </w:p>
          <w:p w14:paraId="6D1FC3E1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76AA9010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865A370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Html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`</w:t>
            </w:r>
          </w:p>
          <w:p w14:paraId="3E3BA946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&lt;div id="object-${id}" class="w3-padding w3-margin-bottom w3-border w3-border-white"&gt;</w:t>
            </w:r>
          </w:p>
          <w:p w14:paraId="11D9B501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&lt;div class="w3-large" onclick='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hangeAccordionVisibility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"accordion-${id}")'&gt;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Объект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№${id} - ${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typeName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&lt;/div&gt;</w:t>
            </w:r>
          </w:p>
          <w:p w14:paraId="6801A148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&lt;div id="accordion-${id}" class="w3-margin-top w3-hide w3-show"&gt;</w:t>
            </w:r>
          </w:p>
          <w:p w14:paraId="219530A8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73786D47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x-${id}" class="w3-left"&gt;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оложение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X=&lt;span id="output-x-${id}"&gt;&lt;/span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gt;)&lt;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label&gt;</w:t>
            </w:r>
          </w:p>
          <w:p w14:paraId="6E052B3C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x-${id}" class="w3-right" type="range" min="-20" max="20" step="0.05" value="0" style="width: 200px;"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5758931C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7C106BD0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1D05182E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677D5BE0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y-${id}" class="w3-left"&gt;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оложение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Y=&lt;span id="output-y-${id}"&gt;&lt;/span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gt;)&lt;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label&gt;</w:t>
            </w:r>
          </w:p>
          <w:p w14:paraId="4F3A7EEF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y-${id}" class="w3-right" type="range" min="-20" max="20" step="0.05" value="0" style="width: 200px;"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12247982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1C562C2C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30E95373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023336DA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z-${id}" class="w3-left"&gt;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оложение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Z=&lt;span id="output-z-${id}"&gt;&lt;/span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gt;)&lt;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label&gt;</w:t>
            </w:r>
          </w:p>
          <w:p w14:paraId="01CBF508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z-${id}" class="w3-right" type="range" min="-20" max="20" step="0.01" value="0" style="width: 200px;"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0883F15A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48CED212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415DE096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497DBF45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rotation-x-${id}" class="w3-left"&gt;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оворот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RX=&lt;span id="output-rotation-x-${id}"&gt;&lt;/span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gt;)&lt;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label&gt;</w:t>
            </w:r>
          </w:p>
          <w:p w14:paraId="781F9FAB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rotation-x-${id}" class="w3-right" type="range" min="0" max="360" step="1" value="0" style="width: 200px;"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703D48A5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        &lt;/div&gt;</w:t>
            </w:r>
          </w:p>
          <w:p w14:paraId="7A18E6F0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28606EEA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168BC5E0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rotation-y-${id}" class="w3-left"&gt;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оворот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RY=&lt;span id="output-rotation-y-${id}"&gt;&lt;/span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gt;)&lt;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label&gt;</w:t>
            </w:r>
          </w:p>
          <w:p w14:paraId="0B32E511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rotation-y-${id}" class="w3-right" type="range" min="0" max="360" step="1" value="0" style="width: 200px;"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3A8A639D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6A1C5ED7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5D6F5205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12AA6395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rotation-z-${id}" class="w3-left"&gt;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оворот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RZ=&lt;span id="output-rotation-z-${id}"&gt;&lt;/span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gt;)&lt;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label&gt;</w:t>
            </w:r>
          </w:p>
          <w:p w14:paraId="2DBB15D5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rotation-z-${id}" class="w3-right" type="range" min="0" max="360" step="1" value="0" style="width: 200px;"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7D4169E3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51881DAE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6DE76B8F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62163480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scale-x-${id}" class="w3-left"&gt;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Масштаб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SX=&lt;span id="output-scale-x-${id}"&gt;&lt;/span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gt;)&lt;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label&gt;</w:t>
            </w:r>
          </w:p>
          <w:p w14:paraId="08E8ED8B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scale-x-${id}" class="w3-right" type="range" min="0" max="10" step="0.05" value="1" style="width: 200px;"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6AED9535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3781F66F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0FD7D49F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6604987F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scale-y-${id}" class="w3-left"&gt;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Масштаб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SY=&lt;span id="output-scale-y-${id}"&gt;&lt;/span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gt;)&lt;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label&gt;</w:t>
            </w:r>
          </w:p>
          <w:p w14:paraId="595B3DF1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scale-y-${id}" class="w3-right" type="range" min="0" max="10" step="0.05" value="1" style="width: 200px;"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1C641F6B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48160FAE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11646ED0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54FBEAEB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scale-z-${id}" class="w3-left"&gt;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Масштаб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SZ=&lt;span id="output-scale-z-${id}"&gt;&lt;/span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gt;)&lt;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label&gt;</w:t>
            </w:r>
          </w:p>
          <w:p w14:paraId="5F700C8A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scale-z-${id}" class="w3-right" type="range" min="0" max="10" step="0.05" value="1" style="width: 200px;"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689DFBCC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0FD1B002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7A59E99B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&gt;</w:t>
            </w:r>
          </w:p>
          <w:p w14:paraId="6663D7F1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alpha-${id}" class="w3-left"&gt;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Прозрачность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(A=&lt;span id="output-alpha-${id}"&gt;&lt;/span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gt;)&lt;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/label&gt;</w:t>
            </w:r>
          </w:p>
          <w:p w14:paraId="1F60237A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alpha-${id}" class="w3-right" type="range" min="0" max="1" step="0.01" value="1" style="width: 200px;"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"/&gt;</w:t>
            </w:r>
          </w:p>
          <w:p w14:paraId="463DBA83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/div&gt;</w:t>
            </w:r>
          </w:p>
          <w:p w14:paraId="49292076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49CF25C9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div class="w3-margin-bottom"&gt;</w:t>
            </w:r>
          </w:p>
          <w:p w14:paraId="2AE95E79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label for="input-color-${id}" class="w3-left"&gt;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Цвет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&lt;/label&gt;</w:t>
            </w:r>
          </w:p>
          <w:p w14:paraId="55DA0240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    &lt;input id="input-color-${id}" class="w3-right" type="color" value="${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colorToHex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ound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andom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) * 255),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ound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andom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) * 255),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ound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Math.random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() * 255))}" style="width: 200px;"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input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"onParametersChanged()"/&gt;</w:t>
            </w:r>
          </w:p>
          <w:p w14:paraId="2795373B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lastRenderedPageBreak/>
              <w:t xml:space="preserve">            &lt;/div&gt;</w:t>
            </w:r>
          </w:p>
          <w:p w14:paraId="22748E14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&lt;br/&gt;</w:t>
            </w:r>
          </w:p>
          <w:p w14:paraId="6C7B5F38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&lt;/div&gt;</w:t>
            </w:r>
          </w:p>
          <w:p w14:paraId="5400CBE6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&lt;/div&gt;</w:t>
            </w:r>
          </w:p>
          <w:p w14:paraId="3D9B0767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`;</w:t>
            </w:r>
          </w:p>
          <w:p w14:paraId="7F77D3E1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33085A4C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sDiv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= $("#objects");</w:t>
            </w:r>
          </w:p>
          <w:p w14:paraId="627CDD50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sDiv.append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Html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6B433FBE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0DF15BA1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let object = null;</w:t>
            </w:r>
          </w:p>
          <w:p w14:paraId="7F54EFD9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switch (type) {</w:t>
            </w:r>
          </w:p>
          <w:p w14:paraId="78825928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case "cube": object = new 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Object(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 break;</w:t>
            </w:r>
          </w:p>
          <w:p w14:paraId="3BA34127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case "sphere": object = new 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Object(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 break;</w:t>
            </w:r>
          </w:p>
          <w:p w14:paraId="0107451F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0EF36279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2A1575E1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if (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 !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== null) {</w:t>
            </w:r>
          </w:p>
          <w:p w14:paraId="14580761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bject.loadFromObjFile</w:t>
            </w:r>
            <w:proofErr w:type="spellEnd"/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type, () =&gt; {</w:t>
            </w:r>
          </w:p>
          <w:p w14:paraId="101FCCC6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SCENE_OBJECTS.push</w:t>
            </w:r>
            <w:proofErr w:type="spell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(object);</w:t>
            </w:r>
          </w:p>
          <w:p w14:paraId="2EFF906D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onParametersChanged(</w:t>
            </w:r>
            <w:proofErr w:type="gramEnd"/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);</w:t>
            </w:r>
          </w:p>
          <w:p w14:paraId="1D54622E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    });</w:t>
            </w:r>
          </w:p>
          <w:p w14:paraId="49473FDC" w14:textId="77777777" w:rsidR="00B50527" w:rsidRPr="00B50527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}</w:t>
            </w:r>
          </w:p>
          <w:p w14:paraId="673BA80E" w14:textId="6DCAE1A4" w:rsidR="00DA05C3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B50527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1B3F537B" w14:textId="77777777" w:rsidR="00B50527" w:rsidRPr="00FB034F" w:rsidRDefault="00B50527" w:rsidP="00B50527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</w:p>
          <w:p w14:paraId="72FA561B" w14:textId="77777777" w:rsidR="00EE772C" w:rsidRPr="00EE772C" w:rsidRDefault="00EE772C" w:rsidP="00EE77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EE77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export function clearSceneObjects() {</w:t>
            </w:r>
          </w:p>
          <w:p w14:paraId="08C62D78" w14:textId="77777777" w:rsidR="00EE772C" w:rsidRPr="00EE772C" w:rsidRDefault="00EE772C" w:rsidP="00EE77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EE77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SCENE_OBJECTS = [];</w:t>
            </w:r>
          </w:p>
          <w:p w14:paraId="35CAF830" w14:textId="77777777" w:rsidR="00EE772C" w:rsidRPr="00EE772C" w:rsidRDefault="00EE772C" w:rsidP="00EE77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EE77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$("#objects").html("");</w:t>
            </w:r>
          </w:p>
          <w:p w14:paraId="46A007A1" w14:textId="77777777" w:rsidR="00EE772C" w:rsidRPr="00EE772C" w:rsidRDefault="00EE772C" w:rsidP="00EE77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EE77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onParametersChanged();</w:t>
            </w:r>
          </w:p>
          <w:p w14:paraId="04517C31" w14:textId="77777777" w:rsidR="00EE772C" w:rsidRPr="00EE772C" w:rsidRDefault="00EE772C" w:rsidP="00EE77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EE77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 xml:space="preserve">    renderScene(SCENE_OBJECTS, CAMERA_OBJECT, RENDER_PARAMETERS);</w:t>
            </w:r>
          </w:p>
          <w:p w14:paraId="5DCC3D80" w14:textId="77777777" w:rsidR="00B50527" w:rsidRDefault="00EE772C" w:rsidP="00EE772C">
            <w:pPr>
              <w:jc w:val="both"/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</w:pPr>
            <w:r w:rsidRPr="00EE772C">
              <w:rPr>
                <w:rFonts w:ascii="Courier New" w:hAnsi="Courier New" w:cs="Courier New"/>
                <w:bCs/>
                <w:sz w:val="22"/>
                <w:szCs w:val="22"/>
                <w:lang w:val="en-US"/>
              </w:rPr>
              <w:t>}</w:t>
            </w:r>
          </w:p>
          <w:p w14:paraId="015C620D" w14:textId="7962C92A" w:rsidR="00EE772C" w:rsidRPr="00FB034F" w:rsidRDefault="00EE772C" w:rsidP="00EE772C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14:paraId="07705378" w14:textId="77777777" w:rsidR="00B50527" w:rsidRDefault="00B50527" w:rsidP="00D5006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55C99D" w14:textId="677255BF" w:rsidR="00B27337" w:rsidRPr="006F678C" w:rsidRDefault="00B27337" w:rsidP="00D5006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Pr="006F678C">
        <w:rPr>
          <w:b/>
          <w:sz w:val="28"/>
          <w:szCs w:val="28"/>
        </w:rPr>
        <w:t>.</w:t>
      </w:r>
    </w:p>
    <w:p w14:paraId="725B3CC0" w14:textId="08F04E18" w:rsidR="00BB271F" w:rsidRPr="006F678C" w:rsidRDefault="00A84BA9" w:rsidP="00A84BA9">
      <w:pPr>
        <w:pStyle w:val="Times142"/>
        <w:spacing w:line="360" w:lineRule="auto"/>
        <w:rPr>
          <w:rStyle w:val="aff"/>
          <w:bCs w:val="0"/>
          <w:caps/>
        </w:rPr>
      </w:pPr>
      <w:r w:rsidRPr="00A84BA9">
        <w:rPr>
          <w:szCs w:val="28"/>
        </w:rPr>
        <w:t>В</w:t>
      </w:r>
      <w:r w:rsidRPr="006F678C">
        <w:rPr>
          <w:szCs w:val="28"/>
        </w:rPr>
        <w:t xml:space="preserve"> </w:t>
      </w:r>
      <w:r w:rsidRPr="00A84BA9">
        <w:rPr>
          <w:szCs w:val="28"/>
        </w:rPr>
        <w:t>результате</w:t>
      </w:r>
      <w:r w:rsidRPr="006F678C">
        <w:rPr>
          <w:szCs w:val="28"/>
        </w:rPr>
        <w:t xml:space="preserve"> </w:t>
      </w:r>
      <w:r w:rsidRPr="00A84BA9">
        <w:rPr>
          <w:szCs w:val="28"/>
        </w:rPr>
        <w:t>выполнения</w:t>
      </w:r>
      <w:r w:rsidRPr="006F678C">
        <w:rPr>
          <w:szCs w:val="28"/>
        </w:rPr>
        <w:t xml:space="preserve"> </w:t>
      </w:r>
      <w:r w:rsidRPr="00A84BA9">
        <w:rPr>
          <w:szCs w:val="28"/>
        </w:rPr>
        <w:t>лабораторной</w:t>
      </w:r>
      <w:r w:rsidRPr="006F678C">
        <w:rPr>
          <w:szCs w:val="28"/>
        </w:rPr>
        <w:t xml:space="preserve"> </w:t>
      </w:r>
      <w:r w:rsidRPr="00A84BA9">
        <w:rPr>
          <w:szCs w:val="28"/>
        </w:rPr>
        <w:t>работы</w:t>
      </w:r>
      <w:r w:rsidRPr="006F678C">
        <w:rPr>
          <w:szCs w:val="28"/>
        </w:rPr>
        <w:t xml:space="preserve"> </w:t>
      </w:r>
      <w:r w:rsidRPr="00A84BA9">
        <w:rPr>
          <w:szCs w:val="28"/>
        </w:rPr>
        <w:t>был</w:t>
      </w:r>
      <w:r>
        <w:rPr>
          <w:szCs w:val="28"/>
        </w:rPr>
        <w:t>а</w:t>
      </w:r>
      <w:r w:rsidRPr="006F678C">
        <w:rPr>
          <w:szCs w:val="28"/>
        </w:rPr>
        <w:t xml:space="preserve"> </w:t>
      </w:r>
      <w:r>
        <w:rPr>
          <w:szCs w:val="28"/>
        </w:rPr>
        <w:t>разработана</w:t>
      </w:r>
      <w:r w:rsidRPr="006F678C">
        <w:rPr>
          <w:szCs w:val="28"/>
        </w:rPr>
        <w:t xml:space="preserve"> </w:t>
      </w:r>
      <w:r>
        <w:rPr>
          <w:szCs w:val="28"/>
        </w:rPr>
        <w:t>программа</w:t>
      </w:r>
      <w:r w:rsidRPr="006F678C">
        <w:rPr>
          <w:szCs w:val="28"/>
        </w:rPr>
        <w:t xml:space="preserve"> </w:t>
      </w:r>
      <w:r>
        <w:rPr>
          <w:szCs w:val="28"/>
        </w:rPr>
        <w:t>на</w:t>
      </w:r>
      <w:r w:rsidRPr="006F678C">
        <w:rPr>
          <w:szCs w:val="28"/>
        </w:rPr>
        <w:t xml:space="preserve"> </w:t>
      </w:r>
      <w:r>
        <w:rPr>
          <w:szCs w:val="28"/>
        </w:rPr>
        <w:t>языке</w:t>
      </w:r>
      <w:r w:rsidRPr="006F678C">
        <w:rPr>
          <w:szCs w:val="28"/>
        </w:rPr>
        <w:t xml:space="preserve"> </w:t>
      </w:r>
      <w:r>
        <w:rPr>
          <w:szCs w:val="28"/>
          <w:lang w:val="en-US"/>
        </w:rPr>
        <w:t>JavaScript</w:t>
      </w:r>
      <w:r w:rsidRPr="006F678C">
        <w:rPr>
          <w:szCs w:val="28"/>
        </w:rPr>
        <w:t xml:space="preserve">, </w:t>
      </w:r>
      <w:r>
        <w:rPr>
          <w:szCs w:val="28"/>
        </w:rPr>
        <w:t>которая</w:t>
      </w:r>
      <w:r w:rsidRPr="006F678C">
        <w:rPr>
          <w:szCs w:val="28"/>
        </w:rPr>
        <w:t xml:space="preserve"> </w:t>
      </w:r>
      <w:r>
        <w:rPr>
          <w:szCs w:val="28"/>
        </w:rPr>
        <w:t>осуществляет</w:t>
      </w:r>
      <w:r w:rsidRPr="006F678C">
        <w:rPr>
          <w:szCs w:val="28"/>
        </w:rPr>
        <w:t xml:space="preserve"> </w:t>
      </w:r>
      <w:r w:rsidRPr="00A84BA9">
        <w:rPr>
          <w:szCs w:val="28"/>
        </w:rPr>
        <w:t>рисование</w:t>
      </w:r>
      <w:r w:rsidRPr="006F678C">
        <w:rPr>
          <w:szCs w:val="28"/>
        </w:rPr>
        <w:t xml:space="preserve"> </w:t>
      </w:r>
      <w:r w:rsidR="006F678C">
        <w:rPr>
          <w:szCs w:val="28"/>
        </w:rPr>
        <w:t>3</w:t>
      </w:r>
      <w:r w:rsidR="006F678C">
        <w:rPr>
          <w:szCs w:val="28"/>
          <w:lang w:val="en-US"/>
        </w:rPr>
        <w:t>D</w:t>
      </w:r>
      <w:r w:rsidR="006F678C" w:rsidRPr="006F678C">
        <w:rPr>
          <w:szCs w:val="28"/>
        </w:rPr>
        <w:t>-</w:t>
      </w:r>
      <w:r w:rsidR="006F678C">
        <w:rPr>
          <w:szCs w:val="28"/>
        </w:rPr>
        <w:t xml:space="preserve">объектов на глобальной сцене относительно объекта наблюдения </w:t>
      </w:r>
      <w:r w:rsidR="00617EE6">
        <w:rPr>
          <w:szCs w:val="28"/>
        </w:rPr>
        <w:t xml:space="preserve">– </w:t>
      </w:r>
      <w:r w:rsidR="006F678C">
        <w:rPr>
          <w:szCs w:val="28"/>
        </w:rPr>
        <w:t>камеры</w:t>
      </w:r>
      <w:r w:rsidR="00617EE6">
        <w:rPr>
          <w:szCs w:val="28"/>
        </w:rPr>
        <w:t>. Были освоены стандартные матричные преобразования координат, при помощи которых локальные координаты объекта преобразуются</w:t>
      </w:r>
      <w:r w:rsidR="00617EE6">
        <w:rPr>
          <w:bCs/>
          <w:szCs w:val="28"/>
        </w:rPr>
        <w:t xml:space="preserve"> к мировым координатам (с использованием матрицы модели), после чего к видовым координатам (с использованием матрицы вида), после чего к проекционным координатам (с использованием матрицы проекции).</w:t>
      </w:r>
    </w:p>
    <w:p w14:paraId="099CAFF7" w14:textId="4BC59C17" w:rsidR="00416255" w:rsidRPr="006F678C" w:rsidRDefault="00416255" w:rsidP="0021044B">
      <w:pPr>
        <w:spacing w:line="360" w:lineRule="auto"/>
        <w:ind w:firstLine="709"/>
        <w:jc w:val="both"/>
        <w:rPr>
          <w:rStyle w:val="aff"/>
          <w:bCs w:val="0"/>
          <w:caps/>
          <w:sz w:val="28"/>
        </w:rPr>
      </w:pPr>
    </w:p>
    <w:sectPr w:rsidR="00416255" w:rsidRPr="006F678C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7B6BF" w14:textId="77777777" w:rsidR="008A1F57" w:rsidRDefault="008A1F57" w:rsidP="0098338E">
      <w:r>
        <w:separator/>
      </w:r>
    </w:p>
  </w:endnote>
  <w:endnote w:type="continuationSeparator" w:id="0">
    <w:p w14:paraId="422D1A53" w14:textId="77777777" w:rsidR="008A1F57" w:rsidRDefault="008A1F5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3F7D5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1D77C9F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7A97" w14:textId="77777777" w:rsidR="008A1F57" w:rsidRDefault="008A1F57" w:rsidP="0098338E">
      <w:r>
        <w:separator/>
      </w:r>
    </w:p>
  </w:footnote>
  <w:footnote w:type="continuationSeparator" w:id="0">
    <w:p w14:paraId="14E3E5EC" w14:textId="77777777" w:rsidR="008A1F57" w:rsidRDefault="008A1F5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8A39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60053"/>
    <w:multiLevelType w:val="hybridMultilevel"/>
    <w:tmpl w:val="61EE674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D503B7"/>
    <w:multiLevelType w:val="hybridMultilevel"/>
    <w:tmpl w:val="76921E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7EB0234"/>
    <w:multiLevelType w:val="hybridMultilevel"/>
    <w:tmpl w:val="7A3A6F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733EC"/>
    <w:multiLevelType w:val="hybridMultilevel"/>
    <w:tmpl w:val="409C2E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1FF5D0F"/>
    <w:multiLevelType w:val="hybridMultilevel"/>
    <w:tmpl w:val="C208417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A4542F4"/>
    <w:multiLevelType w:val="hybridMultilevel"/>
    <w:tmpl w:val="B3D688D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CEB5E41"/>
    <w:multiLevelType w:val="multilevel"/>
    <w:tmpl w:val="8AEE2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F601F17"/>
    <w:multiLevelType w:val="hybridMultilevel"/>
    <w:tmpl w:val="D9E24E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B8D2B95"/>
    <w:multiLevelType w:val="hybridMultilevel"/>
    <w:tmpl w:val="6494F5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3"/>
  </w:num>
  <w:num w:numId="5">
    <w:abstractNumId w:val="3"/>
  </w:num>
  <w:num w:numId="6">
    <w:abstractNumId w:val="1"/>
  </w:num>
  <w:num w:numId="7">
    <w:abstractNumId w:val="14"/>
  </w:num>
  <w:num w:numId="8">
    <w:abstractNumId w:val="9"/>
  </w:num>
  <w:num w:numId="9">
    <w:abstractNumId w:val="11"/>
  </w:num>
  <w:num w:numId="10">
    <w:abstractNumId w:val="10"/>
  </w:num>
  <w:num w:numId="11">
    <w:abstractNumId w:val="8"/>
  </w:num>
  <w:num w:numId="12">
    <w:abstractNumId w:val="6"/>
  </w:num>
  <w:num w:numId="13">
    <w:abstractNumId w:val="2"/>
  </w:num>
  <w:num w:numId="14">
    <w:abstractNumId w:val="12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4F1D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8683D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3B4"/>
    <w:rsid w:val="001C0480"/>
    <w:rsid w:val="001C05C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A41"/>
    <w:rsid w:val="00213CBB"/>
    <w:rsid w:val="00216740"/>
    <w:rsid w:val="00216FCB"/>
    <w:rsid w:val="00217BE8"/>
    <w:rsid w:val="0022092C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167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21CA"/>
    <w:rsid w:val="002C461E"/>
    <w:rsid w:val="002C5A28"/>
    <w:rsid w:val="002D3C9D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2F7917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0DA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BC0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1829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479F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1D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4839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00D"/>
    <w:rsid w:val="004833AA"/>
    <w:rsid w:val="00483446"/>
    <w:rsid w:val="004838D0"/>
    <w:rsid w:val="004859DE"/>
    <w:rsid w:val="00485F70"/>
    <w:rsid w:val="00487746"/>
    <w:rsid w:val="00487BD1"/>
    <w:rsid w:val="004933A0"/>
    <w:rsid w:val="00493723"/>
    <w:rsid w:val="004941B1"/>
    <w:rsid w:val="0049566F"/>
    <w:rsid w:val="00497763"/>
    <w:rsid w:val="004A0CF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2176"/>
    <w:rsid w:val="004D4133"/>
    <w:rsid w:val="004D546D"/>
    <w:rsid w:val="004D563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6F5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98B"/>
    <w:rsid w:val="00527B30"/>
    <w:rsid w:val="00527DE4"/>
    <w:rsid w:val="00530406"/>
    <w:rsid w:val="00530C4D"/>
    <w:rsid w:val="00530F23"/>
    <w:rsid w:val="00532DE5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1FE0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0169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A9C"/>
    <w:rsid w:val="005C5B34"/>
    <w:rsid w:val="005C63AA"/>
    <w:rsid w:val="005D2E59"/>
    <w:rsid w:val="005D4CC0"/>
    <w:rsid w:val="005D53EA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07E4A"/>
    <w:rsid w:val="00611249"/>
    <w:rsid w:val="00612640"/>
    <w:rsid w:val="006148EE"/>
    <w:rsid w:val="00614BED"/>
    <w:rsid w:val="00615773"/>
    <w:rsid w:val="00617EE6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5D4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17CE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78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3C3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13F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131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175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0868"/>
    <w:rsid w:val="00841420"/>
    <w:rsid w:val="00843E39"/>
    <w:rsid w:val="00843FB7"/>
    <w:rsid w:val="0084572D"/>
    <w:rsid w:val="00845A3D"/>
    <w:rsid w:val="00851246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1F57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4DC"/>
    <w:rsid w:val="0092270A"/>
    <w:rsid w:val="009229DD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4D4D"/>
    <w:rsid w:val="0094785C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76D1D"/>
    <w:rsid w:val="00A81588"/>
    <w:rsid w:val="00A82E93"/>
    <w:rsid w:val="00A84BA9"/>
    <w:rsid w:val="00A866A4"/>
    <w:rsid w:val="00A86C4C"/>
    <w:rsid w:val="00A877DD"/>
    <w:rsid w:val="00A87D9A"/>
    <w:rsid w:val="00A9053A"/>
    <w:rsid w:val="00A93500"/>
    <w:rsid w:val="00A94177"/>
    <w:rsid w:val="00A94902"/>
    <w:rsid w:val="00A956E9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0910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68B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91A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527"/>
    <w:rsid w:val="00B50A12"/>
    <w:rsid w:val="00B51063"/>
    <w:rsid w:val="00B54503"/>
    <w:rsid w:val="00B55217"/>
    <w:rsid w:val="00B55B33"/>
    <w:rsid w:val="00B56C84"/>
    <w:rsid w:val="00B57020"/>
    <w:rsid w:val="00B610D0"/>
    <w:rsid w:val="00B64501"/>
    <w:rsid w:val="00B64627"/>
    <w:rsid w:val="00B64C00"/>
    <w:rsid w:val="00B6538C"/>
    <w:rsid w:val="00B66F97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71F"/>
    <w:rsid w:val="00BB2E05"/>
    <w:rsid w:val="00BB37EA"/>
    <w:rsid w:val="00BB4296"/>
    <w:rsid w:val="00BB609B"/>
    <w:rsid w:val="00BB6622"/>
    <w:rsid w:val="00BC0A4D"/>
    <w:rsid w:val="00BC258F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DA1"/>
    <w:rsid w:val="00BF58F7"/>
    <w:rsid w:val="00BF68A6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6BA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077"/>
    <w:rsid w:val="00CB3145"/>
    <w:rsid w:val="00CB3A10"/>
    <w:rsid w:val="00CB3AE2"/>
    <w:rsid w:val="00CB4F11"/>
    <w:rsid w:val="00CB62DB"/>
    <w:rsid w:val="00CB6443"/>
    <w:rsid w:val="00CB7364"/>
    <w:rsid w:val="00CC0F55"/>
    <w:rsid w:val="00CC3557"/>
    <w:rsid w:val="00CC4BD0"/>
    <w:rsid w:val="00CC5017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8E2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06A"/>
    <w:rsid w:val="00D5026B"/>
    <w:rsid w:val="00D504BC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1935"/>
    <w:rsid w:val="00D8381D"/>
    <w:rsid w:val="00D84F09"/>
    <w:rsid w:val="00D85CB9"/>
    <w:rsid w:val="00D87223"/>
    <w:rsid w:val="00D87670"/>
    <w:rsid w:val="00D90AA1"/>
    <w:rsid w:val="00D90F13"/>
    <w:rsid w:val="00D9128B"/>
    <w:rsid w:val="00D919D8"/>
    <w:rsid w:val="00D9522A"/>
    <w:rsid w:val="00D96922"/>
    <w:rsid w:val="00DA02EA"/>
    <w:rsid w:val="00DA05AD"/>
    <w:rsid w:val="00DA05C3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725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7E9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D58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5CC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772C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1CC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34F"/>
    <w:rsid w:val="00FB0DAB"/>
    <w:rsid w:val="00FB2492"/>
    <w:rsid w:val="00FB345F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158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B239B5"/>
  <w15:chartTrackingRefBased/>
  <w15:docId w15:val="{1DF55D8B-5784-4949-9786-59D9E124D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1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7</Pages>
  <Words>3958</Words>
  <Characters>22565</Characters>
  <Application>Microsoft Office Word</Application>
  <DocSecurity>0</DocSecurity>
  <Lines>188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61</cp:revision>
  <cp:lastPrinted>2015-07-17T09:06:00Z</cp:lastPrinted>
  <dcterms:created xsi:type="dcterms:W3CDTF">2023-09-19T07:28:00Z</dcterms:created>
  <dcterms:modified xsi:type="dcterms:W3CDTF">2023-10-26T17:53:00Z</dcterms:modified>
</cp:coreProperties>
</file>